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332D" w14:textId="77777777" w:rsidR="008124A6" w:rsidRDefault="000C23F0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E97D0A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</w:t>
      </w:r>
    </w:p>
    <w:p w14:paraId="546C668D" w14:textId="52321C8E" w:rsidR="0097088F" w:rsidRPr="00F33B78" w:rsidRDefault="006C122F" w:rsidP="008124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พัฒนาการท่องเที่ยว</w:t>
      </w:r>
      <w:r w:rsidR="0081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7D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 w:rsidR="00E97D0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33B7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5DA7108E" w14:textId="25D9557C" w:rsidR="00893A83" w:rsidRPr="00893A83" w:rsidRDefault="00C22786" w:rsidP="009708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โท</w:t>
      </w:r>
      <w:r w:rsidR="00B11C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068736D7" w:rsidR="0071353C" w:rsidRPr="00B11C80" w:rsidRDefault="0071353C" w:rsidP="00B11C8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</w:t>
      </w:r>
      <w:r w:rsidR="006C122F" w:rsidRPr="00B11C80">
        <w:rPr>
          <w:rFonts w:ascii="TH SarabunPSK" w:hAnsi="TH SarabunPSK" w:cs="TH SarabunPSK" w:hint="cs"/>
          <w:sz w:val="32"/>
          <w:szCs w:val="32"/>
          <w:cs/>
        </w:rPr>
        <w:t xml:space="preserve">ท่องเที่ยว </w:t>
      </w:r>
      <w:r w:rsidRPr="00B11C80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ประจำปีการศึกษา </w:t>
      </w:r>
      <w:r w:rsidRPr="00B11C80">
        <w:rPr>
          <w:rFonts w:ascii="TH SarabunPSK" w:hAnsi="TH SarabunPSK" w:cs="TH SarabunPSK"/>
          <w:sz w:val="32"/>
          <w:szCs w:val="32"/>
        </w:rPr>
        <w:t>256</w:t>
      </w:r>
      <w:r w:rsidR="00D643B8">
        <w:rPr>
          <w:rFonts w:ascii="TH SarabunPSK" w:hAnsi="TH SarabunPSK" w:cs="TH SarabunPSK" w:hint="cs"/>
          <w:sz w:val="32"/>
          <w:szCs w:val="32"/>
          <w:cs/>
        </w:rPr>
        <w:t>8</w:t>
      </w:r>
      <w:r w:rsidRPr="00B11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786">
        <w:rPr>
          <w:rFonts w:ascii="TH SarabunPSK" w:hAnsi="TH SarabunPSK" w:cs="TH SarabunPSK" w:hint="cs"/>
          <w:sz w:val="32"/>
          <w:szCs w:val="32"/>
          <w:cs/>
        </w:rPr>
        <w:t>ระดับปริญญาโท</w:t>
      </w:r>
      <w:r w:rsidR="00B11C80" w:rsidRPr="00B11C80">
        <w:rPr>
          <w:rFonts w:ascii="TH SarabunPSK" w:hAnsi="TH SarabunPSK" w:cs="TH SarabunPSK" w:hint="cs"/>
          <w:sz w:val="32"/>
          <w:szCs w:val="32"/>
          <w:cs/>
        </w:rPr>
        <w:t xml:space="preserve"> สาขาวิชาพัฒนาการท่องเที่ยว</w:t>
      </w:r>
      <w:r w:rsidR="00C526F0" w:rsidRPr="00C5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6531747C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3A4AEBF5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3A402D4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6D1E9E21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5125F9B2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6542B833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E97D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1D84F47E" w:rsidR="006415C1" w:rsidRPr="00840342" w:rsidRDefault="00840342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CA1AC1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C2278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74524520" w14:textId="09A3E2FC" w:rsidR="007E0371" w:rsidRPr="003401A3" w:rsidRDefault="007E0371" w:rsidP="0099388F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7F35">
        <w:rPr>
          <w:rFonts w:ascii="TH SarabunPSK" w:hAnsi="TH SarabunPSK" w:cs="TH SarabunPSK"/>
          <w:spacing w:val="2"/>
          <w:sz w:val="32"/>
          <w:szCs w:val="32"/>
          <w:cs/>
        </w:rPr>
        <w:t>ผลการประเมินความพึงพอใจการให้บริการต่อสิ่งสนับสนุน</w:t>
      </w:r>
      <w:r w:rsidRPr="00C27F35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ด้านทรัพยากรสำนักหอสมุด มหาวิทยาลัย</w:t>
      </w:r>
      <w:r w:rsidRPr="00835ED9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แม่โจ้</w:t>
      </w:r>
      <w:r w:rsidR="00BD5401" w:rsidRPr="00835ED9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Pr="00835ED9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จำปีการศึกษา </w:t>
      </w:r>
      <w:r w:rsidR="00CA1AC1" w:rsidRPr="00835ED9">
        <w:rPr>
          <w:rFonts w:ascii="TH SarabunPSK" w:hAnsi="TH SarabunPSK" w:cs="TH SarabunPSK"/>
          <w:spacing w:val="2"/>
          <w:sz w:val="32"/>
          <w:szCs w:val="32"/>
        </w:rPr>
        <w:t>2568</w:t>
      </w:r>
      <w:r w:rsidRPr="00835ED9">
        <w:rPr>
          <w:rFonts w:ascii="TH SarabunPSK" w:hAnsi="TH SarabunPSK" w:cs="TH SarabunPSK"/>
          <w:sz w:val="32"/>
          <w:szCs w:val="32"/>
        </w:rPr>
        <w:t xml:space="preserve"> </w:t>
      </w:r>
      <w:r w:rsidR="00C22786" w:rsidRPr="00835ED9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="005A4105" w:rsidRPr="00835ED9">
        <w:rPr>
          <w:rFonts w:ascii="TH SarabunPSK" w:hAnsi="TH SarabunPSK" w:cs="TH SarabunPSK"/>
          <w:sz w:val="32"/>
          <w:szCs w:val="32"/>
          <w:cs/>
        </w:rPr>
        <w:t xml:space="preserve"> สาขาวิชาพัฒนาการท่องเที่ยว</w:t>
      </w:r>
      <w:r w:rsidRPr="00835ED9">
        <w:rPr>
          <w:rFonts w:ascii="TH SarabunPSK" w:hAnsi="TH SarabunPSK" w:cs="TH SarabunPSK"/>
          <w:sz w:val="32"/>
          <w:szCs w:val="32"/>
          <w:cs/>
        </w:rPr>
        <w:t xml:space="preserve"> มีผู้ตอบแบบประเมินผ่าน </w:t>
      </w:r>
      <w:r w:rsidRPr="00835ED9">
        <w:rPr>
          <w:rFonts w:ascii="TH SarabunPSK" w:hAnsi="TH SarabunPSK" w:cs="TH SarabunPSK"/>
          <w:sz w:val="32"/>
          <w:szCs w:val="32"/>
        </w:rPr>
        <w:t xml:space="preserve">Google form </w:t>
      </w:r>
      <w:r w:rsidRPr="00835ED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20142" w:rsidRPr="00835ED9">
        <w:rPr>
          <w:rFonts w:ascii="TH SarabunPSK" w:hAnsi="TH SarabunPSK" w:cs="TH SarabunPSK" w:hint="cs"/>
          <w:sz w:val="32"/>
          <w:szCs w:val="32"/>
          <w:cs/>
        </w:rPr>
        <w:t>6</w:t>
      </w:r>
      <w:r w:rsidRPr="00835ED9">
        <w:rPr>
          <w:rFonts w:ascii="TH SarabunPSK" w:hAnsi="TH SarabunPSK" w:cs="TH SarabunPSK"/>
          <w:sz w:val="32"/>
          <w:szCs w:val="32"/>
        </w:rPr>
        <w:t xml:space="preserve"> </w:t>
      </w:r>
      <w:r w:rsidRPr="00835ED9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ินมีความพึงพอใจโดยรวมในระดับมาก</w:t>
      </w:r>
      <w:r w:rsidR="002C2F81" w:rsidRPr="00835ED9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835ED9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2C2F81" w:rsidRPr="00835ED9">
        <w:rPr>
          <w:rFonts w:ascii="TH SarabunPSK" w:hAnsi="TH SarabunPSK" w:cs="TH SarabunPSK" w:hint="cs"/>
          <w:sz w:val="32"/>
          <w:szCs w:val="32"/>
          <w:cs/>
        </w:rPr>
        <w:t>4</w:t>
      </w:r>
      <w:r w:rsidR="003401A3" w:rsidRPr="00835ED9">
        <w:rPr>
          <w:rFonts w:ascii="TH SarabunPSK" w:hAnsi="TH SarabunPSK" w:cs="TH SarabunPSK" w:hint="cs"/>
          <w:sz w:val="32"/>
          <w:szCs w:val="32"/>
          <w:cs/>
        </w:rPr>
        <w:t>.23</w:t>
      </w:r>
      <w:r w:rsidRPr="00835ED9">
        <w:rPr>
          <w:rFonts w:ascii="TH SarabunPSK" w:hAnsi="TH SarabunPSK" w:cs="TH SarabunPSK"/>
          <w:sz w:val="32"/>
          <w:szCs w:val="32"/>
        </w:rPr>
        <w:t xml:space="preserve">) </w:t>
      </w:r>
      <w:r w:rsidRPr="00835ED9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9D007E" w:rsidRPr="00835ED9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="009D007E" w:rsidRPr="00835E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007E" w:rsidRPr="00835ED9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ภายในห้องสมุด</w:t>
      </w:r>
      <w:r w:rsidR="009D007E" w:rsidRPr="00835E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007E" w:rsidRPr="00835ED9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9D007E" w:rsidRPr="00835ED9">
        <w:rPr>
          <w:rFonts w:ascii="TH SarabunPSK" w:hAnsi="TH SarabunPSK" w:cs="TH SarabunPSK" w:hint="cs"/>
          <w:sz w:val="32"/>
          <w:szCs w:val="32"/>
          <w:cs/>
        </w:rPr>
        <w:t>4.</w:t>
      </w:r>
      <w:r w:rsidR="003401A3" w:rsidRPr="00835ED9">
        <w:rPr>
          <w:rFonts w:ascii="TH SarabunPSK" w:hAnsi="TH SarabunPSK" w:cs="TH SarabunPSK" w:hint="cs"/>
          <w:sz w:val="32"/>
          <w:szCs w:val="32"/>
          <w:cs/>
        </w:rPr>
        <w:t>46</w:t>
      </w:r>
      <w:r w:rsidR="009D007E" w:rsidRPr="00835ED9">
        <w:rPr>
          <w:rFonts w:ascii="TH SarabunPSK" w:hAnsi="TH SarabunPSK" w:cs="TH SarabunPSK"/>
          <w:sz w:val="32"/>
          <w:szCs w:val="32"/>
        </w:rPr>
        <w:t xml:space="preserve">) </w:t>
      </w:r>
      <w:r w:rsidR="009D007E" w:rsidRPr="00835ED9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9D007E" w:rsidRPr="00835ED9">
        <w:rPr>
          <w:rFonts w:ascii="TH SarabunPSK" w:hAnsi="TH SarabunPSK" w:cs="TH SarabunPSK"/>
          <w:sz w:val="32"/>
          <w:szCs w:val="32"/>
        </w:rPr>
        <w:t xml:space="preserve"> </w:t>
      </w:r>
      <w:r w:rsidR="003401A3" w:rsidRPr="00835ED9">
        <w:rPr>
          <w:rFonts w:ascii="TH SarabunPSK" w:hAnsi="TH SarabunPSK" w:cs="TH SarabunPSK" w:hint="cs"/>
          <w:sz w:val="32"/>
          <w:szCs w:val="32"/>
          <w:cs/>
        </w:rPr>
        <w:t>ด้</w:t>
      </w:r>
      <w:r w:rsidR="003401A3" w:rsidRPr="00835ED9">
        <w:rPr>
          <w:rFonts w:ascii="TH SarabunPSK" w:hAnsi="TH SarabunPSK" w:cs="TH SarabunPSK"/>
          <w:sz w:val="32"/>
          <w:szCs w:val="32"/>
          <w:cs/>
        </w:rPr>
        <w:t xml:space="preserve">านสิ่งพิมพ์ และฐานข้อมูลสารสนเทศ </w:t>
      </w:r>
      <w:r w:rsidR="003401A3" w:rsidRPr="00835ED9">
        <w:rPr>
          <w:rFonts w:ascii="TH SarabunPSK" w:hAnsi="TH SarabunPSK" w:cs="TH SarabunPSK"/>
          <w:sz w:val="32"/>
          <w:szCs w:val="32"/>
        </w:rPr>
        <w:t xml:space="preserve">Online </w:t>
      </w:r>
      <w:r w:rsidR="003401A3" w:rsidRPr="00835ED9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3401A3" w:rsidRPr="00835ED9">
        <w:rPr>
          <w:rFonts w:ascii="TH SarabunPSK" w:hAnsi="TH SarabunPSK" w:cs="TH SarabunPSK" w:hint="cs"/>
          <w:sz w:val="32"/>
          <w:szCs w:val="32"/>
          <w:cs/>
        </w:rPr>
        <w:t>4.16</w:t>
      </w:r>
      <w:r w:rsidR="003401A3" w:rsidRPr="00835ED9">
        <w:rPr>
          <w:rFonts w:ascii="TH SarabunPSK" w:hAnsi="TH SarabunPSK" w:cs="TH SarabunPSK"/>
          <w:sz w:val="32"/>
          <w:szCs w:val="32"/>
          <w:cs/>
        </w:rPr>
        <w:t>)</w:t>
      </w:r>
      <w:r w:rsidR="003401A3" w:rsidRPr="00835ED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D007E" w:rsidRPr="00835ED9">
        <w:rPr>
          <w:rFonts w:ascii="TH SarabunPSK" w:eastAsia="Times New Roman" w:hAnsi="TH SarabunPSK" w:cs="TH SarabunPSK"/>
          <w:sz w:val="32"/>
          <w:szCs w:val="32"/>
          <w:cs/>
        </w:rPr>
        <w:t>ด้านบุคลากร/ด้านเจ้าหน้าที่</w:t>
      </w:r>
      <w:r w:rsidR="009D007E" w:rsidRPr="00835ED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007E" w:rsidRPr="00835ED9">
        <w:rPr>
          <w:rFonts w:ascii="TH SarabunPSK" w:eastAsia="Times New Roman" w:hAnsi="TH SarabunPSK" w:cs="TH SarabunPSK"/>
          <w:sz w:val="32"/>
          <w:szCs w:val="32"/>
          <w:cs/>
        </w:rPr>
        <w:t xml:space="preserve">ผู้ให้บริการ </w:t>
      </w:r>
      <w:r w:rsidR="009D007E" w:rsidRPr="00835ED9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9D007E" w:rsidRPr="00835ED9">
        <w:rPr>
          <w:rFonts w:ascii="TH SarabunPSK" w:hAnsi="TH SarabunPSK" w:cs="TH SarabunPSK" w:hint="cs"/>
          <w:sz w:val="32"/>
          <w:szCs w:val="32"/>
          <w:cs/>
        </w:rPr>
        <w:t>4.</w:t>
      </w:r>
      <w:r w:rsidR="003401A3" w:rsidRPr="00835ED9">
        <w:rPr>
          <w:rFonts w:ascii="TH SarabunPSK" w:hAnsi="TH SarabunPSK" w:cs="TH SarabunPSK" w:hint="cs"/>
          <w:sz w:val="32"/>
          <w:szCs w:val="32"/>
          <w:cs/>
        </w:rPr>
        <w:t>08</w:t>
      </w:r>
      <w:r w:rsidR="009D007E" w:rsidRPr="00835ED9">
        <w:rPr>
          <w:rFonts w:ascii="TH SarabunPSK" w:hAnsi="TH SarabunPSK" w:cs="TH SarabunPSK"/>
          <w:sz w:val="32"/>
          <w:szCs w:val="32"/>
        </w:rPr>
        <w:t xml:space="preserve">) </w:t>
      </w:r>
      <w:r w:rsidRPr="00835ED9">
        <w:rPr>
          <w:rFonts w:ascii="TH SarabunPSK" w:hAnsi="TH SarabunPSK" w:cs="TH SarabunPSK"/>
          <w:sz w:val="32"/>
          <w:szCs w:val="32"/>
          <w:cs/>
        </w:rPr>
        <w:t>ในระดับมาก ตามลำดับ</w:t>
      </w:r>
      <w:r w:rsidRPr="00835ED9">
        <w:rPr>
          <w:rFonts w:ascii="TH SarabunPSK" w:hAnsi="TH SarabunPSK" w:cs="TH SarabunPSK"/>
          <w:sz w:val="32"/>
          <w:szCs w:val="32"/>
        </w:rPr>
        <w:t xml:space="preserve"> </w:t>
      </w:r>
      <w:r w:rsidRPr="00835ED9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Pr="00835ED9">
        <w:rPr>
          <w:rFonts w:ascii="TH SarabunPSK" w:hAnsi="TH SarabunPSK" w:cs="TH SarabunPSK"/>
          <w:sz w:val="32"/>
          <w:szCs w:val="32"/>
        </w:rPr>
        <w:t>1</w:t>
      </w:r>
    </w:p>
    <w:p w14:paraId="0E23CBEE" w14:textId="30615658" w:rsidR="00037CD3" w:rsidRPr="00E07C31" w:rsidRDefault="00037CD3" w:rsidP="0098660D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332E4C6" w14:textId="356EEDEA" w:rsidR="000517E0" w:rsidRPr="007E0371" w:rsidRDefault="000517E0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0517E0" w:rsidRPr="007E0371" w:rsidSect="00803220">
          <w:footerReference w:type="default" r:id="rId8"/>
          <w:footerReference w:type="first" r:id="rId9"/>
          <w:pgSz w:w="11906" w:h="16838" w:code="9"/>
          <w:pgMar w:top="1260" w:right="1267" w:bottom="1260" w:left="1440" w:header="1296" w:footer="720" w:gutter="0"/>
          <w:cols w:space="720"/>
          <w:docGrid w:linePitch="360"/>
        </w:sectPr>
      </w:pPr>
    </w:p>
    <w:p w14:paraId="227F350E" w14:textId="01D17D7C" w:rsidR="00BB4030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3F722A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3F722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แม่โจ้</w:t>
      </w:r>
      <w:r w:rsidR="00BB4030" w:rsidRPr="003F722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จำปีการศึกษา </w:t>
      </w:r>
      <w:r w:rsidR="00CA1AC1" w:rsidRPr="003F722A">
        <w:rPr>
          <w:rFonts w:ascii="TH SarabunPSK" w:hAnsi="TH SarabunPSK" w:cs="TH SarabunPSK"/>
          <w:sz w:val="32"/>
          <w:szCs w:val="32"/>
        </w:rPr>
        <w:t>2568</w:t>
      </w:r>
      <w:r w:rsidR="00BB4030" w:rsidRPr="003F722A">
        <w:rPr>
          <w:rFonts w:ascii="TH SarabunPSK" w:hAnsi="TH SarabunPSK" w:cs="TH SarabunPSK"/>
          <w:sz w:val="32"/>
          <w:szCs w:val="32"/>
        </w:rPr>
        <w:t xml:space="preserve"> </w:t>
      </w:r>
      <w:r w:rsidR="00C22786" w:rsidRPr="003F722A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ปริญญาโท</w:t>
      </w:r>
      <w:r w:rsidR="005A4105" w:rsidRPr="003F722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าขาวิชาพัฒนาการท่องเที่ยว</w:t>
      </w:r>
    </w:p>
    <w:p w14:paraId="52F726DE" w14:textId="0CF057AB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14096" w:type="dxa"/>
        <w:jc w:val="center"/>
        <w:tblLook w:val="04A0" w:firstRow="1" w:lastRow="0" w:firstColumn="1" w:lastColumn="0" w:noHBand="0" w:noVBand="1"/>
      </w:tblPr>
      <w:tblGrid>
        <w:gridCol w:w="5172"/>
        <w:gridCol w:w="1072"/>
        <w:gridCol w:w="1072"/>
        <w:gridCol w:w="1072"/>
        <w:gridCol w:w="1072"/>
        <w:gridCol w:w="1057"/>
        <w:gridCol w:w="1126"/>
        <w:gridCol w:w="1210"/>
        <w:gridCol w:w="1243"/>
      </w:tblGrid>
      <w:tr w:rsidR="00B44B82" w:rsidRPr="00460AE1" w14:paraId="12048088" w14:textId="77777777" w:rsidTr="00B44B82">
        <w:trPr>
          <w:tblHeader/>
          <w:jc w:val="center"/>
        </w:trPr>
        <w:tc>
          <w:tcPr>
            <w:tcW w:w="5172" w:type="dxa"/>
            <w:vMerge w:val="restart"/>
          </w:tcPr>
          <w:p w14:paraId="4E26975A" w14:textId="77777777" w:rsidR="00B44B82" w:rsidRPr="00460AE1" w:rsidRDefault="00B44B82" w:rsidP="00B911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0" w:name="_Hlk196148352"/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3E03426E" w14:textId="3989283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5345" w:type="dxa"/>
            <w:gridSpan w:val="5"/>
          </w:tcPr>
          <w:p w14:paraId="21BAA2CA" w14:textId="699CDA69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6" w:type="dxa"/>
            <w:vMerge w:val="restart"/>
            <w:vAlign w:val="center"/>
          </w:tcPr>
          <w:p w14:paraId="1D1FF3F1" w14:textId="76C20DA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10" w:type="dxa"/>
            <w:vMerge w:val="restart"/>
            <w:vAlign w:val="center"/>
          </w:tcPr>
          <w:p w14:paraId="1003F062" w14:textId="6F72AB3B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3" w:type="dxa"/>
            <w:vMerge w:val="restart"/>
            <w:vAlign w:val="center"/>
          </w:tcPr>
          <w:p w14:paraId="0229A0A5" w14:textId="0622FEFA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B44B82" w:rsidRPr="00460AE1" w14:paraId="07B78915" w14:textId="77777777" w:rsidTr="00B44B82">
        <w:trPr>
          <w:tblHeader/>
          <w:jc w:val="center"/>
        </w:trPr>
        <w:tc>
          <w:tcPr>
            <w:tcW w:w="5172" w:type="dxa"/>
            <w:vMerge/>
          </w:tcPr>
          <w:p w14:paraId="31C4D986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D9AC5D" w14:textId="10B24A78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72" w:type="dxa"/>
          </w:tcPr>
          <w:p w14:paraId="24B65EF4" w14:textId="22DF945E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72" w:type="dxa"/>
          </w:tcPr>
          <w:p w14:paraId="03657117" w14:textId="764BAB84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72" w:type="dxa"/>
          </w:tcPr>
          <w:p w14:paraId="65B0268A" w14:textId="4FFFF132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7" w:type="dxa"/>
          </w:tcPr>
          <w:p w14:paraId="31C37C43" w14:textId="28D4E9F3" w:rsidR="00B44B82" w:rsidRPr="00460AE1" w:rsidRDefault="00B44B82" w:rsidP="00B9110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6" w:type="dxa"/>
            <w:vMerge/>
          </w:tcPr>
          <w:p w14:paraId="7DBC85A8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10" w:type="dxa"/>
            <w:vMerge/>
          </w:tcPr>
          <w:p w14:paraId="3382E10B" w14:textId="6DDE219D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004082" w14:textId="77777777" w:rsidR="00B44B82" w:rsidRPr="00460AE1" w:rsidRDefault="00B44B82" w:rsidP="00B9110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5175E1" w:rsidRPr="003A2ACF" w14:paraId="405D00BA" w14:textId="77777777" w:rsidTr="00F01AD5">
        <w:trPr>
          <w:jc w:val="center"/>
        </w:trPr>
        <w:tc>
          <w:tcPr>
            <w:tcW w:w="11643" w:type="dxa"/>
            <w:gridSpan w:val="7"/>
          </w:tcPr>
          <w:p w14:paraId="463C0582" w14:textId="1B45177F" w:rsidR="005175E1" w:rsidRDefault="005175E1" w:rsidP="005175E1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้านสิ่งพิมพ์ และฐานข้อมูลสารสนเทศ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nline</w:t>
            </w:r>
          </w:p>
        </w:tc>
        <w:tc>
          <w:tcPr>
            <w:tcW w:w="1210" w:type="dxa"/>
          </w:tcPr>
          <w:p w14:paraId="0B7B8C82" w14:textId="5451F832" w:rsidR="005175E1" w:rsidRPr="00C33638" w:rsidRDefault="00A22B7A" w:rsidP="00D3548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16</w:t>
            </w:r>
          </w:p>
        </w:tc>
        <w:tc>
          <w:tcPr>
            <w:tcW w:w="1243" w:type="dxa"/>
          </w:tcPr>
          <w:p w14:paraId="526679D7" w14:textId="08BC3095" w:rsidR="005175E1" w:rsidRPr="00C33638" w:rsidRDefault="0053114B" w:rsidP="003A2AC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77D74" w:rsidRPr="003A2ACF" w14:paraId="78D27F6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CDFD77A" w14:textId="2DD68D07" w:rsidR="00677D74" w:rsidRPr="00460AE1" w:rsidRDefault="00677D74" w:rsidP="00677D74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และเพียงพอ</w:t>
            </w:r>
          </w:p>
        </w:tc>
        <w:tc>
          <w:tcPr>
            <w:tcW w:w="1072" w:type="dxa"/>
          </w:tcPr>
          <w:p w14:paraId="025A2629" w14:textId="2274310F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5776A745" w14:textId="218DE570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7DFBDAA1" w14:textId="5BA7B9FA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41FF5E28" w14:textId="5188910D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7CCBEE2F" w14:textId="2A67BC31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15FD5CE" w14:textId="436E6754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367D701E" w14:textId="38818018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83</w:t>
            </w:r>
          </w:p>
        </w:tc>
        <w:tc>
          <w:tcPr>
            <w:tcW w:w="1243" w:type="dxa"/>
            <w:vMerge w:val="restart"/>
          </w:tcPr>
          <w:p w14:paraId="0543103C" w14:textId="5C3183FE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77D74" w:rsidRPr="003A2ACF" w14:paraId="36F4138F" w14:textId="77777777" w:rsidTr="00B44B82">
        <w:trPr>
          <w:jc w:val="center"/>
        </w:trPr>
        <w:tc>
          <w:tcPr>
            <w:tcW w:w="5172" w:type="dxa"/>
            <w:vMerge/>
          </w:tcPr>
          <w:p w14:paraId="371A9A38" w14:textId="77777777" w:rsidR="00677D74" w:rsidRPr="00460AE1" w:rsidRDefault="00677D74" w:rsidP="00677D7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129B179C" w14:textId="0F99F0B5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62E5772A" w14:textId="2B1D3F20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72" w:type="dxa"/>
          </w:tcPr>
          <w:p w14:paraId="181968A4" w14:textId="01F6B629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21D02203" w14:textId="09EA7597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48B59D0A" w14:textId="68AB5D0B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28562252" w14:textId="323C7989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7A565B33" w14:textId="05B51B58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5BA2C" w14:textId="77777777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77D74" w:rsidRPr="003A2ACF" w14:paraId="6AB4A8F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039A3BA" w14:textId="67DF1200" w:rsidR="00677D74" w:rsidRPr="00460AE1" w:rsidRDefault="00677D74" w:rsidP="00677D74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ใช้งานได้ตลอดเวลา ตามความต้องการ ง่ายต่อการเข้าถึง</w:t>
            </w:r>
          </w:p>
        </w:tc>
        <w:tc>
          <w:tcPr>
            <w:tcW w:w="1072" w:type="dxa"/>
          </w:tcPr>
          <w:p w14:paraId="2E4AF3A2" w14:textId="70B6F611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0C715842" w14:textId="360AECB4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72" w:type="dxa"/>
          </w:tcPr>
          <w:p w14:paraId="73539D9C" w14:textId="3572DF42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69D26E5E" w14:textId="53039AF3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48E1005D" w14:textId="111D6683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4D7B8EF2" w14:textId="46867D87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7AD7BF0E" w14:textId="0A276906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3</w:t>
            </w:r>
          </w:p>
        </w:tc>
        <w:tc>
          <w:tcPr>
            <w:tcW w:w="1243" w:type="dxa"/>
            <w:vMerge w:val="restart"/>
          </w:tcPr>
          <w:p w14:paraId="41C98308" w14:textId="2143CA4C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77D74" w:rsidRPr="003A2ACF" w14:paraId="22232C69" w14:textId="77777777" w:rsidTr="00B44B82">
        <w:trPr>
          <w:jc w:val="center"/>
        </w:trPr>
        <w:tc>
          <w:tcPr>
            <w:tcW w:w="5172" w:type="dxa"/>
            <w:vMerge/>
          </w:tcPr>
          <w:p w14:paraId="13E9915B" w14:textId="77777777" w:rsidR="00677D74" w:rsidRPr="00460AE1" w:rsidRDefault="00677D74" w:rsidP="00677D74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027A1752" w14:textId="76E87DD1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20DD4E4D" w14:textId="4E49444F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72" w:type="dxa"/>
          </w:tcPr>
          <w:p w14:paraId="6511AB93" w14:textId="12EBA8C4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71F021CE" w14:textId="4C5C416E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244DE242" w14:textId="2FF25834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489788B9" w14:textId="308A7544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AEDD2B8" w14:textId="22B9F5AC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70B9C764" w14:textId="77777777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77D74" w:rsidRPr="003A2ACF" w14:paraId="6F553225" w14:textId="77777777" w:rsidTr="00B44B82">
        <w:trPr>
          <w:jc w:val="center"/>
        </w:trPr>
        <w:tc>
          <w:tcPr>
            <w:tcW w:w="5172" w:type="dxa"/>
            <w:vMerge w:val="restart"/>
          </w:tcPr>
          <w:p w14:paraId="03B77B6F" w14:textId="385903F1" w:rsidR="00677D74" w:rsidRPr="00460AE1" w:rsidRDefault="00677D74" w:rsidP="00677D74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ปัจจุบัน ทันต่อยุคสมัย</w:t>
            </w:r>
          </w:p>
        </w:tc>
        <w:tc>
          <w:tcPr>
            <w:tcW w:w="1072" w:type="dxa"/>
          </w:tcPr>
          <w:p w14:paraId="31070AB8" w14:textId="400D39C1" w:rsidR="00677D74" w:rsidRPr="000225CC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763313ED" w14:textId="566D84B1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72" w:type="dxa"/>
          </w:tcPr>
          <w:p w14:paraId="20905832" w14:textId="75B62D1C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5C943B9F" w14:textId="0A46FB0C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3DC02B36" w14:textId="7F2E8799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5325825F" w14:textId="4AC187A5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10469867" w14:textId="6C076F34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3</w:t>
            </w:r>
          </w:p>
        </w:tc>
        <w:tc>
          <w:tcPr>
            <w:tcW w:w="1243" w:type="dxa"/>
            <w:vMerge w:val="restart"/>
          </w:tcPr>
          <w:p w14:paraId="7F515C77" w14:textId="27C14CC9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77D74" w:rsidRPr="003A2ACF" w14:paraId="5B609A69" w14:textId="77777777" w:rsidTr="00B44B82">
        <w:trPr>
          <w:jc w:val="center"/>
        </w:trPr>
        <w:tc>
          <w:tcPr>
            <w:tcW w:w="5172" w:type="dxa"/>
            <w:vMerge/>
          </w:tcPr>
          <w:p w14:paraId="6488D4CC" w14:textId="77777777" w:rsidR="00677D74" w:rsidRPr="00460AE1" w:rsidRDefault="00677D74" w:rsidP="00677D7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705891E3" w14:textId="42886380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10E1B45E" w14:textId="055E003E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72" w:type="dxa"/>
          </w:tcPr>
          <w:p w14:paraId="3DD13A36" w14:textId="68ED7711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1EB30F13" w14:textId="6019A5EB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5655FD21" w14:textId="3714E814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6EFEB13F" w14:textId="7D7DABE4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3BDCC1CA" w14:textId="084032D1" w:rsidR="00677D74" w:rsidRPr="00460AE1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1F034451" w14:textId="77777777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77D74" w:rsidRPr="003A2ACF" w14:paraId="26E2823D" w14:textId="7F5C6F21" w:rsidTr="00F01AD5">
        <w:trPr>
          <w:jc w:val="center"/>
        </w:trPr>
        <w:tc>
          <w:tcPr>
            <w:tcW w:w="11643" w:type="dxa"/>
            <w:gridSpan w:val="7"/>
          </w:tcPr>
          <w:p w14:paraId="02C05FD5" w14:textId="1E03B34D" w:rsidR="00677D74" w:rsidRDefault="00677D74" w:rsidP="00677D74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บุคลากร เจ้าหน้าที่ หรือผู้ให้บริการ</w:t>
            </w:r>
          </w:p>
        </w:tc>
        <w:tc>
          <w:tcPr>
            <w:tcW w:w="1210" w:type="dxa"/>
          </w:tcPr>
          <w:p w14:paraId="2526EBB0" w14:textId="22A6E669" w:rsidR="00677D74" w:rsidRPr="00460AE1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08</w:t>
            </w:r>
          </w:p>
        </w:tc>
        <w:tc>
          <w:tcPr>
            <w:tcW w:w="1243" w:type="dxa"/>
          </w:tcPr>
          <w:p w14:paraId="080E47BB" w14:textId="18732E82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77D74" w:rsidRPr="003A2ACF" w14:paraId="013D1546" w14:textId="77777777" w:rsidTr="00B44B82">
        <w:trPr>
          <w:jc w:val="center"/>
        </w:trPr>
        <w:tc>
          <w:tcPr>
            <w:tcW w:w="5172" w:type="dxa"/>
            <w:vMerge w:val="restart"/>
          </w:tcPr>
          <w:p w14:paraId="1C43E969" w14:textId="10B11217" w:rsidR="00677D74" w:rsidRPr="00460AE1" w:rsidRDefault="00677D74" w:rsidP="00677D74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และทักษะในการให้บริการ ตอบคำถาม แนะนำ อธิบายได้อย่างชัดเจน</w:t>
            </w:r>
          </w:p>
        </w:tc>
        <w:tc>
          <w:tcPr>
            <w:tcW w:w="1072" w:type="dxa"/>
          </w:tcPr>
          <w:p w14:paraId="745E2819" w14:textId="5543EB19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5B3547CF" w14:textId="299EFDB1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72" w:type="dxa"/>
          </w:tcPr>
          <w:p w14:paraId="2610AC70" w14:textId="472C7D04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68B40F2A" w14:textId="0E56C702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5EB6AD3A" w14:textId="1A048199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B43B1E1" w14:textId="0066E112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21206449" w14:textId="2D969BA5" w:rsidR="00677D74" w:rsidRPr="00AE2FDD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3</w:t>
            </w:r>
          </w:p>
        </w:tc>
        <w:tc>
          <w:tcPr>
            <w:tcW w:w="1243" w:type="dxa"/>
            <w:vMerge w:val="restart"/>
          </w:tcPr>
          <w:p w14:paraId="72B412AB" w14:textId="3DAB850D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77D74" w:rsidRPr="003A2ACF" w14:paraId="6F333BB2" w14:textId="77777777" w:rsidTr="00B44B82">
        <w:trPr>
          <w:jc w:val="center"/>
        </w:trPr>
        <w:tc>
          <w:tcPr>
            <w:tcW w:w="5172" w:type="dxa"/>
            <w:vMerge/>
          </w:tcPr>
          <w:p w14:paraId="00077B21" w14:textId="77777777" w:rsidR="00677D74" w:rsidRPr="00460AE1" w:rsidRDefault="00677D74" w:rsidP="00677D74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3A0B5643" w14:textId="53774072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5FF927CC" w14:textId="20F04AC1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72" w:type="dxa"/>
          </w:tcPr>
          <w:p w14:paraId="7478B451" w14:textId="10C4DB3F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55AA8741" w14:textId="321D4955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0A139DF6" w14:textId="39EC7F2F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63783BAE" w14:textId="05D51C0D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2D9F9593" w14:textId="24C03620" w:rsidR="00677D74" w:rsidRPr="00AE2FDD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E39EC83" w14:textId="77777777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77D74" w:rsidRPr="003A2ACF" w14:paraId="3A23AE8E" w14:textId="77777777" w:rsidTr="00B44B82">
        <w:trPr>
          <w:jc w:val="center"/>
        </w:trPr>
        <w:tc>
          <w:tcPr>
            <w:tcW w:w="5172" w:type="dxa"/>
            <w:vMerge w:val="restart"/>
          </w:tcPr>
          <w:p w14:paraId="5AFAD9F9" w14:textId="11EE0E72" w:rsidR="00677D74" w:rsidRPr="00460AE1" w:rsidRDefault="00677D74" w:rsidP="00677D74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กระตือรือร้น และให้ความช่วยเหลือผู้ใช้บริการ</w:t>
            </w:r>
          </w:p>
        </w:tc>
        <w:tc>
          <w:tcPr>
            <w:tcW w:w="1072" w:type="dxa"/>
          </w:tcPr>
          <w:p w14:paraId="648903A4" w14:textId="480093F6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775D90C7" w14:textId="3493C2B7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5B881934" w14:textId="23A1A3EC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0F3BC3EC" w14:textId="2892FECC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02D7FB05" w14:textId="40D7F52E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402519E" w14:textId="5BA1CE27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32C5B0D4" w14:textId="6FF32712" w:rsidR="00677D74" w:rsidRPr="00AE2FDD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83</w:t>
            </w:r>
          </w:p>
        </w:tc>
        <w:tc>
          <w:tcPr>
            <w:tcW w:w="1243" w:type="dxa"/>
            <w:vMerge w:val="restart"/>
          </w:tcPr>
          <w:p w14:paraId="651D8FD4" w14:textId="6040E943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77D74" w:rsidRPr="003A2ACF" w14:paraId="43FD09D3" w14:textId="77777777" w:rsidTr="00B44B82">
        <w:trPr>
          <w:jc w:val="center"/>
        </w:trPr>
        <w:tc>
          <w:tcPr>
            <w:tcW w:w="5172" w:type="dxa"/>
            <w:vMerge/>
          </w:tcPr>
          <w:p w14:paraId="15C782FC" w14:textId="77777777" w:rsidR="00677D74" w:rsidRPr="00460AE1" w:rsidRDefault="00677D74" w:rsidP="00677D74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21F8BAD7" w14:textId="59391B22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5E2493E9" w14:textId="0B1A6C7B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3C4B2843" w14:textId="0FC052B3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72" w:type="dxa"/>
          </w:tcPr>
          <w:p w14:paraId="2A546B48" w14:textId="2A45A570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03A473F0" w14:textId="37E5CE03" w:rsidR="00677D74" w:rsidRPr="009C5C59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4AB0C01D" w14:textId="696E958E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7007C4D" w14:textId="19417B43" w:rsidR="00677D74" w:rsidRPr="00460AE1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8AD8611" w14:textId="77777777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77D74" w:rsidRPr="003A2ACF" w14:paraId="122A7366" w14:textId="74EE105F" w:rsidTr="00F01AD5">
        <w:trPr>
          <w:jc w:val="center"/>
        </w:trPr>
        <w:tc>
          <w:tcPr>
            <w:tcW w:w="11643" w:type="dxa"/>
            <w:gridSpan w:val="7"/>
          </w:tcPr>
          <w:p w14:paraId="5F10ECC5" w14:textId="5D1944F9" w:rsidR="00677D74" w:rsidRDefault="00677D74" w:rsidP="00677D74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 สถานที่ และสิ่งอำนวยความสะดวกภายในห้องสมุด</w:t>
            </w:r>
          </w:p>
        </w:tc>
        <w:tc>
          <w:tcPr>
            <w:tcW w:w="1210" w:type="dxa"/>
          </w:tcPr>
          <w:p w14:paraId="349E96F7" w14:textId="3ECFE6B6" w:rsidR="00677D74" w:rsidRPr="00460AE1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46</w:t>
            </w:r>
          </w:p>
        </w:tc>
        <w:tc>
          <w:tcPr>
            <w:tcW w:w="1243" w:type="dxa"/>
          </w:tcPr>
          <w:p w14:paraId="017C21D4" w14:textId="7CB913A0" w:rsidR="00677D74" w:rsidRPr="00DF541E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F54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77D74" w:rsidRPr="003A2ACF" w14:paraId="1697A8BC" w14:textId="77777777" w:rsidTr="00B44B82">
        <w:trPr>
          <w:jc w:val="center"/>
        </w:trPr>
        <w:tc>
          <w:tcPr>
            <w:tcW w:w="5172" w:type="dxa"/>
            <w:vMerge w:val="restart"/>
          </w:tcPr>
          <w:p w14:paraId="7C281087" w14:textId="6DADBAE4" w:rsidR="00677D74" w:rsidRPr="00460AE1" w:rsidRDefault="00677D74" w:rsidP="00677D74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อาด แสงสว่าง อุณหภูมิภายในอาคารมีความเหมาะสม</w:t>
            </w:r>
          </w:p>
        </w:tc>
        <w:tc>
          <w:tcPr>
            <w:tcW w:w="1072" w:type="dxa"/>
          </w:tcPr>
          <w:p w14:paraId="280F11EA" w14:textId="2F3505CF" w:rsidR="00677D74" w:rsidRPr="00C81C68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72" w:type="dxa"/>
          </w:tcPr>
          <w:p w14:paraId="652F160C" w14:textId="60E30749" w:rsidR="00677D74" w:rsidRPr="00C81C68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5A6DB49B" w14:textId="69A8477B" w:rsidR="00677D74" w:rsidRPr="00C81C68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3DB68DE1" w14:textId="4836C522" w:rsidR="00677D74" w:rsidRPr="00C81C68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1F6DB5F9" w14:textId="358F9C26" w:rsidR="00677D74" w:rsidRPr="00460AE1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EC0812B" w14:textId="1D8DD69A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4EEAE500" w14:textId="7F0AF1DD" w:rsidR="00677D74" w:rsidRPr="00047A4A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67</w:t>
            </w:r>
          </w:p>
        </w:tc>
        <w:tc>
          <w:tcPr>
            <w:tcW w:w="1243" w:type="dxa"/>
            <w:vMerge w:val="restart"/>
          </w:tcPr>
          <w:p w14:paraId="24601F26" w14:textId="35419731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77D74" w:rsidRPr="003A2ACF" w14:paraId="38C368E5" w14:textId="77777777" w:rsidTr="00B44B82">
        <w:trPr>
          <w:jc w:val="center"/>
        </w:trPr>
        <w:tc>
          <w:tcPr>
            <w:tcW w:w="5172" w:type="dxa"/>
            <w:vMerge/>
          </w:tcPr>
          <w:p w14:paraId="36011FE6" w14:textId="77777777" w:rsidR="00677D74" w:rsidRPr="00460AE1" w:rsidRDefault="00677D74" w:rsidP="00677D7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4317A2B" w14:textId="202CA540" w:rsidR="00677D74" w:rsidRPr="00C81C68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72" w:type="dxa"/>
          </w:tcPr>
          <w:p w14:paraId="5928BCA1" w14:textId="009B5510" w:rsidR="00677D74" w:rsidRPr="00C81C68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0AD953BE" w14:textId="77CB2AD2" w:rsidR="00677D74" w:rsidRPr="00C81C68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4E6E5F0A" w14:textId="78357327" w:rsidR="00677D74" w:rsidRPr="00C81C68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7B40D341" w14:textId="616636BE" w:rsidR="00677D74" w:rsidRPr="00460AE1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35D8183F" w14:textId="656EA5A3" w:rsidR="00677D74" w:rsidRPr="00072773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00F54F8A" w14:textId="54F0B4FB" w:rsidR="00677D74" w:rsidRPr="00460AE1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5DF91C66" w14:textId="77777777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77D74" w:rsidRPr="003A2ACF" w14:paraId="7B3B4D18" w14:textId="77777777" w:rsidTr="00FD79CC">
        <w:trPr>
          <w:trHeight w:val="604"/>
          <w:jc w:val="center"/>
        </w:trPr>
        <w:tc>
          <w:tcPr>
            <w:tcW w:w="5172" w:type="dxa"/>
            <w:vMerge w:val="restart"/>
          </w:tcPr>
          <w:p w14:paraId="59F0342A" w14:textId="1550C035" w:rsidR="00677D74" w:rsidRPr="00460AE1" w:rsidRDefault="00677D74" w:rsidP="00677D74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3.2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อ่านส่วนบุคคล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Individual Room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หรือห้องศึกษาค้นคว้ากลุ่ม (</w:t>
            </w:r>
            <w:r w:rsidRPr="00460AE1">
              <w:rPr>
                <w:rFonts w:ascii="TH SarabunPSK" w:hAnsi="TH SarabunPSK" w:cs="TH SarabunPSK"/>
                <w:sz w:val="30"/>
                <w:szCs w:val="30"/>
              </w:rPr>
              <w:t>Study Room</w:t>
            </w:r>
            <w:r w:rsidRPr="00460AE1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) มีอุปกรณ์อำนวยความสะดวกเพียงพอและเหมาะสม</w:t>
            </w:r>
          </w:p>
        </w:tc>
        <w:tc>
          <w:tcPr>
            <w:tcW w:w="1072" w:type="dxa"/>
          </w:tcPr>
          <w:p w14:paraId="6F0E2112" w14:textId="294F082B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0C17AC60" w14:textId="57F917BC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033C83AB" w14:textId="0900A726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4393F1B7" w14:textId="425F0EF6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1DACD4F9" w14:textId="658AD639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7997CBA0" w14:textId="641A889A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0A73169F" w14:textId="64985C89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0</w:t>
            </w:r>
          </w:p>
        </w:tc>
        <w:tc>
          <w:tcPr>
            <w:tcW w:w="1243" w:type="dxa"/>
            <w:vMerge w:val="restart"/>
          </w:tcPr>
          <w:p w14:paraId="7C379425" w14:textId="30520333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77D74" w:rsidRPr="003A2ACF" w14:paraId="03056907" w14:textId="77777777" w:rsidTr="00B44B82">
        <w:trPr>
          <w:jc w:val="center"/>
        </w:trPr>
        <w:tc>
          <w:tcPr>
            <w:tcW w:w="5172" w:type="dxa"/>
            <w:vMerge/>
          </w:tcPr>
          <w:p w14:paraId="799E45F2" w14:textId="77777777" w:rsidR="00677D74" w:rsidRPr="00460AE1" w:rsidRDefault="00677D74" w:rsidP="00677D7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47EE57E3" w14:textId="1D428DF1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72" w:type="dxa"/>
          </w:tcPr>
          <w:p w14:paraId="1DAE8CCA" w14:textId="05F206E0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72" w:type="dxa"/>
          </w:tcPr>
          <w:p w14:paraId="4C5BD562" w14:textId="791922C9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7A15ECAF" w14:textId="53CDC783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3625FED8" w14:textId="1A4939ED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747AA8C6" w14:textId="68F77926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6AAE7550" w14:textId="4F6BC53E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41D77DE4" w14:textId="77777777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77D74" w:rsidRPr="003A2ACF" w14:paraId="18E4C68D" w14:textId="77777777" w:rsidTr="00B44B82">
        <w:trPr>
          <w:jc w:val="center"/>
        </w:trPr>
        <w:tc>
          <w:tcPr>
            <w:tcW w:w="5172" w:type="dxa"/>
            <w:vMerge w:val="restart"/>
          </w:tcPr>
          <w:p w14:paraId="4720C9DB" w14:textId="2A230FB4" w:rsidR="00677D74" w:rsidRPr="00460AE1" w:rsidRDefault="00677D74" w:rsidP="00677D74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นั่งอ่านเพียงพอ และเหมาะสม</w:t>
            </w:r>
          </w:p>
        </w:tc>
        <w:tc>
          <w:tcPr>
            <w:tcW w:w="1072" w:type="dxa"/>
          </w:tcPr>
          <w:p w14:paraId="4FECC41A" w14:textId="44CA7016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492C08B7" w14:textId="253AC5E0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39572434" w14:textId="54586BE2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72" w:type="dxa"/>
          </w:tcPr>
          <w:p w14:paraId="5F14C2EB" w14:textId="186BC5C2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3A869E05" w14:textId="063FFE2F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25401E6A" w14:textId="78EF94A5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5968E7D4" w14:textId="4702208D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0</w:t>
            </w:r>
          </w:p>
        </w:tc>
        <w:tc>
          <w:tcPr>
            <w:tcW w:w="1243" w:type="dxa"/>
            <w:vMerge w:val="restart"/>
          </w:tcPr>
          <w:p w14:paraId="28928AD5" w14:textId="5551918B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77D74" w:rsidRPr="003A2ACF" w14:paraId="4C947E0A" w14:textId="77777777" w:rsidTr="00B44B82">
        <w:trPr>
          <w:jc w:val="center"/>
        </w:trPr>
        <w:tc>
          <w:tcPr>
            <w:tcW w:w="5172" w:type="dxa"/>
            <w:vMerge/>
          </w:tcPr>
          <w:p w14:paraId="7E3C3BBD" w14:textId="77777777" w:rsidR="00677D74" w:rsidRPr="00460AE1" w:rsidRDefault="00677D74" w:rsidP="00677D74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7CCB220" w14:textId="5AC5D999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72" w:type="dxa"/>
          </w:tcPr>
          <w:p w14:paraId="32DA6831" w14:textId="73399766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72" w:type="dxa"/>
          </w:tcPr>
          <w:p w14:paraId="7FDBEF39" w14:textId="5F2FA879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72" w:type="dxa"/>
          </w:tcPr>
          <w:p w14:paraId="33754C3A" w14:textId="798E5CCB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35FA23EA" w14:textId="600716AE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2C9A486A" w14:textId="1A268916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58408F7D" w14:textId="27DB8C18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3FCD9330" w14:textId="77777777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77D74" w:rsidRPr="003A2ACF" w14:paraId="4F69A742" w14:textId="77777777" w:rsidTr="00B44B82">
        <w:trPr>
          <w:jc w:val="center"/>
        </w:trPr>
        <w:tc>
          <w:tcPr>
            <w:tcW w:w="5172" w:type="dxa"/>
            <w:vMerge w:val="restart"/>
          </w:tcPr>
          <w:p w14:paraId="3BE88790" w14:textId="126BCA45" w:rsidR="00677D74" w:rsidRPr="00460AE1" w:rsidRDefault="00677D74" w:rsidP="00677D74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60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460AE1">
              <w:rPr>
                <w:rFonts w:ascii="TH SarabunPSK" w:hAnsi="TH SarabunPSK" w:cs="TH SarabunPSK"/>
                <w:sz w:val="30"/>
                <w:szCs w:val="30"/>
                <w:cs/>
              </w:rPr>
              <w:t>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72" w:type="dxa"/>
          </w:tcPr>
          <w:p w14:paraId="62A578B3" w14:textId="3DDE3C67" w:rsidR="00677D74" w:rsidRPr="007817CA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72" w:type="dxa"/>
          </w:tcPr>
          <w:p w14:paraId="01145F9F" w14:textId="7544F58E" w:rsidR="00677D74" w:rsidRPr="007817CA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72" w:type="dxa"/>
          </w:tcPr>
          <w:p w14:paraId="05A4FC28" w14:textId="6692D674" w:rsidR="00677D74" w:rsidRPr="007817CA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72" w:type="dxa"/>
          </w:tcPr>
          <w:p w14:paraId="256A3026" w14:textId="40B3F6E6" w:rsidR="00677D74" w:rsidRPr="007817CA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7" w:type="dxa"/>
          </w:tcPr>
          <w:p w14:paraId="75C5E7D1" w14:textId="353C875D" w:rsidR="00677D74" w:rsidRPr="007817CA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6" w:type="dxa"/>
          </w:tcPr>
          <w:p w14:paraId="5C1EE31E" w14:textId="5365D04E" w:rsidR="00677D74" w:rsidRPr="007817CA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10" w:type="dxa"/>
            <w:vMerge w:val="restart"/>
          </w:tcPr>
          <w:p w14:paraId="445B3ED0" w14:textId="75ACB385" w:rsidR="00677D74" w:rsidRPr="003D27C4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17</w:t>
            </w:r>
          </w:p>
        </w:tc>
        <w:tc>
          <w:tcPr>
            <w:tcW w:w="1243" w:type="dxa"/>
            <w:vMerge w:val="restart"/>
          </w:tcPr>
          <w:p w14:paraId="7B8599C9" w14:textId="3B18F0CD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677D74" w:rsidRPr="003A2ACF" w14:paraId="438C15A1" w14:textId="77777777" w:rsidTr="00B44B82">
        <w:trPr>
          <w:jc w:val="center"/>
        </w:trPr>
        <w:tc>
          <w:tcPr>
            <w:tcW w:w="5172" w:type="dxa"/>
            <w:vMerge/>
          </w:tcPr>
          <w:p w14:paraId="7E2B7263" w14:textId="77777777" w:rsidR="00677D74" w:rsidRPr="00460AE1" w:rsidRDefault="00677D74" w:rsidP="00677D7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72" w:type="dxa"/>
          </w:tcPr>
          <w:p w14:paraId="63D04795" w14:textId="11C01ABB" w:rsidR="00677D74" w:rsidRPr="007817CA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72" w:type="dxa"/>
          </w:tcPr>
          <w:p w14:paraId="485716A4" w14:textId="718D4989" w:rsidR="00677D74" w:rsidRPr="007817CA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72" w:type="dxa"/>
          </w:tcPr>
          <w:p w14:paraId="500C608D" w14:textId="2A39FDE1" w:rsidR="00677D74" w:rsidRPr="007817CA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72" w:type="dxa"/>
          </w:tcPr>
          <w:p w14:paraId="05E0EC4D" w14:textId="5313AF65" w:rsidR="00677D74" w:rsidRPr="007817CA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7" w:type="dxa"/>
          </w:tcPr>
          <w:p w14:paraId="20D5E8BE" w14:textId="6E21D42C" w:rsidR="00677D74" w:rsidRPr="007817CA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6" w:type="dxa"/>
          </w:tcPr>
          <w:p w14:paraId="01C4FE31" w14:textId="03F52CD6" w:rsidR="00677D74" w:rsidRPr="007817CA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10" w:type="dxa"/>
            <w:vMerge/>
          </w:tcPr>
          <w:p w14:paraId="494E7F4A" w14:textId="27FBCBC5" w:rsidR="00677D74" w:rsidRPr="00460AE1" w:rsidRDefault="00677D74" w:rsidP="00677D7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3" w:type="dxa"/>
            <w:vMerge/>
          </w:tcPr>
          <w:p w14:paraId="6376118C" w14:textId="77777777" w:rsidR="00677D74" w:rsidRPr="003A2ACF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77D74" w:rsidRPr="003A2ACF" w14:paraId="31508DFD" w14:textId="77777777" w:rsidTr="00F01AD5">
        <w:trPr>
          <w:jc w:val="center"/>
        </w:trPr>
        <w:tc>
          <w:tcPr>
            <w:tcW w:w="11643" w:type="dxa"/>
            <w:gridSpan w:val="7"/>
          </w:tcPr>
          <w:p w14:paraId="3E5E578C" w14:textId="1C12312F" w:rsidR="00677D74" w:rsidRDefault="00677D74" w:rsidP="00677D7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6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10" w:type="dxa"/>
          </w:tcPr>
          <w:p w14:paraId="3BCE79E7" w14:textId="3F255245" w:rsidR="00677D74" w:rsidRPr="00460AE1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3</w:t>
            </w:r>
          </w:p>
        </w:tc>
        <w:tc>
          <w:tcPr>
            <w:tcW w:w="1243" w:type="dxa"/>
          </w:tcPr>
          <w:p w14:paraId="7B2764BD" w14:textId="46DAB69F" w:rsidR="00677D74" w:rsidRPr="00DF541E" w:rsidRDefault="00677D74" w:rsidP="00677D7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F54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0"/>
    </w:tbl>
    <w:p w14:paraId="49553EBC" w14:textId="77777777" w:rsidR="00B91105" w:rsidRDefault="00B91105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5232B9D" w14:textId="1D0A6EC2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p w14:paraId="3E08FE8A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1025DA17" w:rsidR="00803220" w:rsidRDefault="00803220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972951" w14:textId="77777777" w:rsidR="00803220" w:rsidRP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72C609A" w14:textId="6D63B636" w:rsidR="00803220" w:rsidRDefault="00803220" w:rsidP="00803220">
      <w:pPr>
        <w:rPr>
          <w:rFonts w:ascii="TH SarabunPSK" w:hAnsi="TH SarabunPSK" w:cs="TH SarabunPSK"/>
          <w:sz w:val="32"/>
          <w:szCs w:val="32"/>
          <w:cs/>
        </w:rPr>
      </w:pPr>
    </w:p>
    <w:p w14:paraId="14A97E1F" w14:textId="1FBD5C1E" w:rsidR="00C977FD" w:rsidRPr="00803220" w:rsidRDefault="00C977FD" w:rsidP="00803220">
      <w:pPr>
        <w:rPr>
          <w:rFonts w:ascii="TH SarabunPSK" w:hAnsi="TH SarabunPSK" w:cs="TH SarabunPSK"/>
          <w:sz w:val="32"/>
          <w:szCs w:val="32"/>
          <w:cs/>
        </w:rPr>
        <w:sectPr w:rsidR="00C977FD" w:rsidRPr="00803220" w:rsidSect="00460AE1">
          <w:footerReference w:type="default" r:id="rId10"/>
          <w:pgSz w:w="16838" w:h="11906" w:orient="landscape" w:code="9"/>
          <w:pgMar w:top="1350" w:right="1245" w:bottom="2127" w:left="1350" w:header="1296" w:footer="720" w:gutter="0"/>
          <w:cols w:space="720"/>
          <w:titlePg/>
          <w:docGrid w:linePitch="360"/>
        </w:sectPr>
      </w:pPr>
    </w:p>
    <w:p w14:paraId="06794C1F" w14:textId="749BCBB9" w:rsidR="008D5D84" w:rsidRPr="00A0262E" w:rsidRDefault="00864F0B" w:rsidP="009315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A02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CA1AC1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9315DD" w:rsidRPr="00A02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78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59A54AEB" w14:textId="567B1CE4" w:rsidR="00864F0B" w:rsidRDefault="00864F0B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7F89B" w14:textId="6AE5CE9A" w:rsidR="00016FF4" w:rsidRDefault="00F028CA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33D300" wp14:editId="40A6E28C">
            <wp:extent cx="5486400" cy="5715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19078D40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C28573" w14:textId="7C0C52E5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D5091C" w14:textId="2ACB62FF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A192CC" w14:textId="6C8984DB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BAC336" w14:textId="01DFDFFD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A099A5" w14:textId="20331348" w:rsidR="002C55CB" w:rsidRDefault="002C55CB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083F578E" w:rsidR="003F789D" w:rsidRDefault="003F789D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CA1AC1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786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91A6166" w14:textId="1D64623B" w:rsidR="006B3853" w:rsidRPr="00A13D8C" w:rsidRDefault="006B3853" w:rsidP="0099388F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CA1AC1">
        <w:rPr>
          <w:rFonts w:ascii="TH SarabunPSK" w:hAnsi="TH SarabunPSK" w:cs="TH SarabunPSK"/>
          <w:sz w:val="32"/>
          <w:szCs w:val="32"/>
        </w:rPr>
        <w:t>2568</w:t>
      </w:r>
      <w:r w:rsidRPr="00C36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786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sz w:val="32"/>
          <w:szCs w:val="32"/>
          <w:cs/>
        </w:rPr>
        <w:t xml:space="preserve"> สาขาวิชาพัฒนาการท่องเที่ยว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มีผู้ตอบ</w:t>
      </w:r>
      <w:r w:rsidRPr="00A13D8C">
        <w:rPr>
          <w:rFonts w:ascii="TH SarabunPSK" w:hAnsi="TH SarabunPSK" w:cs="TH SarabunPSK"/>
          <w:sz w:val="32"/>
          <w:szCs w:val="32"/>
          <w:cs/>
        </w:rPr>
        <w:t xml:space="preserve">แบบประเมินผ่าน </w:t>
      </w:r>
      <w:r w:rsidRPr="00A13D8C">
        <w:rPr>
          <w:rFonts w:ascii="TH SarabunPSK" w:hAnsi="TH SarabunPSK" w:cs="TH SarabunPSK"/>
          <w:sz w:val="32"/>
          <w:szCs w:val="32"/>
        </w:rPr>
        <w:t xml:space="preserve">Google form </w:t>
      </w:r>
      <w:r w:rsidR="00D20142" w:rsidRPr="00A13D8C">
        <w:rPr>
          <w:rFonts w:ascii="TH SarabunPSK" w:hAnsi="TH SarabunPSK" w:cs="TH SarabunPSK"/>
          <w:sz w:val="32"/>
          <w:szCs w:val="32"/>
          <w:cs/>
        </w:rPr>
        <w:t>จำนวน 6 คน</w:t>
      </w:r>
      <w:r w:rsidRPr="00A13D8C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ระดับมาก</w:t>
      </w:r>
      <w:r w:rsidR="00B81CF1" w:rsidRPr="00A13D8C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A13D8C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B81CF1" w:rsidRPr="00A13D8C">
        <w:rPr>
          <w:rFonts w:ascii="TH SarabunPSK" w:hAnsi="TH SarabunPSK" w:cs="TH SarabunPSK"/>
          <w:sz w:val="32"/>
          <w:szCs w:val="32"/>
        </w:rPr>
        <w:t>4</w:t>
      </w:r>
      <w:r w:rsidR="002E4855" w:rsidRPr="00A13D8C">
        <w:rPr>
          <w:rFonts w:ascii="TH SarabunPSK" w:hAnsi="TH SarabunPSK" w:cs="TH SarabunPSK" w:hint="cs"/>
          <w:sz w:val="32"/>
          <w:szCs w:val="32"/>
          <w:cs/>
        </w:rPr>
        <w:t>.</w:t>
      </w:r>
      <w:r w:rsidR="00A13D8C" w:rsidRPr="00A13D8C">
        <w:rPr>
          <w:rFonts w:ascii="TH SarabunPSK" w:hAnsi="TH SarabunPSK" w:cs="TH SarabunPSK" w:hint="cs"/>
          <w:sz w:val="32"/>
          <w:szCs w:val="32"/>
          <w:cs/>
        </w:rPr>
        <w:t>35</w:t>
      </w:r>
      <w:r w:rsidRPr="00A13D8C">
        <w:rPr>
          <w:rFonts w:ascii="TH SarabunPSK" w:hAnsi="TH SarabunPSK" w:cs="TH SarabunPSK"/>
          <w:sz w:val="32"/>
          <w:szCs w:val="32"/>
        </w:rPr>
        <w:t xml:space="preserve">) </w:t>
      </w:r>
      <w:r w:rsidRPr="00A13D8C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Pr="00A13D8C">
        <w:rPr>
          <w:rFonts w:ascii="TH SarabunPSK" w:hAnsi="TH SarabunPSK" w:cs="TH SarabunPSK"/>
          <w:sz w:val="32"/>
          <w:szCs w:val="32"/>
        </w:rPr>
        <w:t xml:space="preserve"> </w:t>
      </w:r>
      <w:r w:rsidRPr="00A13D8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13D8C" w:rsidRPr="00A13D8C">
        <w:rPr>
          <w:rFonts w:ascii="TH SarabunPSK" w:hAnsi="TH SarabunPSK" w:cs="TH SarabunPSK"/>
          <w:sz w:val="32"/>
          <w:szCs w:val="32"/>
          <w:cs/>
        </w:rPr>
        <w:t>ด้านอาคารสถานที่ สภาพแวดล้อม และความปลอดภัย</w:t>
      </w:r>
      <w:r w:rsidR="00A13D8C" w:rsidRPr="00A13D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D8C" w:rsidRPr="00A13D8C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A13D8C" w:rsidRPr="00A13D8C">
        <w:rPr>
          <w:rFonts w:ascii="TH SarabunPSK" w:hAnsi="TH SarabunPSK" w:cs="TH SarabunPSK"/>
          <w:sz w:val="32"/>
          <w:szCs w:val="32"/>
        </w:rPr>
        <w:t>4.</w:t>
      </w:r>
      <w:r w:rsidR="00A13D8C" w:rsidRPr="00A13D8C">
        <w:rPr>
          <w:rFonts w:ascii="TH SarabunPSK" w:hAnsi="TH SarabunPSK" w:cs="TH SarabunPSK" w:hint="cs"/>
          <w:sz w:val="32"/>
          <w:szCs w:val="32"/>
          <w:cs/>
        </w:rPr>
        <w:t>55</w:t>
      </w:r>
      <w:r w:rsidR="00A13D8C" w:rsidRPr="00A13D8C">
        <w:rPr>
          <w:rFonts w:ascii="TH SarabunPSK" w:hAnsi="TH SarabunPSK" w:cs="TH SarabunPSK"/>
          <w:sz w:val="32"/>
          <w:szCs w:val="32"/>
          <w:cs/>
        </w:rPr>
        <w:t>)</w:t>
      </w:r>
      <w:r w:rsidR="00A13D8C" w:rsidRPr="00A13D8C">
        <w:rPr>
          <w:rFonts w:ascii="TH SarabunPSK" w:hAnsi="TH SarabunPSK" w:cs="TH SarabunPSK" w:hint="cs"/>
          <w:sz w:val="32"/>
          <w:szCs w:val="32"/>
          <w:cs/>
        </w:rPr>
        <w:t xml:space="preserve"> รองลงมา ได้แก่ ห้องเรียน ในระดับที่เท่ากันกับ พื้นที่ทำงานร่วม (</w:t>
      </w:r>
      <w:r w:rsidR="00A13D8C" w:rsidRPr="00A13D8C">
        <w:rPr>
          <w:rFonts w:ascii="TH SarabunPSK" w:hAnsi="TH SarabunPSK" w:cs="TH SarabunPSK"/>
          <w:sz w:val="32"/>
          <w:szCs w:val="32"/>
        </w:rPr>
        <w:t>Co</w:t>
      </w:r>
      <w:r w:rsidR="00A13D8C" w:rsidRPr="00A13D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D8C" w:rsidRPr="00A13D8C">
        <w:rPr>
          <w:rFonts w:ascii="TH SarabunPSK" w:hAnsi="TH SarabunPSK" w:cs="TH SarabunPSK"/>
          <w:sz w:val="32"/>
          <w:szCs w:val="32"/>
        </w:rPr>
        <w:t xml:space="preserve">working Space </w:t>
      </w:r>
      <w:r w:rsidR="00A13D8C" w:rsidRPr="00A13D8C">
        <w:rPr>
          <w:rFonts w:ascii="TH SarabunPSK" w:hAnsi="TH SarabunPSK" w:cs="TH SarabunPSK" w:hint="cs"/>
          <w:sz w:val="32"/>
          <w:szCs w:val="32"/>
          <w:cs/>
        </w:rPr>
        <w:t xml:space="preserve">ณ อาคารพัฒนาวิสัยทัศน์นักศึกษา และห้อง </w:t>
      </w:r>
      <w:r w:rsidR="00A13D8C" w:rsidRPr="00A13D8C">
        <w:rPr>
          <w:rFonts w:ascii="TH SarabunPSK" w:hAnsi="TH SarabunPSK" w:cs="TH SarabunPSK"/>
          <w:sz w:val="32"/>
          <w:szCs w:val="32"/>
        </w:rPr>
        <w:t>Common Room</w:t>
      </w:r>
      <w:r w:rsidR="00A13D8C" w:rsidRPr="00A13D8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13D8C" w:rsidRPr="00A13D8C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A13D8C" w:rsidRPr="00A13D8C">
        <w:rPr>
          <w:rFonts w:ascii="TH SarabunPSK" w:hAnsi="TH SarabunPSK" w:cs="TH SarabunPSK" w:hint="cs"/>
          <w:sz w:val="32"/>
          <w:szCs w:val="32"/>
          <w:cs/>
        </w:rPr>
        <w:t>4.50</w:t>
      </w:r>
      <w:r w:rsidR="00A13D8C" w:rsidRPr="00A13D8C">
        <w:rPr>
          <w:rFonts w:ascii="TH SarabunPSK" w:hAnsi="TH SarabunPSK" w:cs="TH SarabunPSK"/>
          <w:sz w:val="32"/>
          <w:szCs w:val="32"/>
        </w:rPr>
        <w:t>)</w:t>
      </w:r>
      <w:r w:rsidR="00A13D8C" w:rsidRPr="00A13D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1B3" w:rsidRPr="00A13D8C">
        <w:rPr>
          <w:rFonts w:ascii="TH SarabunPSK" w:eastAsia="Times New Roman" w:hAnsi="TH SarabunPSK" w:cs="TH SarabunPSK"/>
          <w:sz w:val="32"/>
          <w:szCs w:val="32"/>
          <w:cs/>
        </w:rPr>
        <w:t>พื้นที่เรียนรู้ร่วมภายนอกมหาวิทยาลัย</w:t>
      </w:r>
      <w:r w:rsidR="008F31B3" w:rsidRPr="00A13D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F31B3" w:rsidRPr="00A13D8C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8F31B3" w:rsidRPr="00A13D8C">
        <w:rPr>
          <w:rFonts w:ascii="TH SarabunPSK" w:hAnsi="TH SarabunPSK" w:cs="TH SarabunPSK" w:hint="cs"/>
          <w:sz w:val="32"/>
          <w:szCs w:val="32"/>
          <w:cs/>
        </w:rPr>
        <w:t xml:space="preserve"> 4.</w:t>
      </w:r>
      <w:r w:rsidR="00A13D8C" w:rsidRPr="00A13D8C">
        <w:rPr>
          <w:rFonts w:ascii="TH SarabunPSK" w:hAnsi="TH SarabunPSK" w:cs="TH SarabunPSK" w:hint="cs"/>
          <w:sz w:val="32"/>
          <w:szCs w:val="32"/>
          <w:cs/>
        </w:rPr>
        <w:t>33</w:t>
      </w:r>
      <w:r w:rsidR="008F31B3" w:rsidRPr="00A13D8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13D8C" w:rsidRPr="00A13D8C">
        <w:rPr>
          <w:rFonts w:ascii="TH SarabunPSK" w:hAnsi="TH SarabunPSK" w:cs="TH SarabunPSK" w:hint="cs"/>
          <w:sz w:val="32"/>
          <w:szCs w:val="32"/>
          <w:cs/>
        </w:rPr>
        <w:t>ในระดับมากที่สุด และ</w:t>
      </w:r>
      <w:r w:rsidR="008F31B3" w:rsidRPr="00A13D8C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="008F31B3" w:rsidRPr="00A13D8C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="008F31B3" w:rsidRPr="00A13D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8F31B3" w:rsidRPr="00A13D8C">
        <w:rPr>
          <w:rFonts w:ascii="TH SarabunPSK" w:hAnsi="TH SarabunPSK" w:cs="TH SarabunPSK" w:hint="cs"/>
          <w:sz w:val="32"/>
          <w:szCs w:val="32"/>
          <w:cs/>
        </w:rPr>
        <w:t>3.</w:t>
      </w:r>
      <w:r w:rsidR="00A13D8C" w:rsidRPr="00A13D8C">
        <w:rPr>
          <w:rFonts w:ascii="TH SarabunPSK" w:hAnsi="TH SarabunPSK" w:cs="TH SarabunPSK" w:hint="cs"/>
          <w:sz w:val="32"/>
          <w:szCs w:val="32"/>
          <w:cs/>
        </w:rPr>
        <w:t>88</w:t>
      </w:r>
      <w:r w:rsidR="008F31B3" w:rsidRPr="00A13D8C">
        <w:rPr>
          <w:rFonts w:ascii="TH SarabunPSK" w:hAnsi="TH SarabunPSK" w:cs="TH SarabunPSK" w:hint="cs"/>
          <w:sz w:val="32"/>
          <w:szCs w:val="32"/>
          <w:cs/>
        </w:rPr>
        <w:t xml:space="preserve">) ในระดับมาก </w:t>
      </w:r>
      <w:r w:rsidRPr="00A13D8C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A13D8C">
        <w:rPr>
          <w:rFonts w:ascii="TH SarabunPSK" w:hAnsi="TH SarabunPSK" w:cs="TH SarabunPSK"/>
          <w:sz w:val="32"/>
          <w:szCs w:val="32"/>
        </w:rPr>
        <w:t xml:space="preserve"> </w:t>
      </w:r>
      <w:r w:rsidRPr="00A13D8C">
        <w:rPr>
          <w:rFonts w:ascii="TH SarabunPSK" w:hAnsi="TH SarabunPSK" w:cs="TH SarabunPSK"/>
          <w:sz w:val="32"/>
          <w:szCs w:val="32"/>
          <w:cs/>
        </w:rPr>
        <w:t>ดัง</w:t>
      </w:r>
      <w:r w:rsidRPr="008F31B3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Pr="008F31B3">
        <w:rPr>
          <w:rFonts w:ascii="TH SarabunPSK" w:hAnsi="TH SarabunPSK" w:cs="TH SarabunPSK"/>
          <w:sz w:val="32"/>
          <w:szCs w:val="32"/>
        </w:rPr>
        <w:t>2</w:t>
      </w:r>
    </w:p>
    <w:p w14:paraId="336E18F9" w14:textId="77777777" w:rsidR="003F789D" w:rsidRPr="006B3853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RPr="006B3853" w:rsidSect="00C977FD">
          <w:footerReference w:type="default" r:id="rId12"/>
          <w:headerReference w:type="first" r:id="rId13"/>
          <w:footerReference w:type="first" r:id="rId14"/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21C0CB98" w14:textId="74FA1102" w:rsidR="006A0C99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CA1AC1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786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7CDABDE3" w14:textId="6EB3B48F" w:rsidR="002C55CB" w:rsidRPr="008064F0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7"/>
        <w:gridCol w:w="1054"/>
        <w:gridCol w:w="1050"/>
        <w:gridCol w:w="1063"/>
        <w:gridCol w:w="1053"/>
        <w:gridCol w:w="1054"/>
        <w:gridCol w:w="1127"/>
        <w:gridCol w:w="1208"/>
        <w:gridCol w:w="1240"/>
      </w:tblGrid>
      <w:tr w:rsidR="009B22FB" w:rsidRPr="008064F0" w14:paraId="7AC94A8E" w14:textId="77777777" w:rsidTr="009B22FB">
        <w:trPr>
          <w:tblHeader/>
          <w:jc w:val="center"/>
        </w:trPr>
        <w:tc>
          <w:tcPr>
            <w:tcW w:w="5157" w:type="dxa"/>
            <w:vMerge w:val="restart"/>
          </w:tcPr>
          <w:p w14:paraId="26232B7A" w14:textId="77777777" w:rsidR="009B22FB" w:rsidRPr="008064F0" w:rsidRDefault="009B22FB" w:rsidP="008064F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7EAD78C3" w14:textId="2E47B2D9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หรับการจัดการเรียนการสอนและการฝึกปฏิบัติของคณะฯ</w:t>
            </w:r>
          </w:p>
        </w:tc>
        <w:tc>
          <w:tcPr>
            <w:tcW w:w="5274" w:type="dxa"/>
            <w:gridSpan w:val="5"/>
          </w:tcPr>
          <w:p w14:paraId="5FFEC234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7" w:type="dxa"/>
            <w:vMerge w:val="restart"/>
            <w:vAlign w:val="center"/>
          </w:tcPr>
          <w:p w14:paraId="6915B6F0" w14:textId="42DA0178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8" w:type="dxa"/>
            <w:vMerge w:val="restart"/>
            <w:vAlign w:val="center"/>
          </w:tcPr>
          <w:p w14:paraId="4B6D3E59" w14:textId="6763573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40" w:type="dxa"/>
            <w:vMerge w:val="restart"/>
            <w:vAlign w:val="center"/>
          </w:tcPr>
          <w:p w14:paraId="38FDC708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9B22FB" w:rsidRPr="008064F0" w14:paraId="39051AEE" w14:textId="77777777" w:rsidTr="009B22FB">
        <w:trPr>
          <w:tblHeader/>
          <w:jc w:val="center"/>
        </w:trPr>
        <w:tc>
          <w:tcPr>
            <w:tcW w:w="5157" w:type="dxa"/>
            <w:vMerge/>
          </w:tcPr>
          <w:p w14:paraId="173E22D3" w14:textId="77777777" w:rsidR="009B22FB" w:rsidRPr="008064F0" w:rsidRDefault="009B22FB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5CAA83B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50" w:type="dxa"/>
          </w:tcPr>
          <w:p w14:paraId="0AA4C663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3" w:type="dxa"/>
          </w:tcPr>
          <w:p w14:paraId="6E5B8D78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3" w:type="dxa"/>
          </w:tcPr>
          <w:p w14:paraId="494F15B3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4" w:type="dxa"/>
          </w:tcPr>
          <w:p w14:paraId="7A005D73" w14:textId="77777777" w:rsidR="009B22FB" w:rsidRPr="008064F0" w:rsidRDefault="009B22FB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7" w:type="dxa"/>
            <w:vMerge/>
          </w:tcPr>
          <w:p w14:paraId="12B1BDBF" w14:textId="77777777" w:rsidR="009B22FB" w:rsidRPr="008064F0" w:rsidRDefault="009B22FB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8" w:type="dxa"/>
            <w:vMerge/>
          </w:tcPr>
          <w:p w14:paraId="7B0DF46B" w14:textId="01180CDA" w:rsidR="009B22FB" w:rsidRPr="008064F0" w:rsidRDefault="009B22FB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1669F96" w14:textId="77777777" w:rsidR="009B22FB" w:rsidRPr="008064F0" w:rsidRDefault="009B22FB" w:rsidP="008064F0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F07940" w:rsidRPr="008064F0" w14:paraId="0527EFCF" w14:textId="77777777" w:rsidTr="00F01AD5">
        <w:trPr>
          <w:jc w:val="center"/>
        </w:trPr>
        <w:tc>
          <w:tcPr>
            <w:tcW w:w="11558" w:type="dxa"/>
            <w:gridSpan w:val="7"/>
          </w:tcPr>
          <w:p w14:paraId="05CC1AF1" w14:textId="4BE128B1" w:rsidR="00F07940" w:rsidRPr="008064F0" w:rsidRDefault="00F07940" w:rsidP="00D6368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1" w:name="_Hlk194420635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208" w:type="dxa"/>
          </w:tcPr>
          <w:p w14:paraId="1BAC7A5E" w14:textId="77D25C70" w:rsidR="00F07940" w:rsidRPr="008064F0" w:rsidRDefault="007D540A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</w:tcPr>
          <w:p w14:paraId="42DF21FE" w14:textId="5EEC6823" w:rsidR="00F07940" w:rsidRPr="00757355" w:rsidRDefault="00757355" w:rsidP="008064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573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1"/>
      <w:tr w:rsidR="00826D82" w:rsidRPr="008064F0" w14:paraId="630BE45A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8278634" w14:textId="6E875EFA" w:rsidR="00826D82" w:rsidRPr="008064F0" w:rsidRDefault="00826D82" w:rsidP="00826D82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ขนาดและสภาพแวดล้อม เช่น แสงสว่าง อุณหภูมิของห้อง และเสียงรบกวน เป็นต้น</w:t>
            </w:r>
          </w:p>
        </w:tc>
        <w:tc>
          <w:tcPr>
            <w:tcW w:w="1054" w:type="dxa"/>
          </w:tcPr>
          <w:p w14:paraId="4F5466F6" w14:textId="655E13E8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73FEBEAF" w14:textId="652E9F32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3" w:type="dxa"/>
          </w:tcPr>
          <w:p w14:paraId="0EE63F2E" w14:textId="305729E5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32128813" w14:textId="5B9DA773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0BFB1BDE" w14:textId="120BBACE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60027587" w14:textId="06182427" w:rsidR="00826D82" w:rsidRPr="00F92EEE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3B68DAC2" w14:textId="2C60A3DC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409D066A" w14:textId="66A36861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F45C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826D82" w:rsidRPr="008064F0" w14:paraId="0EF7B41A" w14:textId="77777777" w:rsidTr="009B22FB">
        <w:trPr>
          <w:jc w:val="center"/>
        </w:trPr>
        <w:tc>
          <w:tcPr>
            <w:tcW w:w="5157" w:type="dxa"/>
            <w:vMerge/>
          </w:tcPr>
          <w:p w14:paraId="5A443459" w14:textId="77777777" w:rsidR="00826D82" w:rsidRPr="008064F0" w:rsidRDefault="00826D82" w:rsidP="00826D8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5992A81" w14:textId="7844EA24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6000471E" w14:textId="05959FF8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3" w:type="dxa"/>
          </w:tcPr>
          <w:p w14:paraId="05B522D8" w14:textId="4783A6B7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1065CE3" w14:textId="4A2DCFE7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3C262E95" w14:textId="670A1CE4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053DB6A" w14:textId="672FAD94" w:rsidR="00826D82" w:rsidRPr="00F92EEE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FD5D3DC" w14:textId="5963AF95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92D6E92" w14:textId="77777777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26D82" w:rsidRPr="008064F0" w14:paraId="6F6BA2FB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FC513D9" w14:textId="75E8913B" w:rsidR="00826D82" w:rsidRPr="008064F0" w:rsidRDefault="00826D82" w:rsidP="00826D82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โต๊ะ เก้าอี้ มีขนาดเพียงพอกับจำนวนผู้ใช้งาน</w:t>
            </w:r>
          </w:p>
        </w:tc>
        <w:tc>
          <w:tcPr>
            <w:tcW w:w="1054" w:type="dxa"/>
          </w:tcPr>
          <w:p w14:paraId="569753D5" w14:textId="0953FF01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0677F0B8" w14:textId="5C095CFA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425A6A42" w14:textId="0025D647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21AB2E49" w14:textId="5A8DA4B0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3F1B64DC" w14:textId="0A034F8B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D2E2B00" w14:textId="2B22F68F" w:rsidR="00826D82" w:rsidRPr="00F92EEE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18F92A8F" w14:textId="481341C9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83</w:t>
            </w:r>
          </w:p>
        </w:tc>
        <w:tc>
          <w:tcPr>
            <w:tcW w:w="1240" w:type="dxa"/>
            <w:vMerge w:val="restart"/>
          </w:tcPr>
          <w:p w14:paraId="29E2733D" w14:textId="25E84C0C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F45C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826D82" w:rsidRPr="008064F0" w14:paraId="31E8E5D7" w14:textId="77777777" w:rsidTr="009B22FB">
        <w:trPr>
          <w:jc w:val="center"/>
        </w:trPr>
        <w:tc>
          <w:tcPr>
            <w:tcW w:w="5157" w:type="dxa"/>
            <w:vMerge/>
          </w:tcPr>
          <w:p w14:paraId="0F585D64" w14:textId="77777777" w:rsidR="00826D82" w:rsidRPr="008064F0" w:rsidRDefault="00826D82" w:rsidP="00826D8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C036F83" w14:textId="3EDDAECF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50" w:type="dxa"/>
          </w:tcPr>
          <w:p w14:paraId="3AD9D88B" w14:textId="6E40CFC3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5255322C" w14:textId="469A0F0D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2972AE7B" w14:textId="06F3D0A1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2F9C7F20" w14:textId="3C0F2C83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76219A6B" w14:textId="7759A616" w:rsidR="00826D82" w:rsidRPr="00F92EEE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1C5AB52" w14:textId="5F345805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74A2136" w14:textId="77777777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26D82" w:rsidRPr="008064F0" w14:paraId="627A6121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EC63F0C" w14:textId="5E0F2B61" w:rsidR="00826D82" w:rsidRPr="008064F0" w:rsidRDefault="00826D82" w:rsidP="00826D82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การเรียนการสอนอยู่ในสภาพดี พร้อมใช้งาน และมีความทันสมัย</w:t>
            </w:r>
          </w:p>
        </w:tc>
        <w:tc>
          <w:tcPr>
            <w:tcW w:w="1054" w:type="dxa"/>
          </w:tcPr>
          <w:p w14:paraId="266D9650" w14:textId="5ED3C083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0" w:type="dxa"/>
          </w:tcPr>
          <w:p w14:paraId="552C4491" w14:textId="678C1666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3" w:type="dxa"/>
          </w:tcPr>
          <w:p w14:paraId="1E4F4FC9" w14:textId="0094578D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63B49514" w14:textId="5297580D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1C80FE9" w14:textId="2D2B6D17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393F5710" w14:textId="4545878A" w:rsidR="00826D82" w:rsidRPr="00F92EEE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131729DA" w14:textId="797516B3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17</w:t>
            </w:r>
          </w:p>
        </w:tc>
        <w:tc>
          <w:tcPr>
            <w:tcW w:w="1240" w:type="dxa"/>
            <w:vMerge w:val="restart"/>
          </w:tcPr>
          <w:p w14:paraId="7AAD3941" w14:textId="12038C36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826D82" w:rsidRPr="008064F0" w14:paraId="168BE255" w14:textId="77777777" w:rsidTr="009B22FB">
        <w:trPr>
          <w:jc w:val="center"/>
        </w:trPr>
        <w:tc>
          <w:tcPr>
            <w:tcW w:w="5157" w:type="dxa"/>
            <w:vMerge/>
          </w:tcPr>
          <w:p w14:paraId="0BED2C32" w14:textId="77777777" w:rsidR="00826D82" w:rsidRPr="008064F0" w:rsidRDefault="00826D82" w:rsidP="00826D8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24C541A6" w14:textId="7C8D55B0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0" w:type="dxa"/>
          </w:tcPr>
          <w:p w14:paraId="3E743BB8" w14:textId="04442ACA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3" w:type="dxa"/>
          </w:tcPr>
          <w:p w14:paraId="0C23E773" w14:textId="55EF68CE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5872E5F1" w14:textId="1319C0F8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AEC2D1C" w14:textId="7604DA7A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21FBFEB" w14:textId="176D8231" w:rsidR="00826D82" w:rsidRPr="00F92EEE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18B6DDA" w14:textId="4DFBDB7A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D022680" w14:textId="77777777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26D82" w:rsidRPr="008064F0" w14:paraId="138240DF" w14:textId="77777777" w:rsidTr="009B22FB">
        <w:trPr>
          <w:jc w:val="center"/>
        </w:trPr>
        <w:tc>
          <w:tcPr>
            <w:tcW w:w="5157" w:type="dxa"/>
            <w:vMerge w:val="restart"/>
          </w:tcPr>
          <w:p w14:paraId="4CC232DB" w14:textId="280EAD5E" w:rsidR="00826D82" w:rsidRPr="008064F0" w:rsidRDefault="00826D82" w:rsidP="00826D82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4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สะอาด เป็นระเบียบ สภาพพร้อมใช้งาน</w:t>
            </w:r>
          </w:p>
        </w:tc>
        <w:tc>
          <w:tcPr>
            <w:tcW w:w="1054" w:type="dxa"/>
          </w:tcPr>
          <w:p w14:paraId="5125EB80" w14:textId="21879EB1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36C87594" w14:textId="58CA3A00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43536DB5" w14:textId="3FE04359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72A48268" w14:textId="5E0CA031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C2BBED4" w14:textId="333E7355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D486787" w14:textId="5F284919" w:rsidR="00826D82" w:rsidRPr="00F92EEE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254485FC" w14:textId="23C37BEF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67</w:t>
            </w:r>
          </w:p>
        </w:tc>
        <w:tc>
          <w:tcPr>
            <w:tcW w:w="1240" w:type="dxa"/>
            <w:vMerge w:val="restart"/>
          </w:tcPr>
          <w:p w14:paraId="50D4EC83" w14:textId="2D26B063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826D82" w:rsidRPr="008064F0" w14:paraId="5ADFCA40" w14:textId="77777777" w:rsidTr="009B22FB">
        <w:trPr>
          <w:jc w:val="center"/>
        </w:trPr>
        <w:tc>
          <w:tcPr>
            <w:tcW w:w="5157" w:type="dxa"/>
            <w:vMerge/>
          </w:tcPr>
          <w:p w14:paraId="1E05594A" w14:textId="77777777" w:rsidR="00826D82" w:rsidRPr="008064F0" w:rsidRDefault="00826D82" w:rsidP="00826D8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E3F3FBA" w14:textId="4F222012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6B7CA639" w14:textId="611FF1AF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2801C8E0" w14:textId="19847484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67841011" w14:textId="256A5730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50693C15" w14:textId="7DDB44D7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7E12BDE" w14:textId="27891FDF" w:rsidR="00826D82" w:rsidRPr="00F92EEE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032DEA6" w14:textId="2DB87159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6A946B28" w14:textId="77777777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26D82" w:rsidRPr="008064F0" w14:paraId="7A13801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ED8DDE" w14:textId="0012AB11" w:rsidR="00826D82" w:rsidRPr="008064F0" w:rsidRDefault="00826D82" w:rsidP="00826D82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5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5D684B59" w14:textId="283175F4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051F7D09" w14:textId="47FEE4D1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240C84BC" w14:textId="5FA5B5A7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0F4CD832" w14:textId="7B9F88AD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120EBCF9" w14:textId="5FECD873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E2183AD" w14:textId="5298750B" w:rsidR="00826D82" w:rsidRPr="00F92EEE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5A7468E2" w14:textId="09990219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3EE88A6E" w14:textId="4049855B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826D82" w:rsidRPr="008064F0" w14:paraId="54ADE18B" w14:textId="77777777" w:rsidTr="009B22FB">
        <w:trPr>
          <w:jc w:val="center"/>
        </w:trPr>
        <w:tc>
          <w:tcPr>
            <w:tcW w:w="5157" w:type="dxa"/>
            <w:vMerge/>
          </w:tcPr>
          <w:p w14:paraId="5926D6CA" w14:textId="77777777" w:rsidR="00826D82" w:rsidRPr="008064F0" w:rsidRDefault="00826D82" w:rsidP="00826D82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20ADFC5" w14:textId="0C86DCF2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363760FC" w14:textId="189D0BC2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059063EA" w14:textId="7336BA88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0F55BC9C" w14:textId="324B568D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673173C7" w14:textId="1C38A6CB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F319D62" w14:textId="3DCF0854" w:rsidR="00826D82" w:rsidRPr="00F92EEE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F338197" w14:textId="46C56E9F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5FF7811" w14:textId="77777777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26D82" w:rsidRPr="008064F0" w14:paraId="52B8C549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B0F32AD" w14:textId="1078E04C" w:rsidR="00826D82" w:rsidRPr="008064F0" w:rsidRDefault="00826D82" w:rsidP="00826D82">
            <w:pPr>
              <w:pStyle w:val="NoSpacing"/>
              <w:ind w:firstLine="313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6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เจ้าหน้าที่มีความรู้ สามารถแก้ปัญหาที่เกิดขึ้นภายในห้องเรียนได้รวดเร็ว</w:t>
            </w:r>
          </w:p>
        </w:tc>
        <w:tc>
          <w:tcPr>
            <w:tcW w:w="1054" w:type="dxa"/>
          </w:tcPr>
          <w:p w14:paraId="6117DF74" w14:textId="0BBC491C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6BE43F5A" w14:textId="5D723B4B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2E5F5436" w14:textId="4FFE813E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1A2E607B" w14:textId="0F4422E3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0037FF64" w14:textId="44638C9E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AA85DDD" w14:textId="4A7F567B" w:rsidR="00826D82" w:rsidRPr="00F92EEE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7F4D5559" w14:textId="7530C16A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54D0361C" w14:textId="5F8DC129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826D82" w:rsidRPr="008064F0" w14:paraId="50F19618" w14:textId="77777777" w:rsidTr="009B22FB">
        <w:trPr>
          <w:jc w:val="center"/>
        </w:trPr>
        <w:tc>
          <w:tcPr>
            <w:tcW w:w="5157" w:type="dxa"/>
            <w:vMerge/>
          </w:tcPr>
          <w:p w14:paraId="35BB9499" w14:textId="77777777" w:rsidR="00826D82" w:rsidRPr="008064F0" w:rsidRDefault="00826D82" w:rsidP="00826D8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8409456" w14:textId="514D7D87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60879084" w14:textId="02599513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4BBFF9BC" w14:textId="71B10D46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1EDC7CB6" w14:textId="43FB12C4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0BA91CAD" w14:textId="3A165F31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1AC801CD" w14:textId="12258FF7" w:rsidR="00826D82" w:rsidRPr="00F92EEE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1BDC20E" w14:textId="3825BCC7" w:rsidR="00826D82" w:rsidRPr="008064F0" w:rsidRDefault="00826D82" w:rsidP="00826D8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17CA8F8B" w14:textId="77777777" w:rsidR="00826D82" w:rsidRPr="008064F0" w:rsidRDefault="00826D82" w:rsidP="00826D82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26D82" w:rsidRPr="008064F0" w14:paraId="0EA1E7C5" w14:textId="77777777" w:rsidTr="00F01AD5">
        <w:trPr>
          <w:jc w:val="center"/>
        </w:trPr>
        <w:tc>
          <w:tcPr>
            <w:tcW w:w="11558" w:type="dxa"/>
            <w:gridSpan w:val="7"/>
          </w:tcPr>
          <w:p w14:paraId="5BE0D577" w14:textId="0916AEDD" w:rsidR="00826D82" w:rsidRPr="008064F0" w:rsidRDefault="00826D82" w:rsidP="00826D8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2" w:name="_Hlk194420641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2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ทำงานร่วม (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working Space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ณ อาคารพัฒนาวิสัยทัศน์นักศึกษา และห้อง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on Room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08" w:type="dxa"/>
          </w:tcPr>
          <w:p w14:paraId="50C940B0" w14:textId="4C0F0BB4" w:rsidR="00826D82" w:rsidRPr="008064F0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0</w:t>
            </w:r>
          </w:p>
        </w:tc>
        <w:tc>
          <w:tcPr>
            <w:tcW w:w="1240" w:type="dxa"/>
          </w:tcPr>
          <w:p w14:paraId="53C383BE" w14:textId="5C381836" w:rsidR="00826D82" w:rsidRPr="00757355" w:rsidRDefault="00826D82" w:rsidP="00826D8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573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2"/>
      <w:tr w:rsidR="0062309F" w:rsidRPr="008064F0" w14:paraId="2C52206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74451893" w14:textId="5D229831" w:rsidR="0062309F" w:rsidRPr="008064F0" w:rsidRDefault="0062309F" w:rsidP="0062309F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 สื่อการเรียนการสอน ที่จัดไว้ให้บริการมีความเหมาะสมและพร้อมใช้งาน</w:t>
            </w:r>
          </w:p>
        </w:tc>
        <w:tc>
          <w:tcPr>
            <w:tcW w:w="1054" w:type="dxa"/>
          </w:tcPr>
          <w:p w14:paraId="19CCBF75" w14:textId="038EE3D7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0" w:type="dxa"/>
          </w:tcPr>
          <w:p w14:paraId="5ED9AF50" w14:textId="3EEBC9DE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63" w:type="dxa"/>
          </w:tcPr>
          <w:p w14:paraId="602778A9" w14:textId="66DE04E3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654CDB1C" w14:textId="66406A41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507EBAB4" w14:textId="3C9A6E68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EB8170F" w14:textId="504CD545" w:rsidR="0062309F" w:rsidRPr="00822751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28CD7D0F" w14:textId="056C4F60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6E4370FA" w14:textId="6F05B30B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2309F" w:rsidRPr="008064F0" w14:paraId="25F78E92" w14:textId="77777777" w:rsidTr="009B22FB">
        <w:trPr>
          <w:jc w:val="center"/>
        </w:trPr>
        <w:tc>
          <w:tcPr>
            <w:tcW w:w="5157" w:type="dxa"/>
            <w:vMerge/>
          </w:tcPr>
          <w:p w14:paraId="65B2EE4E" w14:textId="77777777" w:rsidR="0062309F" w:rsidRPr="008064F0" w:rsidRDefault="0062309F" w:rsidP="0062309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D1814" w14:textId="1BC756BF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0" w:type="dxa"/>
          </w:tcPr>
          <w:p w14:paraId="204186C4" w14:textId="76AC1972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63" w:type="dxa"/>
          </w:tcPr>
          <w:p w14:paraId="0CDBDC55" w14:textId="6E6E596B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69A05529" w14:textId="50393852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6EFED25" w14:textId="0B8A5E6E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4A14B77E" w14:textId="2E9E9ECB" w:rsidR="0062309F" w:rsidRPr="00822751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D6989D1" w14:textId="47595B69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D90DE9" w14:textId="77777777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62309F" w:rsidRPr="008064F0" w14:paraId="378E569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25323C" w14:textId="5151E1C4" w:rsidR="0062309F" w:rsidRPr="008064F0" w:rsidRDefault="0062309F" w:rsidP="0062309F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1F04EE4F" w14:textId="09B65AE8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1B36FD41" w14:textId="47B8EE8C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279E7511" w14:textId="1A695FB9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04FDC779" w14:textId="3E329388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16DA2C93" w14:textId="565562D9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7CC4DBB" w14:textId="163EACB6" w:rsidR="0062309F" w:rsidRPr="00822751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4AECBF0C" w14:textId="0FDACA90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67</w:t>
            </w:r>
          </w:p>
        </w:tc>
        <w:tc>
          <w:tcPr>
            <w:tcW w:w="1240" w:type="dxa"/>
            <w:vMerge w:val="restart"/>
          </w:tcPr>
          <w:p w14:paraId="7769F94F" w14:textId="48B2AE9F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2309F" w:rsidRPr="008064F0" w14:paraId="2358900D" w14:textId="77777777" w:rsidTr="009B22FB">
        <w:trPr>
          <w:jc w:val="center"/>
        </w:trPr>
        <w:tc>
          <w:tcPr>
            <w:tcW w:w="5157" w:type="dxa"/>
            <w:vMerge/>
          </w:tcPr>
          <w:p w14:paraId="6A9DBC3E" w14:textId="77777777" w:rsidR="0062309F" w:rsidRPr="008064F0" w:rsidRDefault="0062309F" w:rsidP="0062309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4B965A" w14:textId="33CA3167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2ED3CFE4" w14:textId="1CA45F02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0EDB2577" w14:textId="578A0DCE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0838EC39" w14:textId="355297E8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0ACAFDB5" w14:textId="24BE0436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C403094" w14:textId="7D748939" w:rsidR="0062309F" w:rsidRPr="00822751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873C8AB" w14:textId="63CEB69A" w:rsidR="0062309F" w:rsidRPr="008064F0" w:rsidRDefault="0062309F" w:rsidP="0062309F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7CE61FA2" w14:textId="77777777" w:rsidR="0062309F" w:rsidRPr="008064F0" w:rsidRDefault="0062309F" w:rsidP="0062309F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2309F" w:rsidRPr="008064F0" w14:paraId="497843DA" w14:textId="77777777" w:rsidTr="009B22FB">
        <w:trPr>
          <w:jc w:val="center"/>
        </w:trPr>
        <w:tc>
          <w:tcPr>
            <w:tcW w:w="10431" w:type="dxa"/>
            <w:gridSpan w:val="6"/>
          </w:tcPr>
          <w:p w14:paraId="179B027D" w14:textId="78CF9FE1" w:rsidR="0062309F" w:rsidRPr="008064F0" w:rsidRDefault="0062309F" w:rsidP="0062309F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bookmarkStart w:id="3" w:name="_Hlk194420645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เรียนรู้ร่วมภายนอกมหาวิทยาลัย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127" w:type="dxa"/>
          </w:tcPr>
          <w:p w14:paraId="75D54B01" w14:textId="77777777" w:rsidR="0062309F" w:rsidRPr="00822751" w:rsidRDefault="0062309F" w:rsidP="0062309F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08" w:type="dxa"/>
          </w:tcPr>
          <w:p w14:paraId="30BB3EFE" w14:textId="361F5448" w:rsidR="0062309F" w:rsidRPr="007D506A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D506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</w:tcPr>
          <w:p w14:paraId="1A6C57FD" w14:textId="193A3D3C" w:rsidR="0062309F" w:rsidRPr="007D506A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D506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3"/>
      <w:tr w:rsidR="0062309F" w:rsidRPr="008064F0" w14:paraId="227729F5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5CFCBDA" w14:textId="11C399AA" w:rsidR="0062309F" w:rsidRPr="008064F0" w:rsidRDefault="0062309F" w:rsidP="0062309F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ศึกษา ค้นคว้า วิจัย และการเรียนรู้</w:t>
            </w:r>
          </w:p>
        </w:tc>
        <w:tc>
          <w:tcPr>
            <w:tcW w:w="1054" w:type="dxa"/>
          </w:tcPr>
          <w:p w14:paraId="2FCC32E1" w14:textId="496C2C5B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0" w:type="dxa"/>
          </w:tcPr>
          <w:p w14:paraId="47C89C8F" w14:textId="55EE705B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63" w:type="dxa"/>
          </w:tcPr>
          <w:p w14:paraId="762AE3FA" w14:textId="2245BBE8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6678D957" w14:textId="50F7FA01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4536D19F" w14:textId="17D66986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178DF0C" w14:textId="14C7561B" w:rsidR="0062309F" w:rsidRPr="00822751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631493A1" w14:textId="13E424B7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277083A5" w14:textId="580BCEEC" w:rsidR="0062309F" w:rsidRPr="001221D5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13D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62309F" w:rsidRPr="008064F0" w14:paraId="76417202" w14:textId="77777777" w:rsidTr="009B22FB">
        <w:trPr>
          <w:jc w:val="center"/>
        </w:trPr>
        <w:tc>
          <w:tcPr>
            <w:tcW w:w="5157" w:type="dxa"/>
            <w:vMerge/>
          </w:tcPr>
          <w:p w14:paraId="50916DC0" w14:textId="77777777" w:rsidR="0062309F" w:rsidRPr="008064F0" w:rsidRDefault="0062309F" w:rsidP="0062309F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762C3F1B" w14:textId="37592FF8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0" w:type="dxa"/>
          </w:tcPr>
          <w:p w14:paraId="1A7DDF47" w14:textId="73921FEC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63" w:type="dxa"/>
          </w:tcPr>
          <w:p w14:paraId="69EB72FE" w14:textId="684688B3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08A77010" w14:textId="543EDD11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A82DDF9" w14:textId="179AFFD1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3227749B" w14:textId="3E3EFCD6" w:rsidR="0062309F" w:rsidRPr="00822751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98A49DD" w14:textId="2511AD06" w:rsidR="0062309F" w:rsidRPr="008064F0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394063CD" w14:textId="77777777" w:rsidR="0062309F" w:rsidRPr="001221D5" w:rsidRDefault="0062309F" w:rsidP="0062309F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84E91" w:rsidRPr="008064F0" w14:paraId="432025CF" w14:textId="77777777" w:rsidTr="006770F2">
        <w:trPr>
          <w:trHeight w:val="70"/>
          <w:jc w:val="center"/>
        </w:trPr>
        <w:tc>
          <w:tcPr>
            <w:tcW w:w="5157" w:type="dxa"/>
            <w:vMerge w:val="restart"/>
          </w:tcPr>
          <w:p w14:paraId="47BF9BF4" w14:textId="35F5A58B" w:rsidR="00E84E91" w:rsidRPr="008064F0" w:rsidRDefault="00E84E91" w:rsidP="00E84E91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ต่อการทำกิจกรรม</w:t>
            </w:r>
          </w:p>
        </w:tc>
        <w:tc>
          <w:tcPr>
            <w:tcW w:w="1054" w:type="dxa"/>
          </w:tcPr>
          <w:p w14:paraId="1CCEC8C4" w14:textId="399D5687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0" w:type="dxa"/>
          </w:tcPr>
          <w:p w14:paraId="43F8DAF9" w14:textId="640D531B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63" w:type="dxa"/>
          </w:tcPr>
          <w:p w14:paraId="3CF55F25" w14:textId="6E3A1962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2C4FDC5E" w14:textId="45ECB7FE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0EC5D865" w14:textId="255B5AA0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5CF25BF0" w14:textId="11766BF8" w:rsidR="00E84E91" w:rsidRPr="00822751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570B50CA" w14:textId="2A57891C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682734C4" w14:textId="580E2A45" w:rsidR="00E84E91" w:rsidRPr="001221D5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13D1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84E91" w:rsidRPr="008064F0" w14:paraId="643B5E8A" w14:textId="77777777" w:rsidTr="009B22FB">
        <w:trPr>
          <w:jc w:val="center"/>
        </w:trPr>
        <w:tc>
          <w:tcPr>
            <w:tcW w:w="5157" w:type="dxa"/>
            <w:vMerge/>
          </w:tcPr>
          <w:p w14:paraId="43575189" w14:textId="77777777" w:rsidR="00E84E91" w:rsidRPr="008064F0" w:rsidRDefault="00E84E91" w:rsidP="00E84E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7DFDEB9" w14:textId="3CB06D50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0" w:type="dxa"/>
          </w:tcPr>
          <w:p w14:paraId="32700C8A" w14:textId="575E70F3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63" w:type="dxa"/>
          </w:tcPr>
          <w:p w14:paraId="0F9DDFDB" w14:textId="5D2000C7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36A1803E" w14:textId="2FCABEB7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6CC1A064" w14:textId="100345F4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7006174" w14:textId="0718D4DA" w:rsidR="00E84E91" w:rsidRPr="00822751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B32FC4F" w14:textId="58BDDE27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E0656C3" w14:textId="77777777" w:rsidR="00E84E91" w:rsidRPr="001221D5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84E91" w:rsidRPr="008064F0" w14:paraId="78CCCD96" w14:textId="77777777" w:rsidTr="009B22FB">
        <w:trPr>
          <w:jc w:val="center"/>
        </w:trPr>
        <w:tc>
          <w:tcPr>
            <w:tcW w:w="5157" w:type="dxa"/>
            <w:vMerge w:val="restart"/>
          </w:tcPr>
          <w:p w14:paraId="54A6BCF5" w14:textId="3EF22A15" w:rsidR="00E84E91" w:rsidRPr="008064F0" w:rsidRDefault="00E84E91" w:rsidP="00E84E91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สื่อความหมายในพื้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ด่นชัด</w:t>
            </w:r>
          </w:p>
        </w:tc>
        <w:tc>
          <w:tcPr>
            <w:tcW w:w="1054" w:type="dxa"/>
          </w:tcPr>
          <w:p w14:paraId="1BABE144" w14:textId="79ED2B98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0" w:type="dxa"/>
          </w:tcPr>
          <w:p w14:paraId="2BEDB483" w14:textId="2B4031DB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63" w:type="dxa"/>
          </w:tcPr>
          <w:p w14:paraId="5932D204" w14:textId="7FC8D729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0DAFC7C9" w14:textId="28061D37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B9025D0" w14:textId="4BED8BFF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0393EAC" w14:textId="5EAA54CF" w:rsidR="00E84E91" w:rsidRPr="00822751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54077474" w14:textId="15C82798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17</w:t>
            </w:r>
          </w:p>
        </w:tc>
        <w:tc>
          <w:tcPr>
            <w:tcW w:w="1240" w:type="dxa"/>
            <w:vMerge w:val="restart"/>
          </w:tcPr>
          <w:p w14:paraId="3D0B6274" w14:textId="1B638E7C" w:rsidR="00E84E91" w:rsidRPr="001221D5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E84E91" w:rsidRPr="008064F0" w14:paraId="402EBCD6" w14:textId="77777777" w:rsidTr="009B22FB">
        <w:trPr>
          <w:jc w:val="center"/>
        </w:trPr>
        <w:tc>
          <w:tcPr>
            <w:tcW w:w="5157" w:type="dxa"/>
            <w:vMerge/>
          </w:tcPr>
          <w:p w14:paraId="63F7DE57" w14:textId="77777777" w:rsidR="00E84E91" w:rsidRPr="008064F0" w:rsidRDefault="00E84E91" w:rsidP="00E84E91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7198A58" w14:textId="1AAE6706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0" w:type="dxa"/>
          </w:tcPr>
          <w:p w14:paraId="69DD2A88" w14:textId="25A6AC68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63" w:type="dxa"/>
          </w:tcPr>
          <w:p w14:paraId="64B59811" w14:textId="56F34378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2597BD43" w14:textId="0D9B8DB7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49447B32" w14:textId="7320910C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F6EF6D2" w14:textId="47846A15" w:rsidR="00E84E91" w:rsidRPr="00822751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3370E6B" w14:textId="7F25FD2F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231163B" w14:textId="77777777" w:rsidR="00E84E91" w:rsidRPr="001221D5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E84E91" w:rsidRPr="008064F0" w14:paraId="29E50BE8" w14:textId="77777777" w:rsidTr="006770F2">
        <w:trPr>
          <w:trHeight w:val="70"/>
          <w:jc w:val="center"/>
        </w:trPr>
        <w:tc>
          <w:tcPr>
            <w:tcW w:w="5157" w:type="dxa"/>
            <w:vMerge w:val="restart"/>
          </w:tcPr>
          <w:p w14:paraId="5C0F2AB1" w14:textId="51BC4E8D" w:rsidR="00E84E91" w:rsidRPr="008064F0" w:rsidRDefault="00E84E91" w:rsidP="00E84E91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4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พรวมของสถานที่ </w:t>
            </w:r>
            <w:r w:rsidRPr="008064F0">
              <w:rPr>
                <w:rFonts w:ascii="TH SarabunPSK" w:hAnsi="TH SarabunPSK" w:cs="TH SarabunPSK"/>
                <w:sz w:val="30"/>
                <w:szCs w:val="30"/>
              </w:rPr>
              <w:t xml:space="preserve">Social Lab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มาะสมกับการจัดการเรียนการสอนในสาขาวิชาพัฒนาการท่องเที่ยว</w:t>
            </w:r>
          </w:p>
        </w:tc>
        <w:tc>
          <w:tcPr>
            <w:tcW w:w="1054" w:type="dxa"/>
          </w:tcPr>
          <w:p w14:paraId="4CE5B70B" w14:textId="2FB30DF3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23AC0CAC" w14:textId="032AE2AC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3" w:type="dxa"/>
          </w:tcPr>
          <w:p w14:paraId="1A6ED6A3" w14:textId="4D702AEF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292CEEE0" w14:textId="23986AF1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3BD4E20A" w14:textId="43696A47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7A0B3DA" w14:textId="3DE67C26" w:rsidR="00E84E91" w:rsidRPr="00822751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70F06B3A" w14:textId="53BE11C6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524E88DB" w14:textId="555DEB1C" w:rsidR="00E84E91" w:rsidRPr="001221D5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E84E91" w:rsidRPr="008064F0" w14:paraId="3C837DF1" w14:textId="77777777" w:rsidTr="009B22FB">
        <w:trPr>
          <w:jc w:val="center"/>
        </w:trPr>
        <w:tc>
          <w:tcPr>
            <w:tcW w:w="5157" w:type="dxa"/>
            <w:vMerge/>
          </w:tcPr>
          <w:p w14:paraId="53068EA9" w14:textId="77777777" w:rsidR="00E84E91" w:rsidRPr="008064F0" w:rsidRDefault="00E84E91" w:rsidP="00E84E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D9BB8E5" w14:textId="6FE2CC0D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1A10F851" w14:textId="6E7F9DFC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3" w:type="dxa"/>
          </w:tcPr>
          <w:p w14:paraId="18130E13" w14:textId="632BF295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2E0FAFCB" w14:textId="294B61A4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2AD7BDC3" w14:textId="3E1EF571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581A24D" w14:textId="4E359372" w:rsidR="00E84E91" w:rsidRPr="00822751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3197B277" w14:textId="3B2069A5" w:rsidR="00E84E91" w:rsidRPr="008064F0" w:rsidRDefault="00E84E91" w:rsidP="00E84E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3A643CB" w14:textId="77777777" w:rsidR="00E84E91" w:rsidRPr="008064F0" w:rsidRDefault="00E84E91" w:rsidP="00E84E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E84E91" w:rsidRPr="008064F0" w14:paraId="77E1C08C" w14:textId="77777777" w:rsidTr="00F01AD5">
        <w:trPr>
          <w:jc w:val="center"/>
        </w:trPr>
        <w:tc>
          <w:tcPr>
            <w:tcW w:w="11558" w:type="dxa"/>
            <w:gridSpan w:val="7"/>
          </w:tcPr>
          <w:p w14:paraId="58CE32B4" w14:textId="234BE797" w:rsidR="00E84E91" w:rsidRPr="008064F0" w:rsidRDefault="00E84E91" w:rsidP="00E84E9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4" w:name="_Hlk194420650"/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อาคารสถานที่ สภาพแวดล้อม และความปลอดภัย</w:t>
            </w:r>
          </w:p>
        </w:tc>
        <w:tc>
          <w:tcPr>
            <w:tcW w:w="1208" w:type="dxa"/>
          </w:tcPr>
          <w:p w14:paraId="10486972" w14:textId="6B3F2AAF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5</w:t>
            </w:r>
          </w:p>
        </w:tc>
        <w:tc>
          <w:tcPr>
            <w:tcW w:w="1240" w:type="dxa"/>
          </w:tcPr>
          <w:p w14:paraId="4501FA07" w14:textId="6A817C4C" w:rsidR="00E84E91" w:rsidRPr="00757355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573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4"/>
      <w:tr w:rsidR="00E84E91" w:rsidRPr="008064F0" w14:paraId="786372F5" w14:textId="77777777" w:rsidTr="00F01AD5">
        <w:trPr>
          <w:jc w:val="center"/>
        </w:trPr>
        <w:tc>
          <w:tcPr>
            <w:tcW w:w="11558" w:type="dxa"/>
            <w:gridSpan w:val="7"/>
          </w:tcPr>
          <w:p w14:paraId="29183F48" w14:textId="539C5B3A" w:rsidR="00E84E91" w:rsidRPr="008064F0" w:rsidRDefault="00E84E91" w:rsidP="00E84E9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1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คารสถานที่</w:t>
            </w:r>
          </w:p>
        </w:tc>
        <w:tc>
          <w:tcPr>
            <w:tcW w:w="1208" w:type="dxa"/>
          </w:tcPr>
          <w:p w14:paraId="54B7BBC6" w14:textId="1CE87114" w:rsidR="00E84E91" w:rsidRPr="008064F0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72</w:t>
            </w:r>
          </w:p>
        </w:tc>
        <w:tc>
          <w:tcPr>
            <w:tcW w:w="1240" w:type="dxa"/>
          </w:tcPr>
          <w:p w14:paraId="27AB7991" w14:textId="048A6F37" w:rsidR="00E84E91" w:rsidRPr="00757355" w:rsidRDefault="00E84E91" w:rsidP="00E84E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573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E3E0D" w:rsidRPr="008064F0" w14:paraId="4767F0B3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49EA9" w14:textId="0DD23FB0" w:rsidR="00DE3E0D" w:rsidRPr="008064F0" w:rsidRDefault="00DE3E0D" w:rsidP="00DE3E0D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4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มีความปลอดภัยต่อชีวิตและทรัพย์สิน</w:t>
            </w:r>
          </w:p>
        </w:tc>
        <w:tc>
          <w:tcPr>
            <w:tcW w:w="1054" w:type="dxa"/>
          </w:tcPr>
          <w:p w14:paraId="6E7786A5" w14:textId="4E6F5B5F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7A754C31" w14:textId="210D6E3B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00F8F581" w14:textId="222B5FA4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69EF1985" w14:textId="2BF1C943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14B30459" w14:textId="5CC98ED7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F3A4550" w14:textId="2F644BE4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32BA8108" w14:textId="43C26577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83</w:t>
            </w:r>
          </w:p>
        </w:tc>
        <w:tc>
          <w:tcPr>
            <w:tcW w:w="1240" w:type="dxa"/>
            <w:vMerge w:val="restart"/>
          </w:tcPr>
          <w:p w14:paraId="37F4DA50" w14:textId="34D89024" w:rsidR="00DE3E0D" w:rsidRPr="001221D5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8354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E3E0D" w:rsidRPr="008064F0" w14:paraId="7BBB8677" w14:textId="77777777" w:rsidTr="009B22FB">
        <w:trPr>
          <w:jc w:val="center"/>
        </w:trPr>
        <w:tc>
          <w:tcPr>
            <w:tcW w:w="5157" w:type="dxa"/>
            <w:vMerge/>
          </w:tcPr>
          <w:p w14:paraId="7989E15C" w14:textId="77777777" w:rsidR="00DE3E0D" w:rsidRPr="008064F0" w:rsidRDefault="00DE3E0D" w:rsidP="00DE3E0D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9977A90" w14:textId="211130D1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50" w:type="dxa"/>
          </w:tcPr>
          <w:p w14:paraId="0345AEC6" w14:textId="1B4A9AB0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234E87D8" w14:textId="7500CFBF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6BE3FDE" w14:textId="75C2DE16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BA4DC53" w14:textId="3B79C59E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247FBF10" w14:textId="35C02EEA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1EA52A3B" w14:textId="1981D2C6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51D740" w14:textId="77777777" w:rsidR="00DE3E0D" w:rsidRPr="001221D5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E3E0D" w:rsidRPr="008064F0" w14:paraId="747EF56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642289BA" w14:textId="1368F4CF" w:rsidR="00DE3E0D" w:rsidRPr="008064F0" w:rsidRDefault="00DE3E0D" w:rsidP="00DE3E0D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 เป็นต้น</w:t>
            </w:r>
          </w:p>
        </w:tc>
        <w:tc>
          <w:tcPr>
            <w:tcW w:w="1054" w:type="dxa"/>
          </w:tcPr>
          <w:p w14:paraId="1C0A8036" w14:textId="36F630B7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59E550B6" w14:textId="1DB7AC95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3" w:type="dxa"/>
          </w:tcPr>
          <w:p w14:paraId="4D563FB1" w14:textId="3B2EC2EE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00D64086" w14:textId="4FCEEE86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3675F247" w14:textId="499F0D5F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2837E1EF" w14:textId="28D48C9E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65DC5DF7" w14:textId="1EA26B2E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520DBFAB" w14:textId="731E8E51" w:rsidR="00DE3E0D" w:rsidRPr="001221D5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8354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E3E0D" w:rsidRPr="008064F0" w14:paraId="0A3AABC8" w14:textId="77777777" w:rsidTr="009B22FB">
        <w:trPr>
          <w:jc w:val="center"/>
        </w:trPr>
        <w:tc>
          <w:tcPr>
            <w:tcW w:w="5157" w:type="dxa"/>
            <w:vMerge/>
          </w:tcPr>
          <w:p w14:paraId="4598B0E1" w14:textId="77777777" w:rsidR="00DE3E0D" w:rsidRPr="008064F0" w:rsidRDefault="00DE3E0D" w:rsidP="00DE3E0D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0DC68062" w14:textId="2A648A46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1337DE82" w14:textId="6E197778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3" w:type="dxa"/>
          </w:tcPr>
          <w:p w14:paraId="615FEFD3" w14:textId="0BF8F7B6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3880603F" w14:textId="50A16052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2FF92EA0" w14:textId="75D0E095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649963E" w14:textId="7D23596B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57E6C85" w14:textId="02E3553C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E15ED3A" w14:textId="77777777" w:rsidR="00DE3E0D" w:rsidRPr="001221D5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E3E0D" w:rsidRPr="008064F0" w14:paraId="37ACE55E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AFFB3A7" w14:textId="145C105F" w:rsidR="00DE3E0D" w:rsidRPr="008064F0" w:rsidRDefault="00DE3E0D" w:rsidP="00DE3E0D">
            <w:pPr>
              <w:pStyle w:val="NoSpacing"/>
              <w:ind w:firstLine="591"/>
              <w:rPr>
                <w:rFonts w:ascii="TH SarabunPSK" w:hAnsi="TH SarabunPSK" w:cs="TH SarabunPSK"/>
                <w:sz w:val="30"/>
                <w:szCs w:val="30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054" w:type="dxa"/>
          </w:tcPr>
          <w:p w14:paraId="0E9BC232" w14:textId="1A19F957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50" w:type="dxa"/>
          </w:tcPr>
          <w:p w14:paraId="0875B84E" w14:textId="717F4C3A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14:paraId="272C4E65" w14:textId="6943AD06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69C84C29" w14:textId="59F91B3B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441EA812" w14:textId="6944A39F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B64170B" w14:textId="502A5DC6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672298F2" w14:textId="19C2CE65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83</w:t>
            </w:r>
          </w:p>
        </w:tc>
        <w:tc>
          <w:tcPr>
            <w:tcW w:w="1240" w:type="dxa"/>
            <w:vMerge w:val="restart"/>
          </w:tcPr>
          <w:p w14:paraId="35527706" w14:textId="7646A013" w:rsidR="00DE3E0D" w:rsidRPr="001221D5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8354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E3E0D" w:rsidRPr="008064F0" w14:paraId="778766DE" w14:textId="77777777" w:rsidTr="009B22FB">
        <w:trPr>
          <w:jc w:val="center"/>
        </w:trPr>
        <w:tc>
          <w:tcPr>
            <w:tcW w:w="5157" w:type="dxa"/>
            <w:vMerge/>
          </w:tcPr>
          <w:p w14:paraId="4EB6B776" w14:textId="77777777" w:rsidR="00DE3E0D" w:rsidRPr="008064F0" w:rsidRDefault="00DE3E0D" w:rsidP="00DE3E0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2A909ED" w14:textId="3B9C542B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50" w:type="dxa"/>
          </w:tcPr>
          <w:p w14:paraId="39EE9DB1" w14:textId="7755BC47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3" w:type="dxa"/>
          </w:tcPr>
          <w:p w14:paraId="12246BEA" w14:textId="6451A9F3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A4CB6F8" w14:textId="4496806C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0C13FC19" w14:textId="0945EF65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5BC76D6" w14:textId="045C512C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75BB00CD" w14:textId="59D4DA02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21AC1BE" w14:textId="77777777" w:rsidR="00DE3E0D" w:rsidRPr="008064F0" w:rsidRDefault="00DE3E0D" w:rsidP="00DE3E0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E3E0D" w:rsidRPr="008064F0" w14:paraId="6ECA94BE" w14:textId="77777777" w:rsidTr="009B188D">
        <w:trPr>
          <w:trHeight w:val="505"/>
          <w:jc w:val="center"/>
        </w:trPr>
        <w:tc>
          <w:tcPr>
            <w:tcW w:w="11558" w:type="dxa"/>
            <w:gridSpan w:val="7"/>
          </w:tcPr>
          <w:p w14:paraId="24673F8D" w14:textId="05AAE40E" w:rsidR="00DE3E0D" w:rsidRPr="008064F0" w:rsidRDefault="00DE3E0D" w:rsidP="00DE3E0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2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ิ่งแวดล้อม</w:t>
            </w:r>
          </w:p>
        </w:tc>
        <w:tc>
          <w:tcPr>
            <w:tcW w:w="1208" w:type="dxa"/>
          </w:tcPr>
          <w:p w14:paraId="7DD598D0" w14:textId="760DC02B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59</w:t>
            </w:r>
          </w:p>
        </w:tc>
        <w:tc>
          <w:tcPr>
            <w:tcW w:w="1240" w:type="dxa"/>
          </w:tcPr>
          <w:p w14:paraId="0654659B" w14:textId="0E77F36A" w:rsidR="00DE3E0D" w:rsidRPr="00757355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573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E3E0D" w:rsidRPr="008064F0" w14:paraId="5C656012" w14:textId="77777777" w:rsidTr="009B22FB">
        <w:trPr>
          <w:jc w:val="center"/>
        </w:trPr>
        <w:tc>
          <w:tcPr>
            <w:tcW w:w="5157" w:type="dxa"/>
            <w:vMerge w:val="restart"/>
          </w:tcPr>
          <w:p w14:paraId="0DFC935E" w14:textId="7823C69B" w:rsidR="00DE3E0D" w:rsidRPr="008064F0" w:rsidRDefault="00DE3E0D" w:rsidP="00DE3E0D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1054" w:type="dxa"/>
          </w:tcPr>
          <w:p w14:paraId="2DAE320D" w14:textId="15960D02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0EC2D958" w14:textId="387DD18E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3" w:type="dxa"/>
          </w:tcPr>
          <w:p w14:paraId="6418B66B" w14:textId="7B235219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231B2294" w14:textId="5F01D238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630A5D55" w14:textId="0F0F0518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4F2ED526" w14:textId="4C57EA64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1FAB705B" w14:textId="5489B511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0</w:t>
            </w:r>
          </w:p>
        </w:tc>
        <w:tc>
          <w:tcPr>
            <w:tcW w:w="1240" w:type="dxa"/>
            <w:vMerge w:val="restart"/>
          </w:tcPr>
          <w:p w14:paraId="0F020ACF" w14:textId="2AC1DC63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E3E0D" w:rsidRPr="008064F0" w14:paraId="77F6FBCF" w14:textId="77777777" w:rsidTr="009B22FB">
        <w:trPr>
          <w:jc w:val="center"/>
        </w:trPr>
        <w:tc>
          <w:tcPr>
            <w:tcW w:w="5157" w:type="dxa"/>
            <w:vMerge/>
          </w:tcPr>
          <w:p w14:paraId="5CAAFCA0" w14:textId="77777777" w:rsidR="00DE3E0D" w:rsidRPr="008064F0" w:rsidRDefault="00DE3E0D" w:rsidP="00DE3E0D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6AA72B3" w14:textId="4DDD0788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73FEF811" w14:textId="3376C92B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3" w:type="dxa"/>
          </w:tcPr>
          <w:p w14:paraId="177FA97A" w14:textId="15119188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17956632" w14:textId="63EA9D16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597E3A78" w14:textId="4E431E05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F41BCCE" w14:textId="63C7CE6D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A95F12C" w14:textId="52B40572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5520E2F" w14:textId="77777777" w:rsidR="00DE3E0D" w:rsidRPr="008064F0" w:rsidRDefault="00DE3E0D" w:rsidP="00DE3E0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E3E0D" w:rsidRPr="008064F0" w14:paraId="7B72D560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8236735" w14:textId="36D2C94B" w:rsidR="00DE3E0D" w:rsidRPr="008064F0" w:rsidRDefault="00DE3E0D" w:rsidP="00DE3E0D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2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1054" w:type="dxa"/>
          </w:tcPr>
          <w:p w14:paraId="413B3FD5" w14:textId="3379B810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50" w:type="dxa"/>
          </w:tcPr>
          <w:p w14:paraId="190CB795" w14:textId="5F970FB5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17EB8382" w14:textId="5E08B90A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4120C46E" w14:textId="3A9940AA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211C7E43" w14:textId="7FE37769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103C75F1" w14:textId="03470C1C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5D24A30F" w14:textId="3618E6C5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67</w:t>
            </w:r>
          </w:p>
        </w:tc>
        <w:tc>
          <w:tcPr>
            <w:tcW w:w="1240" w:type="dxa"/>
            <w:vMerge w:val="restart"/>
          </w:tcPr>
          <w:p w14:paraId="619064AB" w14:textId="6A308240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E3E0D" w:rsidRPr="008064F0" w14:paraId="0D7AB568" w14:textId="77777777" w:rsidTr="009B22FB">
        <w:trPr>
          <w:jc w:val="center"/>
        </w:trPr>
        <w:tc>
          <w:tcPr>
            <w:tcW w:w="5157" w:type="dxa"/>
            <w:vMerge/>
          </w:tcPr>
          <w:p w14:paraId="24CB276A" w14:textId="77777777" w:rsidR="00DE3E0D" w:rsidRPr="008064F0" w:rsidRDefault="00DE3E0D" w:rsidP="00DE3E0D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20B3DEE2" w14:textId="4142810C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50" w:type="dxa"/>
          </w:tcPr>
          <w:p w14:paraId="2F7A419E" w14:textId="2F5D9196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0034291D" w14:textId="0FAF9C0A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6C19E16C" w14:textId="24529446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37E9ECAA" w14:textId="5468EFEE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91897A9" w14:textId="57A83FD9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429045C" w14:textId="7A855B9D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49905A7" w14:textId="77777777" w:rsidR="00DE3E0D" w:rsidRPr="008064F0" w:rsidRDefault="00DE3E0D" w:rsidP="00DE3E0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E3E0D" w:rsidRPr="008064F0" w14:paraId="544964F5" w14:textId="77777777" w:rsidTr="009B188D">
        <w:trPr>
          <w:trHeight w:val="507"/>
          <w:jc w:val="center"/>
        </w:trPr>
        <w:tc>
          <w:tcPr>
            <w:tcW w:w="11558" w:type="dxa"/>
            <w:gridSpan w:val="7"/>
          </w:tcPr>
          <w:p w14:paraId="78D0276E" w14:textId="26DA9591" w:rsidR="00DE3E0D" w:rsidRPr="008064F0" w:rsidRDefault="00DE3E0D" w:rsidP="00DE3E0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4.3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ังคม และจิตวิทยา</w:t>
            </w:r>
          </w:p>
        </w:tc>
        <w:tc>
          <w:tcPr>
            <w:tcW w:w="1208" w:type="dxa"/>
          </w:tcPr>
          <w:p w14:paraId="20B8C277" w14:textId="19B8CE49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3</w:t>
            </w:r>
          </w:p>
        </w:tc>
        <w:tc>
          <w:tcPr>
            <w:tcW w:w="1240" w:type="dxa"/>
          </w:tcPr>
          <w:p w14:paraId="6B090673" w14:textId="6201CB9B" w:rsidR="00DE3E0D" w:rsidRPr="00757355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573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E3E0D" w:rsidRPr="008064F0" w14:paraId="35D794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EB2FC86" w14:textId="56283B95" w:rsidR="00DE3E0D" w:rsidRPr="008064F0" w:rsidRDefault="00DE3E0D" w:rsidP="00DE3E0D">
            <w:pPr>
              <w:pStyle w:val="NoSpacing"/>
              <w:ind w:firstLine="59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1054" w:type="dxa"/>
          </w:tcPr>
          <w:p w14:paraId="538E5B46" w14:textId="75C24BAC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50" w:type="dxa"/>
          </w:tcPr>
          <w:p w14:paraId="175067EC" w14:textId="55E225CF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3" w:type="dxa"/>
          </w:tcPr>
          <w:p w14:paraId="02AF73E6" w14:textId="057D02B4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1FFDE3A5" w14:textId="3E959022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6A130769" w14:textId="1A34989D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7487DDBA" w14:textId="04188C2F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77102926" w14:textId="3A7BEB4B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4207871F" w14:textId="0CB1D54C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4229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E3E0D" w:rsidRPr="008064F0" w14:paraId="3E64D06A" w14:textId="77777777" w:rsidTr="009B22FB">
        <w:trPr>
          <w:jc w:val="center"/>
        </w:trPr>
        <w:tc>
          <w:tcPr>
            <w:tcW w:w="5157" w:type="dxa"/>
            <w:vMerge/>
          </w:tcPr>
          <w:p w14:paraId="2F48F1DD" w14:textId="77777777" w:rsidR="00DE3E0D" w:rsidRPr="008064F0" w:rsidRDefault="00DE3E0D" w:rsidP="00DE3E0D">
            <w:pPr>
              <w:pStyle w:val="NoSpacing"/>
              <w:ind w:firstLine="59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054" w:type="dxa"/>
          </w:tcPr>
          <w:p w14:paraId="1C7383C7" w14:textId="39DDFECB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50" w:type="dxa"/>
          </w:tcPr>
          <w:p w14:paraId="169330A1" w14:textId="5FD14E17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3" w:type="dxa"/>
          </w:tcPr>
          <w:p w14:paraId="27BD40F8" w14:textId="27DD54BC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22723194" w14:textId="0AC7487D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11E4B92F" w14:textId="6ECF7129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3B321766" w14:textId="3CC69408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0EA0FF51" w14:textId="1B523118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16F8597" w14:textId="77777777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E3E0D" w:rsidRPr="008064F0" w14:paraId="6A9D37D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A77C67F" w14:textId="7AC6C861" w:rsidR="00DE3E0D" w:rsidRPr="008064F0" w:rsidRDefault="00DE3E0D" w:rsidP="00DE3E0D">
            <w:pPr>
              <w:pStyle w:val="NoSpacing"/>
              <w:ind w:firstLine="60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4.3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1054" w:type="dxa"/>
          </w:tcPr>
          <w:p w14:paraId="5006BD8B" w14:textId="6F047F73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0" w:type="dxa"/>
          </w:tcPr>
          <w:p w14:paraId="2DA25B4F" w14:textId="6D4C9497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63" w:type="dxa"/>
          </w:tcPr>
          <w:p w14:paraId="4895A90F" w14:textId="223D0D91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3083899B" w14:textId="3B59AA5D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4142BB07" w14:textId="1144D7CA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3C7851C2" w14:textId="2929D026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380DCC77" w14:textId="5C1ABD33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0469D1AB" w14:textId="1D506AFA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4229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E3E0D" w:rsidRPr="008064F0" w14:paraId="4A869DAB" w14:textId="77777777" w:rsidTr="009B22FB">
        <w:trPr>
          <w:jc w:val="center"/>
        </w:trPr>
        <w:tc>
          <w:tcPr>
            <w:tcW w:w="5157" w:type="dxa"/>
            <w:vMerge/>
          </w:tcPr>
          <w:p w14:paraId="2C73AE63" w14:textId="77777777" w:rsidR="00DE3E0D" w:rsidRPr="008064F0" w:rsidRDefault="00DE3E0D" w:rsidP="00DE3E0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6CF5D4CB" w14:textId="1A9A62F4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0" w:type="dxa"/>
          </w:tcPr>
          <w:p w14:paraId="2DF15EDE" w14:textId="2DED5EB1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63" w:type="dxa"/>
          </w:tcPr>
          <w:p w14:paraId="1FD12C83" w14:textId="1B3E2D39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36A56A78" w14:textId="79E996A3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02F23F03" w14:textId="19171B81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6C89CDA9" w14:textId="44230218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2267F929" w14:textId="6EE544B5" w:rsidR="00DE3E0D" w:rsidRPr="008064F0" w:rsidRDefault="00DE3E0D" w:rsidP="00DE3E0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9CE4DAD" w14:textId="77777777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E3E0D" w:rsidRPr="008064F0" w14:paraId="41528B90" w14:textId="77777777" w:rsidTr="009B188D">
        <w:trPr>
          <w:trHeight w:val="495"/>
          <w:jc w:val="center"/>
        </w:trPr>
        <w:tc>
          <w:tcPr>
            <w:tcW w:w="11558" w:type="dxa"/>
            <w:gridSpan w:val="7"/>
          </w:tcPr>
          <w:p w14:paraId="0D3AFA5F" w14:textId="3B0A562B" w:rsidR="00DE3E0D" w:rsidRPr="008064F0" w:rsidRDefault="00DE3E0D" w:rsidP="00DE3E0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 xml:space="preserve">5.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เครือข่าย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Network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– </w:t>
            </w: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 &amp; Wireless</w:t>
            </w:r>
          </w:p>
        </w:tc>
        <w:tc>
          <w:tcPr>
            <w:tcW w:w="1208" w:type="dxa"/>
          </w:tcPr>
          <w:p w14:paraId="31535AF5" w14:textId="72CA30FA" w:rsidR="00DE3E0D" w:rsidRPr="008064F0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3.88</w:t>
            </w:r>
          </w:p>
        </w:tc>
        <w:tc>
          <w:tcPr>
            <w:tcW w:w="1240" w:type="dxa"/>
          </w:tcPr>
          <w:p w14:paraId="65D54204" w14:textId="0787F08D" w:rsidR="00DE3E0D" w:rsidRPr="00017D14" w:rsidRDefault="00DE3E0D" w:rsidP="00DE3E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B7FDA" w:rsidRPr="008064F0" w14:paraId="5D0EEABD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6C0F3AC" w14:textId="461EBF18" w:rsidR="00CB7FDA" w:rsidRPr="008064F0" w:rsidRDefault="00CB7FDA" w:rsidP="00CB7FDA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1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1054" w:type="dxa"/>
          </w:tcPr>
          <w:p w14:paraId="0350D798" w14:textId="43572DFB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0" w:type="dxa"/>
          </w:tcPr>
          <w:p w14:paraId="4F6B87FB" w14:textId="436D5AD9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3" w:type="dxa"/>
          </w:tcPr>
          <w:p w14:paraId="6B4C9701" w14:textId="5B86A2E5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3" w:type="dxa"/>
          </w:tcPr>
          <w:p w14:paraId="7449E4A4" w14:textId="282DCBC9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51D55B57" w14:textId="29539145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6710DBAF" w14:textId="791899A9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011E0AE0" w14:textId="0A596ECC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83</w:t>
            </w:r>
          </w:p>
        </w:tc>
        <w:tc>
          <w:tcPr>
            <w:tcW w:w="1240" w:type="dxa"/>
            <w:vMerge w:val="restart"/>
          </w:tcPr>
          <w:p w14:paraId="7893E6EC" w14:textId="02DB3AFD" w:rsidR="00CB7FDA" w:rsidRPr="001221D5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1A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B7FDA" w:rsidRPr="008064F0" w14:paraId="045063ED" w14:textId="77777777" w:rsidTr="009B22FB">
        <w:trPr>
          <w:jc w:val="center"/>
        </w:trPr>
        <w:tc>
          <w:tcPr>
            <w:tcW w:w="5157" w:type="dxa"/>
            <w:vMerge/>
          </w:tcPr>
          <w:p w14:paraId="2050358B" w14:textId="77777777" w:rsidR="00CB7FDA" w:rsidRPr="008064F0" w:rsidRDefault="00CB7FDA" w:rsidP="00CB7FDA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4022EA04" w14:textId="028BDE6A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0" w:type="dxa"/>
          </w:tcPr>
          <w:p w14:paraId="16787119" w14:textId="5543153E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3" w:type="dxa"/>
          </w:tcPr>
          <w:p w14:paraId="2597972A" w14:textId="57241930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3" w:type="dxa"/>
          </w:tcPr>
          <w:p w14:paraId="438ED9E2" w14:textId="7FEFB083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5A4992B5" w14:textId="05F8CB54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B4D28AE" w14:textId="3FCBD6B0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538E2143" w14:textId="0CC8B825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0E9EFCAE" w14:textId="77777777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B7FDA" w:rsidRPr="008064F0" w14:paraId="7378EA0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1B161DDE" w14:textId="17DD5D48" w:rsidR="00CB7FDA" w:rsidRPr="008064F0" w:rsidRDefault="00CB7FDA" w:rsidP="00CB7FDA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2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ในการเชื่อมต่อระบบอินเตอร์เน็ต</w:t>
            </w:r>
          </w:p>
        </w:tc>
        <w:tc>
          <w:tcPr>
            <w:tcW w:w="1054" w:type="dxa"/>
          </w:tcPr>
          <w:p w14:paraId="3A848BEA" w14:textId="5157CBFA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0" w:type="dxa"/>
          </w:tcPr>
          <w:p w14:paraId="09F867AD" w14:textId="11A11204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3" w:type="dxa"/>
          </w:tcPr>
          <w:p w14:paraId="19AE1F42" w14:textId="0D1A21AC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47F1DE6C" w14:textId="75C66D99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24EEBEF6" w14:textId="4056F410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66CC1278" w14:textId="09F8062B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7620A227" w14:textId="689EA769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67</w:t>
            </w:r>
          </w:p>
        </w:tc>
        <w:tc>
          <w:tcPr>
            <w:tcW w:w="1240" w:type="dxa"/>
            <w:vMerge w:val="restart"/>
          </w:tcPr>
          <w:p w14:paraId="5CF9BA9C" w14:textId="2F72A9D8" w:rsidR="00CB7FDA" w:rsidRPr="001221D5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D1A5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B7FDA" w:rsidRPr="008064F0" w14:paraId="33218505" w14:textId="77777777" w:rsidTr="009B22FB">
        <w:trPr>
          <w:jc w:val="center"/>
        </w:trPr>
        <w:tc>
          <w:tcPr>
            <w:tcW w:w="5157" w:type="dxa"/>
            <w:vMerge/>
          </w:tcPr>
          <w:p w14:paraId="295B8F53" w14:textId="77777777" w:rsidR="00CB7FDA" w:rsidRPr="008064F0" w:rsidRDefault="00CB7FDA" w:rsidP="00CB7FDA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389633B3" w14:textId="303916B4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0" w:type="dxa"/>
          </w:tcPr>
          <w:p w14:paraId="754A3DFB" w14:textId="6B3CD594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3" w:type="dxa"/>
          </w:tcPr>
          <w:p w14:paraId="3C38ABDD" w14:textId="3E8A6E45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6526037E" w14:textId="5867745A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4" w:type="dxa"/>
          </w:tcPr>
          <w:p w14:paraId="7E60DA2D" w14:textId="62DDED77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5C43F401" w14:textId="0B114623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649EF5A5" w14:textId="3DED863F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41429A2D" w14:textId="77777777" w:rsidR="00CB7FDA" w:rsidRPr="001221D5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B7FDA" w:rsidRPr="008064F0" w14:paraId="1AEFEB68" w14:textId="77777777" w:rsidTr="009B22FB">
        <w:trPr>
          <w:jc w:val="center"/>
        </w:trPr>
        <w:tc>
          <w:tcPr>
            <w:tcW w:w="5157" w:type="dxa"/>
            <w:vMerge w:val="restart"/>
          </w:tcPr>
          <w:p w14:paraId="27F8CE09" w14:textId="437AC50C" w:rsidR="00CB7FDA" w:rsidRPr="008064F0" w:rsidRDefault="00CB7FDA" w:rsidP="00CB7FDA">
            <w:pPr>
              <w:pStyle w:val="NoSpacing"/>
              <w:ind w:firstLine="31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3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1054" w:type="dxa"/>
          </w:tcPr>
          <w:p w14:paraId="0F04F21C" w14:textId="44C75AF0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0" w:type="dxa"/>
          </w:tcPr>
          <w:p w14:paraId="4BC8D08C" w14:textId="2EF8764A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3" w:type="dxa"/>
          </w:tcPr>
          <w:p w14:paraId="71F5636C" w14:textId="0CDECB34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3" w:type="dxa"/>
          </w:tcPr>
          <w:p w14:paraId="6DF41AE5" w14:textId="5A2646F5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4" w:type="dxa"/>
          </w:tcPr>
          <w:p w14:paraId="48B8BC5A" w14:textId="76EBDE65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74619CE" w14:textId="30BC6E21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721E9798" w14:textId="161485CC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.67</w:t>
            </w:r>
          </w:p>
        </w:tc>
        <w:tc>
          <w:tcPr>
            <w:tcW w:w="1240" w:type="dxa"/>
            <w:vMerge w:val="restart"/>
          </w:tcPr>
          <w:p w14:paraId="1AAA8653" w14:textId="051DC3A5" w:rsidR="00CB7FDA" w:rsidRPr="001221D5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CB7FDA" w:rsidRPr="008064F0" w14:paraId="3372C2FA" w14:textId="77777777" w:rsidTr="009B22FB">
        <w:trPr>
          <w:jc w:val="center"/>
        </w:trPr>
        <w:tc>
          <w:tcPr>
            <w:tcW w:w="5157" w:type="dxa"/>
            <w:vMerge/>
          </w:tcPr>
          <w:p w14:paraId="53F5EBD9" w14:textId="77777777" w:rsidR="00CB7FDA" w:rsidRPr="008064F0" w:rsidRDefault="00CB7FDA" w:rsidP="00CB7FDA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1C65BD39" w14:textId="097D0045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0" w:type="dxa"/>
          </w:tcPr>
          <w:p w14:paraId="061901F0" w14:textId="1B8013B0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3" w:type="dxa"/>
          </w:tcPr>
          <w:p w14:paraId="086BF995" w14:textId="1B7FF865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3" w:type="dxa"/>
          </w:tcPr>
          <w:p w14:paraId="31526EBE" w14:textId="1768E9AD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4" w:type="dxa"/>
          </w:tcPr>
          <w:p w14:paraId="426F4FE8" w14:textId="51BFC5AC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0F90344E" w14:textId="47D9B16B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3594BCD" w14:textId="2758AA76" w:rsidR="00CB7FDA" w:rsidRPr="008064F0" w:rsidRDefault="00CB7FDA" w:rsidP="00CB7FD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53BDCD1D" w14:textId="77777777" w:rsidR="00CB7FDA" w:rsidRPr="001221D5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B7FDA" w:rsidRPr="008064F0" w14:paraId="1D8CB8E4" w14:textId="77777777" w:rsidTr="009B22FB">
        <w:trPr>
          <w:jc w:val="center"/>
        </w:trPr>
        <w:tc>
          <w:tcPr>
            <w:tcW w:w="5157" w:type="dxa"/>
            <w:vMerge w:val="restart"/>
          </w:tcPr>
          <w:p w14:paraId="3D5335C7" w14:textId="7E9A5E75" w:rsidR="00CB7FDA" w:rsidRPr="008064F0" w:rsidRDefault="00CB7FDA" w:rsidP="00CB7FDA">
            <w:pPr>
              <w:pStyle w:val="NoSpacing"/>
              <w:ind w:firstLine="316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064F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5.4 </w:t>
            </w:r>
            <w:r w:rsidRPr="008064F0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ประจำคณะฯ แก้ปัญหาระบบเครือข่ายที่เกิดขึ้น ด้วยความรวดเร็ว</w:t>
            </w:r>
          </w:p>
        </w:tc>
        <w:tc>
          <w:tcPr>
            <w:tcW w:w="1054" w:type="dxa"/>
          </w:tcPr>
          <w:p w14:paraId="3C42DB26" w14:textId="1B0B68C6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0" w:type="dxa"/>
          </w:tcPr>
          <w:p w14:paraId="6BDE220F" w14:textId="30BCDF1D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63" w:type="dxa"/>
          </w:tcPr>
          <w:p w14:paraId="43CD90CF" w14:textId="44D497C6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3" w:type="dxa"/>
          </w:tcPr>
          <w:p w14:paraId="40393CAD" w14:textId="7363B8D8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4" w:type="dxa"/>
          </w:tcPr>
          <w:p w14:paraId="6ED98CC4" w14:textId="450F306D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7" w:type="dxa"/>
          </w:tcPr>
          <w:p w14:paraId="0F1428AF" w14:textId="05783004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8" w:type="dxa"/>
            <w:vMerge w:val="restart"/>
          </w:tcPr>
          <w:p w14:paraId="2AFA25D4" w14:textId="4E5E1988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33</w:t>
            </w:r>
          </w:p>
        </w:tc>
        <w:tc>
          <w:tcPr>
            <w:tcW w:w="1240" w:type="dxa"/>
            <w:vMerge w:val="restart"/>
          </w:tcPr>
          <w:p w14:paraId="5989FBC6" w14:textId="0523F917" w:rsidR="00CB7FDA" w:rsidRPr="001221D5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CB7FDA" w:rsidRPr="008064F0" w14:paraId="10977F05" w14:textId="77777777" w:rsidTr="009B22FB">
        <w:trPr>
          <w:jc w:val="center"/>
        </w:trPr>
        <w:tc>
          <w:tcPr>
            <w:tcW w:w="5157" w:type="dxa"/>
            <w:vMerge/>
          </w:tcPr>
          <w:p w14:paraId="3A9DD420" w14:textId="77777777" w:rsidR="00CB7FDA" w:rsidRPr="008064F0" w:rsidRDefault="00CB7FDA" w:rsidP="00CB7FD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4" w:type="dxa"/>
          </w:tcPr>
          <w:p w14:paraId="53DFAC89" w14:textId="1FBF2310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0" w:type="dxa"/>
          </w:tcPr>
          <w:p w14:paraId="46EAE69A" w14:textId="58C81FB8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63" w:type="dxa"/>
          </w:tcPr>
          <w:p w14:paraId="3C9D6BD3" w14:textId="2ACF7261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3" w:type="dxa"/>
          </w:tcPr>
          <w:p w14:paraId="7E3E5B3C" w14:textId="53B72CDB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4" w:type="dxa"/>
          </w:tcPr>
          <w:p w14:paraId="393F07FB" w14:textId="72C19060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7" w:type="dxa"/>
          </w:tcPr>
          <w:p w14:paraId="4E749423" w14:textId="6ED6AA45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8" w:type="dxa"/>
            <w:vMerge/>
          </w:tcPr>
          <w:p w14:paraId="4221F356" w14:textId="13696C83" w:rsidR="00CB7FDA" w:rsidRPr="008064F0" w:rsidRDefault="00CB7FDA" w:rsidP="00CB7FD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40" w:type="dxa"/>
            <w:vMerge/>
          </w:tcPr>
          <w:p w14:paraId="2B810B33" w14:textId="77777777" w:rsidR="00CB7FDA" w:rsidRPr="008064F0" w:rsidRDefault="00CB7FDA" w:rsidP="00CB7FD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CB7FDA" w:rsidRPr="008064F0" w14:paraId="528F693D" w14:textId="77777777" w:rsidTr="00F01AD5">
        <w:trPr>
          <w:jc w:val="center"/>
        </w:trPr>
        <w:tc>
          <w:tcPr>
            <w:tcW w:w="11558" w:type="dxa"/>
            <w:gridSpan w:val="7"/>
          </w:tcPr>
          <w:p w14:paraId="3869F5BD" w14:textId="0A334FB2" w:rsidR="00CB7FDA" w:rsidRPr="008064F0" w:rsidRDefault="00CB7FDA" w:rsidP="00CB7FDA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06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8" w:type="dxa"/>
          </w:tcPr>
          <w:p w14:paraId="17300F5E" w14:textId="7F2EC1A1" w:rsidR="00CB7FDA" w:rsidRPr="008064F0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35</w:t>
            </w:r>
          </w:p>
        </w:tc>
        <w:tc>
          <w:tcPr>
            <w:tcW w:w="1240" w:type="dxa"/>
          </w:tcPr>
          <w:p w14:paraId="29CA579A" w14:textId="50178CBE" w:rsidR="00CB7FDA" w:rsidRPr="00757355" w:rsidRDefault="00CB7FDA" w:rsidP="00CB7FD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573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7F22BEF7" w14:textId="73051505" w:rsidR="002C55CB" w:rsidRDefault="002C55CB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p w14:paraId="2FAAFC44" w14:textId="68872032" w:rsidR="006A0C99" w:rsidRDefault="008A71F3" w:rsidP="00794147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76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0D568" wp14:editId="03A9B412">
                <wp:simplePos x="0" y="0"/>
                <wp:positionH relativeFrom="column">
                  <wp:posOffset>-314505</wp:posOffset>
                </wp:positionH>
                <wp:positionV relativeFrom="paragraph">
                  <wp:posOffset>5050989</wp:posOffset>
                </wp:positionV>
                <wp:extent cx="309245" cy="387985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92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53F5" w14:textId="7E4A254A" w:rsidR="00394EC0" w:rsidRPr="008B7662" w:rsidRDefault="00394EC0" w:rsidP="008A71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0D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97.7pt;width:24.35pt;height:30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" stroked="f">
                <v:textbox>
                  <w:txbxContent>
                    <w:p w14:paraId="2D6A53F5" w14:textId="7E4A254A" w:rsidR="00394EC0" w:rsidRPr="008B7662" w:rsidRDefault="00394EC0" w:rsidP="008A71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D9C7D37" w14:textId="26F5ADF2" w:rsidR="00AA1340" w:rsidRDefault="00AA134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D63680">
          <w:footerReference w:type="default" r:id="rId15"/>
          <w:footerReference w:type="first" r:id="rId16"/>
          <w:pgSz w:w="16838" w:h="11906" w:orient="landscape" w:code="9"/>
          <w:pgMar w:top="1560" w:right="1245" w:bottom="2694" w:left="1440" w:header="1296" w:footer="720" w:gutter="0"/>
          <w:cols w:space="720"/>
          <w:titlePg/>
          <w:docGrid w:linePitch="360"/>
        </w:sectPr>
      </w:pPr>
    </w:p>
    <w:p w14:paraId="077C8FE2" w14:textId="26551CD4" w:rsidR="00793052" w:rsidRPr="002A2200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22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พัฒนาการท่องเที่ยว มหาวิทยาลัยแม่โจ้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CA1AC1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50A88FF7" w14:textId="22FEFB20" w:rsidR="00C572DF" w:rsidRPr="002A2200" w:rsidRDefault="00C22786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  <w:r w:rsidR="00793052" w:rsidRPr="002A22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A7DFC7" w14:textId="2F97D7C0" w:rsidR="00C572DF" w:rsidRPr="00864F0B" w:rsidRDefault="00C572DF" w:rsidP="00C572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40C875" w14:textId="4B8A6180" w:rsidR="00C572DF" w:rsidRDefault="00497409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CB3F1F" wp14:editId="07BF2D6F">
            <wp:extent cx="5486400" cy="6622473"/>
            <wp:effectExtent l="0" t="0" r="0" b="698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571163" w14:textId="05B279FF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EE75B" w14:textId="0FFE5EFC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8EA39E" w14:textId="7727B578" w:rsidR="009507EB" w:rsidRDefault="009507E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6BA3CD3F" w:rsidR="009E58BE" w:rsidRPr="00996448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44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 w:rsidRPr="009964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>/</w:t>
      </w:r>
      <w:r w:rsidRPr="00996448">
        <w:rPr>
          <w:rFonts w:ascii="TH SarabunPSK" w:hAnsi="TH SarabunPSK" w:cs="TH SarabunPSK" w:hint="cs"/>
          <w:b/>
          <w:bCs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996448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CA1AC1">
        <w:rPr>
          <w:rFonts w:ascii="TH SarabunPSK" w:hAnsi="TH SarabunPSK" w:cs="TH SarabunPSK"/>
          <w:b/>
          <w:bCs/>
          <w:spacing w:val="-4"/>
          <w:sz w:val="32"/>
          <w:szCs w:val="32"/>
        </w:rPr>
        <w:t>2568</w:t>
      </w:r>
      <w:r w:rsidR="009E58BE" w:rsidRPr="0099644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C2278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สาขาวิชาพัฒนาการท่องเที่ยว</w:t>
      </w:r>
    </w:p>
    <w:p w14:paraId="5BF613D0" w14:textId="773AA1E5" w:rsidR="00820125" w:rsidRPr="00124C09" w:rsidRDefault="00EC0D1F" w:rsidP="00124C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51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>/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 คณะพัฒนาการท่องเที่ยว มหาวิทยาลัยแม่โจ้</w:t>
      </w:r>
      <w:r w:rsidRPr="00C3651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CA1AC1">
        <w:rPr>
          <w:rFonts w:ascii="TH SarabunPSK" w:hAnsi="TH SarabunPSK" w:cs="TH SarabunPSK"/>
          <w:sz w:val="32"/>
          <w:szCs w:val="32"/>
        </w:rPr>
        <w:t>2568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2786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sz w:val="32"/>
          <w:szCs w:val="32"/>
          <w:cs/>
        </w:rPr>
        <w:t xml:space="preserve"> สาขาวิชาพัฒนาการท่องเที่ยว</w:t>
      </w:r>
      <w:r w:rsidRPr="00C36510">
        <w:rPr>
          <w:rFonts w:ascii="TH SarabunPSK" w:hAnsi="TH SarabunPSK" w:cs="TH SarabunPSK"/>
          <w:sz w:val="32"/>
          <w:szCs w:val="32"/>
        </w:rPr>
        <w:t xml:space="preserve"> </w:t>
      </w:r>
      <w:r w:rsidRPr="00C36510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C36510">
        <w:rPr>
          <w:rFonts w:ascii="TH SarabunPSK" w:hAnsi="TH SarabunPSK" w:cs="TH SarabunPSK"/>
          <w:sz w:val="32"/>
          <w:szCs w:val="32"/>
        </w:rPr>
        <w:t xml:space="preserve">Google form </w:t>
      </w:r>
      <w:r w:rsidR="00D20142" w:rsidRPr="00C600E1">
        <w:rPr>
          <w:rFonts w:ascii="TH SarabunPSK" w:hAnsi="TH SarabunPSK" w:cs="TH SarabunPSK"/>
          <w:sz w:val="32"/>
          <w:szCs w:val="32"/>
          <w:cs/>
        </w:rPr>
        <w:t>จำนวน 6 คน</w:t>
      </w:r>
      <w:r w:rsidRPr="00C600E1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ใน</w:t>
      </w:r>
      <w:r w:rsidRPr="00124C09">
        <w:rPr>
          <w:rFonts w:ascii="TH SarabunPSK" w:hAnsi="TH SarabunPSK" w:cs="TH SarabunPSK"/>
          <w:sz w:val="32"/>
          <w:szCs w:val="32"/>
          <w:cs/>
        </w:rPr>
        <w:t>ระดับมาก</w:t>
      </w:r>
      <w:r w:rsidRPr="00124C09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124C09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Pr="00124C09">
        <w:rPr>
          <w:rFonts w:ascii="TH SarabunPSK" w:hAnsi="TH SarabunPSK" w:cs="TH SarabunPSK" w:hint="cs"/>
          <w:sz w:val="32"/>
          <w:szCs w:val="32"/>
          <w:cs/>
        </w:rPr>
        <w:t>4.</w:t>
      </w:r>
      <w:r w:rsidR="005B6152" w:rsidRPr="00124C09">
        <w:rPr>
          <w:rFonts w:ascii="TH SarabunPSK" w:hAnsi="TH SarabunPSK" w:cs="TH SarabunPSK" w:hint="cs"/>
          <w:sz w:val="32"/>
          <w:szCs w:val="32"/>
          <w:cs/>
        </w:rPr>
        <w:t>6</w:t>
      </w:r>
      <w:r w:rsidR="00C600E1" w:rsidRPr="00124C09">
        <w:rPr>
          <w:rFonts w:ascii="TH SarabunPSK" w:hAnsi="TH SarabunPSK" w:cs="TH SarabunPSK" w:hint="cs"/>
          <w:sz w:val="32"/>
          <w:szCs w:val="32"/>
          <w:cs/>
        </w:rPr>
        <w:t>6</w:t>
      </w:r>
      <w:r w:rsidRPr="00124C09">
        <w:rPr>
          <w:rFonts w:ascii="TH SarabunPSK" w:hAnsi="TH SarabunPSK" w:cs="TH SarabunPSK"/>
          <w:sz w:val="32"/>
          <w:szCs w:val="32"/>
        </w:rPr>
        <w:t xml:space="preserve">) </w:t>
      </w:r>
      <w:r w:rsidRPr="00124C09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</w:t>
      </w:r>
      <w:r w:rsidRPr="00124C09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C600E1" w:rsidRPr="00124C09">
        <w:rPr>
          <w:rFonts w:ascii="TH SarabunPSK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</w:r>
      <w:r w:rsidR="00C600E1" w:rsidRPr="00124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0E1" w:rsidRPr="00124C09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C600E1" w:rsidRPr="00124C09">
        <w:rPr>
          <w:rFonts w:ascii="TH SarabunPSK" w:hAnsi="TH SarabunPSK" w:cs="TH SarabunPSK"/>
          <w:sz w:val="32"/>
          <w:szCs w:val="32"/>
        </w:rPr>
        <w:t>4.</w:t>
      </w:r>
      <w:r w:rsidR="00C600E1" w:rsidRPr="00124C09">
        <w:rPr>
          <w:rFonts w:ascii="TH SarabunPSK" w:hAnsi="TH SarabunPSK" w:cs="TH SarabunPSK" w:hint="cs"/>
          <w:sz w:val="32"/>
          <w:szCs w:val="32"/>
          <w:cs/>
        </w:rPr>
        <w:t xml:space="preserve">92) รองลงมา ได้แก่ </w:t>
      </w:r>
      <w:r w:rsidR="00124C09" w:rsidRPr="00124C09">
        <w:rPr>
          <w:rFonts w:ascii="TH SarabunPSK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124C09" w:rsidRPr="00124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C09" w:rsidRPr="00124C09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124C09" w:rsidRPr="00124C09">
        <w:rPr>
          <w:rFonts w:ascii="TH SarabunPSK" w:hAnsi="TH SarabunPSK" w:cs="TH SarabunPSK"/>
          <w:sz w:val="32"/>
          <w:szCs w:val="32"/>
        </w:rPr>
        <w:t>4.</w:t>
      </w:r>
      <w:r w:rsidR="00124C09" w:rsidRPr="00124C09">
        <w:rPr>
          <w:rFonts w:ascii="TH SarabunPSK" w:hAnsi="TH SarabunPSK" w:cs="TH SarabunPSK" w:hint="cs"/>
          <w:sz w:val="32"/>
          <w:szCs w:val="32"/>
          <w:cs/>
        </w:rPr>
        <w:t xml:space="preserve">79)  </w:t>
      </w:r>
      <w:r w:rsidR="00124C09" w:rsidRPr="00124C09">
        <w:rPr>
          <w:rFonts w:ascii="TH SarabunPSK" w:hAnsi="TH SarabunPSK" w:cs="TH SarabunPSK"/>
          <w:sz w:val="32"/>
          <w:szCs w:val="32"/>
          <w:cs/>
        </w:rPr>
        <w:t>ด้านสถานที่ และสิ่งอำนวยความสะดวกในการให้บริการของเจ้าหน้าที่คณะ/หลักสูตร</w:t>
      </w:r>
      <w:r w:rsidR="00124C09" w:rsidRPr="00124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C09" w:rsidRPr="00124C09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124C09" w:rsidRPr="00124C09">
        <w:rPr>
          <w:rFonts w:ascii="TH SarabunPSK" w:hAnsi="TH SarabunPSK" w:cs="TH SarabunPSK" w:hint="cs"/>
          <w:sz w:val="32"/>
          <w:szCs w:val="32"/>
          <w:cs/>
        </w:rPr>
        <w:t xml:space="preserve">4.72) </w:t>
      </w:r>
      <w:r w:rsidR="00124C09" w:rsidRPr="00124C09">
        <w:rPr>
          <w:rFonts w:ascii="TH SarabunPSK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124C09" w:rsidRPr="00124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C09" w:rsidRPr="00124C09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124C09" w:rsidRPr="00124C09">
        <w:rPr>
          <w:rFonts w:ascii="TH SarabunPSK" w:hAnsi="TH SarabunPSK" w:cs="TH SarabunPSK"/>
          <w:sz w:val="32"/>
          <w:szCs w:val="32"/>
        </w:rPr>
        <w:t>4.</w:t>
      </w:r>
      <w:r w:rsidR="00124C09" w:rsidRPr="00124C09">
        <w:rPr>
          <w:rFonts w:ascii="TH SarabunPSK" w:hAnsi="TH SarabunPSK" w:cs="TH SarabunPSK" w:hint="cs"/>
          <w:sz w:val="32"/>
          <w:szCs w:val="32"/>
          <w:cs/>
        </w:rPr>
        <w:t xml:space="preserve">67) </w:t>
      </w:r>
      <w:r w:rsidR="00124C09" w:rsidRPr="00124C09">
        <w:rPr>
          <w:rFonts w:ascii="TH SarabunPSK" w:hAnsi="TH SarabunPSK" w:cs="TH SarabunPSK"/>
          <w:sz w:val="32"/>
          <w:szCs w:val="32"/>
          <w:cs/>
        </w:rPr>
        <w:t>ด้านกระบวนการ/ขั้นตอนการให้บริการของเจ้าหน้าที่คณะ/หลักสูตร</w:t>
      </w:r>
      <w:r w:rsidR="00124C09" w:rsidRPr="00124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C09" w:rsidRPr="00124C09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124C09" w:rsidRPr="00124C09">
        <w:rPr>
          <w:rFonts w:ascii="TH SarabunPSK" w:hAnsi="TH SarabunPSK" w:cs="TH SarabunPSK"/>
          <w:sz w:val="32"/>
          <w:szCs w:val="32"/>
        </w:rPr>
        <w:t>4.</w:t>
      </w:r>
      <w:r w:rsidR="00124C09" w:rsidRPr="00124C09">
        <w:rPr>
          <w:rFonts w:ascii="TH SarabunPSK" w:hAnsi="TH SarabunPSK" w:cs="TH SarabunPSK" w:hint="cs"/>
          <w:sz w:val="32"/>
          <w:szCs w:val="32"/>
          <w:cs/>
        </w:rPr>
        <w:t xml:space="preserve">61) และ </w:t>
      </w:r>
      <w:r w:rsidR="00820125" w:rsidRPr="00124C09">
        <w:rPr>
          <w:rFonts w:ascii="TH SarabunPSK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="00820125" w:rsidRPr="00124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25" w:rsidRPr="00124C09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820125" w:rsidRPr="00124C09">
        <w:rPr>
          <w:rFonts w:ascii="TH SarabunPSK" w:hAnsi="TH SarabunPSK" w:cs="TH SarabunPSK"/>
          <w:sz w:val="32"/>
          <w:szCs w:val="32"/>
        </w:rPr>
        <w:t>4.</w:t>
      </w:r>
      <w:r w:rsidR="00124C09" w:rsidRPr="00124C09">
        <w:rPr>
          <w:rFonts w:ascii="TH SarabunPSK" w:hAnsi="TH SarabunPSK" w:cs="TH SarabunPSK" w:hint="cs"/>
          <w:sz w:val="32"/>
          <w:szCs w:val="32"/>
          <w:cs/>
        </w:rPr>
        <w:t>26</w:t>
      </w:r>
      <w:r w:rsidR="00820125" w:rsidRPr="00124C09">
        <w:rPr>
          <w:rFonts w:ascii="TH SarabunPSK" w:hAnsi="TH SarabunPSK" w:cs="TH SarabunPSK" w:hint="cs"/>
          <w:sz w:val="32"/>
          <w:szCs w:val="32"/>
          <w:cs/>
        </w:rPr>
        <w:t>)</w:t>
      </w:r>
      <w:r w:rsidR="005B6152" w:rsidRPr="00124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C09" w:rsidRPr="00124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25" w:rsidRPr="00124C09">
        <w:rPr>
          <w:rFonts w:ascii="TH SarabunPSK" w:hAnsi="TH SarabunPSK" w:cs="TH SarabunPSK" w:hint="cs"/>
          <w:sz w:val="32"/>
          <w:szCs w:val="32"/>
          <w:cs/>
        </w:rPr>
        <w:t>ในระดับมาก</w:t>
      </w:r>
      <w:r w:rsidR="005B6152" w:rsidRPr="00124C09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820125" w:rsidRPr="00124C09">
        <w:rPr>
          <w:rFonts w:ascii="TH SarabunPSK" w:hAnsi="TH SarabunPSK" w:cs="TH SarabunPSK" w:hint="cs"/>
          <w:sz w:val="32"/>
          <w:szCs w:val="32"/>
          <w:cs/>
        </w:rPr>
        <w:t xml:space="preserve"> ตามลำดับ ดังตารางที่ 3</w:t>
      </w:r>
    </w:p>
    <w:p w14:paraId="665185B0" w14:textId="2F2309C1" w:rsidR="008B7031" w:rsidRPr="009507EB" w:rsidRDefault="008B7031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B7031" w:rsidRPr="009507EB" w:rsidSect="00AA1340">
          <w:footerReference w:type="default" r:id="rId18"/>
          <w:footerReference w:type="first" r:id="rId19"/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</w:p>
    <w:p w14:paraId="6082A274" w14:textId="34BFCB71" w:rsidR="0069314C" w:rsidRDefault="0069314C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CA1AC1">
        <w:rPr>
          <w:rFonts w:ascii="TH SarabunPSK" w:hAnsi="TH SarabunPSK" w:cs="TH SarabunPSK"/>
          <w:b/>
          <w:bCs/>
          <w:sz w:val="32"/>
          <w:szCs w:val="32"/>
        </w:rPr>
        <w:t>2568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27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โท</w:t>
      </w:r>
      <w:r w:rsidR="005A41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พัฒนาการท่องเที่ยว</w:t>
      </w:r>
    </w:p>
    <w:p w14:paraId="53F615AA" w14:textId="22A9FB6B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1052"/>
        <w:gridCol w:w="1048"/>
        <w:gridCol w:w="1062"/>
        <w:gridCol w:w="1051"/>
        <w:gridCol w:w="1052"/>
        <w:gridCol w:w="1124"/>
        <w:gridCol w:w="1206"/>
        <w:gridCol w:w="1239"/>
      </w:tblGrid>
      <w:tr w:rsidR="001944B5" w:rsidRPr="007C032A" w14:paraId="1CDA3887" w14:textId="77777777" w:rsidTr="001944B5">
        <w:trPr>
          <w:tblHeader/>
          <w:jc w:val="center"/>
        </w:trPr>
        <w:tc>
          <w:tcPr>
            <w:tcW w:w="5172" w:type="dxa"/>
            <w:vMerge w:val="restart"/>
          </w:tcPr>
          <w:p w14:paraId="134381A9" w14:textId="77777777" w:rsidR="00A059E0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การให้บริการ</w:t>
            </w:r>
          </w:p>
          <w:p w14:paraId="5A82079F" w14:textId="0D806F89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ของเจ้าหน้าที่คณะฯ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lang w:bidi="th-TH"/>
              </w:rPr>
              <w:t>/</w:t>
            </w:r>
            <w:r w:rsidRPr="007C032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  <w:lang w:bidi="th-TH"/>
              </w:rPr>
              <w:t>หลักสูตร</w:t>
            </w:r>
          </w:p>
        </w:tc>
        <w:tc>
          <w:tcPr>
            <w:tcW w:w="5265" w:type="dxa"/>
            <w:gridSpan w:val="5"/>
          </w:tcPr>
          <w:p w14:paraId="496B56DF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24" w:type="dxa"/>
            <w:vMerge w:val="restart"/>
            <w:vAlign w:val="center"/>
          </w:tcPr>
          <w:p w14:paraId="43392053" w14:textId="26DCD534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206" w:type="dxa"/>
            <w:vMerge w:val="restart"/>
            <w:vAlign w:val="center"/>
          </w:tcPr>
          <w:p w14:paraId="35F0895F" w14:textId="4C827115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39" w:type="dxa"/>
            <w:vMerge w:val="restart"/>
            <w:vAlign w:val="center"/>
          </w:tcPr>
          <w:p w14:paraId="67D2CB9D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1944B5" w:rsidRPr="007C032A" w14:paraId="79D30DA3" w14:textId="77777777" w:rsidTr="001944B5">
        <w:trPr>
          <w:tblHeader/>
          <w:jc w:val="center"/>
        </w:trPr>
        <w:tc>
          <w:tcPr>
            <w:tcW w:w="5172" w:type="dxa"/>
            <w:vMerge/>
          </w:tcPr>
          <w:p w14:paraId="7AB75B7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673E09C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48" w:type="dxa"/>
          </w:tcPr>
          <w:p w14:paraId="5209EDD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062" w:type="dxa"/>
          </w:tcPr>
          <w:p w14:paraId="61F5FCB6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051" w:type="dxa"/>
          </w:tcPr>
          <w:p w14:paraId="34ECC762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052" w:type="dxa"/>
          </w:tcPr>
          <w:p w14:paraId="7AA9B857" w14:textId="77777777" w:rsidR="001944B5" w:rsidRPr="007C032A" w:rsidRDefault="001944B5" w:rsidP="00F01AD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24" w:type="dxa"/>
            <w:vMerge/>
          </w:tcPr>
          <w:p w14:paraId="083F8C1F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06" w:type="dxa"/>
            <w:vMerge/>
          </w:tcPr>
          <w:p w14:paraId="5C11D538" w14:textId="0199E700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32DA9AD" w14:textId="77777777" w:rsidR="001944B5" w:rsidRPr="007C032A" w:rsidRDefault="001944B5" w:rsidP="00F01AD5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8A182F" w:rsidRPr="007C032A" w14:paraId="66A3D84F" w14:textId="77777777" w:rsidTr="0023436E">
        <w:trPr>
          <w:jc w:val="center"/>
        </w:trPr>
        <w:tc>
          <w:tcPr>
            <w:tcW w:w="11561" w:type="dxa"/>
            <w:gridSpan w:val="7"/>
          </w:tcPr>
          <w:p w14:paraId="5D6AC0F3" w14:textId="38FC1A2B" w:rsidR="008A182F" w:rsidRPr="008A182F" w:rsidRDefault="008A182F" w:rsidP="008A182F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ระบวนการ/ขั้นตอ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2FE6EBFB" w14:textId="2E43CEDC" w:rsidR="008A182F" w:rsidRPr="007C032A" w:rsidRDefault="000F7B5E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61</w:t>
            </w:r>
          </w:p>
        </w:tc>
        <w:tc>
          <w:tcPr>
            <w:tcW w:w="1239" w:type="dxa"/>
          </w:tcPr>
          <w:p w14:paraId="48F7D499" w14:textId="0A525C31" w:rsidR="008A182F" w:rsidRPr="006A1246" w:rsidRDefault="006A1246" w:rsidP="00104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A124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C3557" w:rsidRPr="007C032A" w14:paraId="00E9F66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6AE29AA" w14:textId="1DD69461" w:rsidR="00DC3557" w:rsidRPr="007C032A" w:rsidRDefault="00DC3557" w:rsidP="00DC3557">
            <w:pPr>
              <w:pStyle w:val="NoSpacing"/>
              <w:ind w:firstLine="315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1052" w:type="dxa"/>
          </w:tcPr>
          <w:p w14:paraId="528125DD" w14:textId="1C2C8FE0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3F967796" w14:textId="3367067F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0A768957" w14:textId="3C4B1498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007F8BE7" w14:textId="398FEB11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3826C05C" w14:textId="17CF7029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8922727" w14:textId="34389790" w:rsidR="00DC3557" w:rsidRPr="008A182F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41AE600A" w14:textId="4BBA5261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59A74409" w14:textId="3EF2D555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07F5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DC3557" w:rsidRPr="007C032A" w14:paraId="1F35ADE3" w14:textId="77777777" w:rsidTr="001944B5">
        <w:trPr>
          <w:jc w:val="center"/>
        </w:trPr>
        <w:tc>
          <w:tcPr>
            <w:tcW w:w="5172" w:type="dxa"/>
            <w:vMerge/>
          </w:tcPr>
          <w:p w14:paraId="2A9E5476" w14:textId="77777777" w:rsidR="00DC3557" w:rsidRPr="007C032A" w:rsidRDefault="00DC3557" w:rsidP="00DC355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71B0F8F" w14:textId="74983C7E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04309404" w14:textId="12710F4E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56AB1BFB" w14:textId="5AAA014D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7D5D490E" w14:textId="6139D01A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7EC89093" w14:textId="0C0E98EF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1DE71468" w14:textId="1A9B450F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F5F4638" w14:textId="59F4C2EE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515C50F" w14:textId="77777777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C3557" w:rsidRPr="007C032A" w14:paraId="0452C1A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95CA458" w14:textId="5D5D1DDA" w:rsidR="00DC3557" w:rsidRPr="007C032A" w:rsidRDefault="00DC3557" w:rsidP="00DC355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1052" w:type="dxa"/>
          </w:tcPr>
          <w:p w14:paraId="2219BDBB" w14:textId="14F17C70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48" w:type="dxa"/>
          </w:tcPr>
          <w:p w14:paraId="509068C7" w14:textId="3843017B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62" w:type="dxa"/>
          </w:tcPr>
          <w:p w14:paraId="4F107CD3" w14:textId="74B6506C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46917F06" w14:textId="01F168FD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6C2D0E3" w14:textId="270DB99B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9881614" w14:textId="16ADADE6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0AD467CA" w14:textId="0ABD738D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119E6343" w14:textId="0C1EB642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E29A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C3557" w:rsidRPr="007C032A" w14:paraId="01B17919" w14:textId="77777777" w:rsidTr="001944B5">
        <w:trPr>
          <w:jc w:val="center"/>
        </w:trPr>
        <w:tc>
          <w:tcPr>
            <w:tcW w:w="5172" w:type="dxa"/>
            <w:vMerge/>
          </w:tcPr>
          <w:p w14:paraId="75DB117B" w14:textId="77777777" w:rsidR="00DC3557" w:rsidRPr="007C032A" w:rsidRDefault="00DC3557" w:rsidP="00DC355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703A8D46" w14:textId="0F3F8A90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48" w:type="dxa"/>
          </w:tcPr>
          <w:p w14:paraId="114A9E5C" w14:textId="7D9C99D5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62" w:type="dxa"/>
          </w:tcPr>
          <w:p w14:paraId="76A9E07F" w14:textId="11383998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6E16675D" w14:textId="255568D6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6C88451B" w14:textId="54962C4D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5B3146A" w14:textId="1FF50322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2D0136C" w14:textId="64C3C6EB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385DE64" w14:textId="77777777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C3557" w:rsidRPr="007C032A" w14:paraId="06BA2A0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07F7499" w14:textId="0EB94151" w:rsidR="00DC3557" w:rsidRPr="007C032A" w:rsidRDefault="00DC3557" w:rsidP="00DC355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ความสะดวก และรวดเร็ว</w:t>
            </w:r>
          </w:p>
        </w:tc>
        <w:tc>
          <w:tcPr>
            <w:tcW w:w="1052" w:type="dxa"/>
          </w:tcPr>
          <w:p w14:paraId="04A8D420" w14:textId="414B42F9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5BDE7F21" w14:textId="07BB0A61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01BFF4FA" w14:textId="1E45D7BD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3C25C215" w14:textId="58A392B0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0F93805E" w14:textId="202E5A45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14EADB55" w14:textId="1585FA22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28B04D5F" w14:textId="643EF72A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0E950A55" w14:textId="46C7D9DB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E29A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C3557" w:rsidRPr="007C032A" w14:paraId="0658B958" w14:textId="77777777" w:rsidTr="001944B5">
        <w:trPr>
          <w:jc w:val="center"/>
        </w:trPr>
        <w:tc>
          <w:tcPr>
            <w:tcW w:w="5172" w:type="dxa"/>
            <w:vMerge/>
          </w:tcPr>
          <w:p w14:paraId="2EEB55DD" w14:textId="77777777" w:rsidR="00DC3557" w:rsidRPr="007C032A" w:rsidRDefault="00DC3557" w:rsidP="00DC3557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549DAC7" w14:textId="7F552438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4D5AAF74" w14:textId="2D89E5E9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2B09C098" w14:textId="78723B0F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1" w:type="dxa"/>
          </w:tcPr>
          <w:p w14:paraId="302E5DB0" w14:textId="163F5C95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7DCCF3F0" w14:textId="2D49C9CE" w:rsidR="00DC3557" w:rsidRPr="00B903B3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1B39036" w14:textId="4FD9A877" w:rsidR="00DC3557" w:rsidRPr="007C032A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AB73792" w14:textId="10ED110B" w:rsidR="00DC3557" w:rsidRPr="007C032A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1DBBFC5" w14:textId="77777777" w:rsidR="00DC3557" w:rsidRPr="007C032A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DC3557" w:rsidRPr="007C032A" w14:paraId="23FD11F5" w14:textId="77777777" w:rsidTr="0023436E">
        <w:trPr>
          <w:jc w:val="center"/>
        </w:trPr>
        <w:tc>
          <w:tcPr>
            <w:tcW w:w="11561" w:type="dxa"/>
            <w:gridSpan w:val="7"/>
          </w:tcPr>
          <w:p w14:paraId="57193CAA" w14:textId="544FEC42" w:rsidR="00DC3557" w:rsidRDefault="00DC3557" w:rsidP="00DC3557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5" w:name="_Hlk194265059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4D5BEBC2" w14:textId="52F6707D" w:rsidR="00DC3557" w:rsidRPr="007C032A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67</w:t>
            </w:r>
          </w:p>
        </w:tc>
        <w:tc>
          <w:tcPr>
            <w:tcW w:w="1239" w:type="dxa"/>
          </w:tcPr>
          <w:p w14:paraId="5A705F18" w14:textId="215EBFB2" w:rsidR="00DC3557" w:rsidRPr="006A1246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A124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5"/>
      <w:tr w:rsidR="00DC3557" w:rsidRPr="007C032A" w14:paraId="1B882BE3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EA6AF9B" w14:textId="116463B8" w:rsidR="00DC3557" w:rsidRPr="007C032A" w:rsidRDefault="00DC3557" w:rsidP="00DC355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บริการด้วยความสุภาพ เป็นมิตร และอัธยาศัยดี  </w:t>
            </w:r>
          </w:p>
        </w:tc>
        <w:tc>
          <w:tcPr>
            <w:tcW w:w="1052" w:type="dxa"/>
          </w:tcPr>
          <w:p w14:paraId="1BABB1B7" w14:textId="57DD0BC8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24CD7C3E" w14:textId="5619D1DE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7A242A4A" w14:textId="229D645C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58775BEE" w14:textId="6371E19D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760EADD2" w14:textId="68C0B748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704D2473" w14:textId="4AD248E0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2C2F54DD" w14:textId="3ED6F2A3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2ED77AA1" w14:textId="0D86D7B3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A16A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C3557" w:rsidRPr="007C032A" w14:paraId="20D49FD7" w14:textId="77777777" w:rsidTr="001944B5">
        <w:trPr>
          <w:jc w:val="center"/>
        </w:trPr>
        <w:tc>
          <w:tcPr>
            <w:tcW w:w="5172" w:type="dxa"/>
            <w:vMerge/>
          </w:tcPr>
          <w:p w14:paraId="52085C2F" w14:textId="77777777" w:rsidR="00DC3557" w:rsidRPr="007C032A" w:rsidRDefault="00DC3557" w:rsidP="00DC355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5C5642C" w14:textId="3795262A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20A0B172" w14:textId="6FE5DE0A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4FC42480" w14:textId="0B1FF11F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32B92448" w14:textId="22E93C72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3B1B993" w14:textId="44442524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D06EE16" w14:textId="00429817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428E098" w14:textId="5A7C48EF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3F3CF6CB" w14:textId="77777777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C3557" w:rsidRPr="007C032A" w14:paraId="14175527" w14:textId="77777777" w:rsidTr="001944B5">
        <w:trPr>
          <w:jc w:val="center"/>
        </w:trPr>
        <w:tc>
          <w:tcPr>
            <w:tcW w:w="5172" w:type="dxa"/>
            <w:vMerge w:val="restart"/>
          </w:tcPr>
          <w:p w14:paraId="1804C9A2" w14:textId="04393676" w:rsidR="00DC3557" w:rsidRPr="007C032A" w:rsidRDefault="00DC3557" w:rsidP="00DC3557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2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 ความเชี่ยวชาญ บริการได้อย่างครบถ้วน และถูกต้อง</w:t>
            </w:r>
          </w:p>
        </w:tc>
        <w:tc>
          <w:tcPr>
            <w:tcW w:w="1052" w:type="dxa"/>
          </w:tcPr>
          <w:p w14:paraId="0AB80D1E" w14:textId="19D5BC4B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51DBF364" w14:textId="74F0AB7F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7E1525B5" w14:textId="4FF0143B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0C547D8E" w14:textId="1843597C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20615A2C" w14:textId="54091569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138DA56" w14:textId="15D14E40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51CD1C8E" w14:textId="08C8ADD1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44CD53DE" w14:textId="090DAA0C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A16A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C3557" w:rsidRPr="007C032A" w14:paraId="079ABA47" w14:textId="77777777" w:rsidTr="001944B5">
        <w:trPr>
          <w:jc w:val="center"/>
        </w:trPr>
        <w:tc>
          <w:tcPr>
            <w:tcW w:w="5172" w:type="dxa"/>
            <w:vMerge/>
          </w:tcPr>
          <w:p w14:paraId="5E2A630D" w14:textId="77777777" w:rsidR="00DC3557" w:rsidRPr="007C032A" w:rsidRDefault="00DC3557" w:rsidP="00DC3557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B26D82B" w14:textId="37A53A41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3C3FB96C" w14:textId="48450741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73B928DE" w14:textId="1B343111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1" w:type="dxa"/>
          </w:tcPr>
          <w:p w14:paraId="2161B52D" w14:textId="6ACCABAF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C7041CF" w14:textId="7B873DB9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5DC9A89" w14:textId="19B3A0F4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9998076" w14:textId="1D1CD323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50E1F5AC" w14:textId="77777777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DC3557" w:rsidRPr="007C032A" w14:paraId="35E13722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42E07D8" w14:textId="2F4D57F0" w:rsidR="00DC3557" w:rsidRPr="007C032A" w:rsidRDefault="00DC3557" w:rsidP="00DC3557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1052" w:type="dxa"/>
          </w:tcPr>
          <w:p w14:paraId="04EFD871" w14:textId="7E6A6CB0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48" w:type="dxa"/>
          </w:tcPr>
          <w:p w14:paraId="004F1AE8" w14:textId="0DBE2446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2" w:type="dxa"/>
          </w:tcPr>
          <w:p w14:paraId="75C7DE11" w14:textId="73823F27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0F9F1D54" w14:textId="48E336E9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6634D7A3" w14:textId="0E57E795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EA47361" w14:textId="1B327F39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144163EE" w14:textId="4D8906C8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2BA36187" w14:textId="6C4154CA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A16A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DC3557" w:rsidRPr="007C032A" w14:paraId="2F8E721E" w14:textId="77777777" w:rsidTr="001944B5">
        <w:trPr>
          <w:jc w:val="center"/>
        </w:trPr>
        <w:tc>
          <w:tcPr>
            <w:tcW w:w="5172" w:type="dxa"/>
            <w:vMerge/>
          </w:tcPr>
          <w:p w14:paraId="04763A2E" w14:textId="77777777" w:rsidR="00DC3557" w:rsidRPr="007C032A" w:rsidRDefault="00DC3557" w:rsidP="00DC3557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6A2B13B" w14:textId="53D893F9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48" w:type="dxa"/>
          </w:tcPr>
          <w:p w14:paraId="6A75F8F3" w14:textId="52823CBD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2" w:type="dxa"/>
          </w:tcPr>
          <w:p w14:paraId="4ADC7E49" w14:textId="66BDC2B6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07E5819A" w14:textId="4FBE567F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AA9A493" w14:textId="5D5BFEE4" w:rsidR="00DC3557" w:rsidRPr="00351F79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8FF3B57" w14:textId="7B477DC9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91B54A6" w14:textId="45EB2535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88B3574" w14:textId="77777777" w:rsidR="00DC3557" w:rsidRPr="001944B5" w:rsidRDefault="00DC3557" w:rsidP="00DC3557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27AFD" w:rsidRPr="007C032A" w14:paraId="40928F46" w14:textId="77777777" w:rsidTr="001944B5">
        <w:trPr>
          <w:jc w:val="center"/>
        </w:trPr>
        <w:tc>
          <w:tcPr>
            <w:tcW w:w="5172" w:type="dxa"/>
            <w:vMerge w:val="restart"/>
          </w:tcPr>
          <w:p w14:paraId="3CB2410A" w14:textId="12500E10" w:rsidR="00127AFD" w:rsidRPr="007C032A" w:rsidRDefault="00127AFD" w:rsidP="00127AFD">
            <w:pPr>
              <w:pStyle w:val="NoSpacing"/>
              <w:ind w:firstLine="310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2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1052" w:type="dxa"/>
          </w:tcPr>
          <w:p w14:paraId="1D75EAB6" w14:textId="11AA3E31" w:rsidR="00127AFD" w:rsidRPr="00351F79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4FBA05EF" w14:textId="3119F05E" w:rsidR="00127AFD" w:rsidRPr="00351F79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2E82760C" w14:textId="661565DA" w:rsidR="00127AFD" w:rsidRPr="00351F79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5DF76421" w14:textId="666E2616" w:rsidR="00127AFD" w:rsidRPr="00351F79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76C9218C" w14:textId="19B2A962" w:rsidR="00127AFD" w:rsidRPr="00351F79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4C050D0" w14:textId="1C80E1EB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1D18F6B7" w14:textId="2AB158F5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83</w:t>
            </w:r>
          </w:p>
        </w:tc>
        <w:tc>
          <w:tcPr>
            <w:tcW w:w="1239" w:type="dxa"/>
            <w:vMerge w:val="restart"/>
          </w:tcPr>
          <w:p w14:paraId="61BD91E3" w14:textId="145CCB1D" w:rsidR="00127AFD" w:rsidRPr="006A1246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27E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7AFD" w:rsidRPr="007C032A" w14:paraId="79BDFEF5" w14:textId="77777777" w:rsidTr="001944B5">
        <w:trPr>
          <w:jc w:val="center"/>
        </w:trPr>
        <w:tc>
          <w:tcPr>
            <w:tcW w:w="5172" w:type="dxa"/>
            <w:vMerge/>
          </w:tcPr>
          <w:p w14:paraId="518F5A27" w14:textId="77777777" w:rsidR="00127AFD" w:rsidRPr="007C032A" w:rsidRDefault="00127AFD" w:rsidP="00127AFD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826F53" w14:textId="4B20AA74" w:rsidR="00127AFD" w:rsidRPr="00351F79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3DF57EDF" w14:textId="325FD3FF" w:rsidR="00127AFD" w:rsidRPr="00351F79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0E1101F0" w14:textId="5DF1495D" w:rsidR="00127AFD" w:rsidRPr="00351F79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3D840E42" w14:textId="2AB8183F" w:rsidR="00127AFD" w:rsidRPr="00351F79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E23CB0D" w14:textId="7618CFCB" w:rsidR="00127AFD" w:rsidRPr="00351F79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16999C9B" w14:textId="1767AC45" w:rsidR="00127AFD" w:rsidRPr="007C032A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E3179BB" w14:textId="50E9060A" w:rsidR="00127AFD" w:rsidRPr="007C032A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B17C3C4" w14:textId="77777777" w:rsidR="00127AFD" w:rsidRPr="006A1246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27AFD" w:rsidRPr="007C032A" w14:paraId="0F8022DA" w14:textId="77777777" w:rsidTr="001944B5">
        <w:trPr>
          <w:trHeight w:val="611"/>
          <w:jc w:val="center"/>
        </w:trPr>
        <w:tc>
          <w:tcPr>
            <w:tcW w:w="5172" w:type="dxa"/>
            <w:vMerge w:val="restart"/>
          </w:tcPr>
          <w:p w14:paraId="0DA076A8" w14:textId="1E655F17" w:rsidR="00127AFD" w:rsidRPr="007C032A" w:rsidRDefault="00127AFD" w:rsidP="00127AFD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5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 สำนักบริหารฯ กองกิจการนักศึกษา งานทุน งานพยาบาล ฝ่ายบัณฑิตศึกษา กองวิเทศสัมพันธ์ เป็นต้น</w:t>
            </w:r>
          </w:p>
        </w:tc>
        <w:tc>
          <w:tcPr>
            <w:tcW w:w="1052" w:type="dxa"/>
          </w:tcPr>
          <w:p w14:paraId="5FF4D429" w14:textId="6B0F1BB0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4E7C0D86" w14:textId="3DA63090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081FA559" w14:textId="0C986794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41170EBD" w14:textId="73870532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2C9D4679" w14:textId="30E88B9E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573BE50B" w14:textId="7F4899DF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28A55352" w14:textId="0B2966C2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83</w:t>
            </w:r>
          </w:p>
        </w:tc>
        <w:tc>
          <w:tcPr>
            <w:tcW w:w="1239" w:type="dxa"/>
            <w:vMerge w:val="restart"/>
          </w:tcPr>
          <w:p w14:paraId="697A2F94" w14:textId="46E8E2C3" w:rsidR="00127AFD" w:rsidRPr="006A1246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1227E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7AFD" w:rsidRPr="007C032A" w14:paraId="53D7F665" w14:textId="77777777" w:rsidTr="001944B5">
        <w:trPr>
          <w:jc w:val="center"/>
        </w:trPr>
        <w:tc>
          <w:tcPr>
            <w:tcW w:w="5172" w:type="dxa"/>
            <w:vMerge/>
          </w:tcPr>
          <w:p w14:paraId="41C5AFC1" w14:textId="77777777" w:rsidR="00127AFD" w:rsidRPr="007C032A" w:rsidRDefault="00127AFD" w:rsidP="00127AFD">
            <w:pPr>
              <w:pStyle w:val="NoSpacing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7F45F8B" w14:textId="2BA1E772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55024EEE" w14:textId="7D38BFCD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549AEED4" w14:textId="4DCA56BB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56C92A35" w14:textId="1DDF46FA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7E65225E" w14:textId="64410363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29FAD58B" w14:textId="1F43F2CE" w:rsidR="00127AFD" w:rsidRPr="007C032A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8E47EAA" w14:textId="2FCEC225" w:rsidR="00127AFD" w:rsidRPr="007C032A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DC05D1" w14:textId="77777777" w:rsidR="00127AFD" w:rsidRPr="007C032A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27AFD" w:rsidRPr="007C032A" w14:paraId="47928E56" w14:textId="77777777" w:rsidTr="005D57E1">
        <w:trPr>
          <w:trHeight w:val="151"/>
          <w:jc w:val="center"/>
        </w:trPr>
        <w:tc>
          <w:tcPr>
            <w:tcW w:w="11561" w:type="dxa"/>
            <w:gridSpan w:val="7"/>
          </w:tcPr>
          <w:p w14:paraId="019C3E9F" w14:textId="3848F45E" w:rsidR="00127AFD" w:rsidRDefault="00127AFD" w:rsidP="00127AFD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6" w:name="_Hlk194265053"/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ถานที่ 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206" w:type="dxa"/>
          </w:tcPr>
          <w:p w14:paraId="64DC3BA1" w14:textId="7954DD39" w:rsidR="00127AFD" w:rsidRPr="007C032A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72</w:t>
            </w:r>
          </w:p>
        </w:tc>
        <w:tc>
          <w:tcPr>
            <w:tcW w:w="1239" w:type="dxa"/>
          </w:tcPr>
          <w:p w14:paraId="6FE88DBD" w14:textId="6F503AC3" w:rsidR="00127AFD" w:rsidRPr="006A1246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A124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6"/>
      <w:tr w:rsidR="00127AFD" w:rsidRPr="007C032A" w14:paraId="1EBD2FC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5C6B4AB0" w14:textId="7123E91D" w:rsidR="00127AFD" w:rsidRPr="007C032A" w:rsidRDefault="00127AFD" w:rsidP="00127AFD">
            <w:pPr>
              <w:pStyle w:val="NoSpacing"/>
              <w:ind w:firstLine="315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ป้ายบอกที่ตั้งของฝ่าย/งาน มีความชัดเจน</w:t>
            </w:r>
          </w:p>
        </w:tc>
        <w:tc>
          <w:tcPr>
            <w:tcW w:w="1052" w:type="dxa"/>
          </w:tcPr>
          <w:p w14:paraId="1B1D2CCA" w14:textId="238CDB12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494BF59C" w14:textId="6DBD06EC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021A2C4E" w14:textId="696B9908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41225C84" w14:textId="1B79DF30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E4405ED" w14:textId="67438E69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454D3283" w14:textId="3C59C3AC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72A43AFF" w14:textId="4C639A1D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21784A0A" w14:textId="0D0B8B8B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03A3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7AFD" w:rsidRPr="007C032A" w14:paraId="527773F6" w14:textId="77777777" w:rsidTr="001944B5">
        <w:trPr>
          <w:jc w:val="center"/>
        </w:trPr>
        <w:tc>
          <w:tcPr>
            <w:tcW w:w="5172" w:type="dxa"/>
            <w:vMerge/>
          </w:tcPr>
          <w:p w14:paraId="5ADEF6CD" w14:textId="77777777" w:rsidR="00127AFD" w:rsidRPr="007C032A" w:rsidRDefault="00127AFD" w:rsidP="00127AF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6AF0CEF" w14:textId="07BF6D38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74900D54" w14:textId="55CDBCF5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555C4DEB" w14:textId="5FDAAE55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51261AB2" w14:textId="2D73FDB8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DDAEED6" w14:textId="25BB3B0C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C538E68" w14:textId="5AB461F8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13096F39" w14:textId="3D979C4A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BFC8B43" w14:textId="77777777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27AFD" w:rsidRPr="007C032A" w14:paraId="3176E26D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BA8907D" w14:textId="648E4CAE" w:rsidR="00127AFD" w:rsidRPr="007C032A" w:rsidRDefault="00127AFD" w:rsidP="00127AFD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1052" w:type="dxa"/>
          </w:tcPr>
          <w:p w14:paraId="1CBBE95F" w14:textId="1012797E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6FF4B2CE" w14:textId="2FCB89A7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197C8C1D" w14:textId="635ED854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5A17F100" w14:textId="55D9480B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63857D3E" w14:textId="1AD4FA3A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72AD2E15" w14:textId="551F41AE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1322911D" w14:textId="7D17F98C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83</w:t>
            </w:r>
          </w:p>
        </w:tc>
        <w:tc>
          <w:tcPr>
            <w:tcW w:w="1239" w:type="dxa"/>
            <w:vMerge w:val="restart"/>
          </w:tcPr>
          <w:p w14:paraId="3025B3FE" w14:textId="0EF51716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03A3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7AFD" w:rsidRPr="007C032A" w14:paraId="2711BAA8" w14:textId="77777777" w:rsidTr="001944B5">
        <w:trPr>
          <w:jc w:val="center"/>
        </w:trPr>
        <w:tc>
          <w:tcPr>
            <w:tcW w:w="5172" w:type="dxa"/>
            <w:vMerge/>
          </w:tcPr>
          <w:p w14:paraId="38D9508E" w14:textId="77777777" w:rsidR="00127AFD" w:rsidRPr="007C032A" w:rsidRDefault="00127AFD" w:rsidP="00127AFD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3F43314" w14:textId="2E6C8BF5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4A58316D" w14:textId="15420A00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346CEE0D" w14:textId="489E0C78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51F53F30" w14:textId="0BADC3C9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488605CE" w14:textId="779045C1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0C8B6B4C" w14:textId="2B27A134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982DB" w14:textId="78CDDC5A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143DEF4B" w14:textId="77777777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127AFD" w:rsidRPr="007C032A" w14:paraId="3FD0187C" w14:textId="77777777" w:rsidTr="001944B5">
        <w:trPr>
          <w:jc w:val="center"/>
        </w:trPr>
        <w:tc>
          <w:tcPr>
            <w:tcW w:w="5172" w:type="dxa"/>
            <w:vMerge w:val="restart"/>
          </w:tcPr>
          <w:p w14:paraId="6E329186" w14:textId="24522070" w:rsidR="00127AFD" w:rsidRPr="007C032A" w:rsidRDefault="00127AFD" w:rsidP="00127AFD">
            <w:pPr>
              <w:pStyle w:val="NoSpacing"/>
              <w:ind w:firstLine="315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3 </w:t>
            </w:r>
            <w:r w:rsidRPr="007C03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052" w:type="dxa"/>
          </w:tcPr>
          <w:p w14:paraId="2505C15C" w14:textId="204176AD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68D7ADAD" w14:textId="0A728884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352EBC16" w14:textId="72513E65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5CF26398" w14:textId="243CBE2D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9E3A29F" w14:textId="74D0F046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625D3D5" w14:textId="2A601E6F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0CE296E4" w14:textId="64857E3E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6BC3563B" w14:textId="6B835452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03A3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127AFD" w:rsidRPr="007C032A" w14:paraId="41CFED21" w14:textId="77777777" w:rsidTr="001944B5">
        <w:trPr>
          <w:jc w:val="center"/>
        </w:trPr>
        <w:tc>
          <w:tcPr>
            <w:tcW w:w="5172" w:type="dxa"/>
            <w:vMerge/>
          </w:tcPr>
          <w:p w14:paraId="2D481B0C" w14:textId="77777777" w:rsidR="00127AFD" w:rsidRPr="007C032A" w:rsidRDefault="00127AFD" w:rsidP="00127AFD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42427892" w14:textId="66EBF63C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0B185162" w14:textId="0552442D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3EF6D5FF" w14:textId="31D38AA0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1E7C76B9" w14:textId="49589B1D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27E35DF1" w14:textId="0E9EB4AE" w:rsidR="00127AFD" w:rsidRPr="00D210FC" w:rsidRDefault="00127AFD" w:rsidP="00127AFD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C80B87B" w14:textId="447C5A4C" w:rsidR="00127AFD" w:rsidRPr="007C032A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897AC02" w14:textId="143C6879" w:rsidR="00127AFD" w:rsidRPr="007C032A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DAEB12D" w14:textId="77777777" w:rsidR="00127AFD" w:rsidRPr="007C032A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127AFD" w:rsidRPr="007C032A" w14:paraId="44122D42" w14:textId="77777777" w:rsidTr="005D57E1">
        <w:trPr>
          <w:trHeight w:val="54"/>
          <w:jc w:val="center"/>
        </w:trPr>
        <w:tc>
          <w:tcPr>
            <w:tcW w:w="11561" w:type="dxa"/>
            <w:gridSpan w:val="7"/>
          </w:tcPr>
          <w:p w14:paraId="1D276EA2" w14:textId="441C1087" w:rsidR="00127AFD" w:rsidRDefault="00127AFD" w:rsidP="00127AFD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7" w:name="_Hlk19426504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206" w:type="dxa"/>
          </w:tcPr>
          <w:p w14:paraId="37E112B0" w14:textId="61E6CAA1" w:rsidR="00127AFD" w:rsidRPr="007C032A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79</w:t>
            </w:r>
          </w:p>
        </w:tc>
        <w:tc>
          <w:tcPr>
            <w:tcW w:w="1239" w:type="dxa"/>
          </w:tcPr>
          <w:p w14:paraId="5096CBB8" w14:textId="2846C9DF" w:rsidR="00127AFD" w:rsidRPr="006A1246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A124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7"/>
      <w:tr w:rsidR="00127AFD" w:rsidRPr="007C032A" w14:paraId="40BA571C" w14:textId="77777777" w:rsidTr="00ED1F01">
        <w:trPr>
          <w:trHeight w:val="480"/>
          <w:jc w:val="center"/>
        </w:trPr>
        <w:tc>
          <w:tcPr>
            <w:tcW w:w="5172" w:type="dxa"/>
            <w:vMerge w:val="restart"/>
          </w:tcPr>
          <w:p w14:paraId="085F0789" w14:textId="5FA22AD4" w:rsidR="00127AFD" w:rsidRPr="007C032A" w:rsidRDefault="00127AFD" w:rsidP="00127AFD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ข่าวสารใน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ว็บไซต์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40B0BBFB" w14:textId="7665A0E7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57286246" w14:textId="33DAA7DE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434F0C51" w14:textId="300F14B5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4A98670D" w14:textId="2EEC7C67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3B63F94" w14:textId="1A7AF601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09229D6C" w14:textId="4D343CB6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11B1F326" w14:textId="5F8B9E65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83</w:t>
            </w:r>
          </w:p>
        </w:tc>
        <w:tc>
          <w:tcPr>
            <w:tcW w:w="1239" w:type="dxa"/>
            <w:vMerge w:val="restart"/>
          </w:tcPr>
          <w:p w14:paraId="72C9BF3C" w14:textId="3EBB420F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07F5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127AFD" w:rsidRPr="007C032A" w14:paraId="5A5F2AF4" w14:textId="77777777" w:rsidTr="001944B5">
        <w:trPr>
          <w:jc w:val="center"/>
        </w:trPr>
        <w:tc>
          <w:tcPr>
            <w:tcW w:w="5172" w:type="dxa"/>
            <w:vMerge/>
          </w:tcPr>
          <w:p w14:paraId="763DDAEB" w14:textId="77777777" w:rsidR="00127AFD" w:rsidRPr="007C032A" w:rsidRDefault="00127AFD" w:rsidP="00127AFD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E044DC7" w14:textId="6666C37E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46288E0E" w14:textId="0F669C6E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1CDE82DC" w14:textId="4D9A2E3B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1F4EE83F" w14:textId="416D55A2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13086D0" w14:textId="7A3C4925" w:rsidR="00127AFD" w:rsidRPr="00D210FC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2DB0AFCE" w14:textId="6809EE21" w:rsidR="00127AFD" w:rsidRPr="008A182F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E554E4C" w14:textId="77777777" w:rsidR="00127AFD" w:rsidRPr="001944B5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59A998FE" w14:textId="77777777" w:rsidR="00127AFD" w:rsidRDefault="00127AFD" w:rsidP="00127AFD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774580" w:rsidRPr="007C032A" w14:paraId="6F166024" w14:textId="77777777" w:rsidTr="00D210FC">
        <w:trPr>
          <w:trHeight w:val="608"/>
          <w:jc w:val="center"/>
        </w:trPr>
        <w:tc>
          <w:tcPr>
            <w:tcW w:w="5172" w:type="dxa"/>
            <w:vMerge w:val="restart"/>
          </w:tcPr>
          <w:p w14:paraId="16209788" w14:textId="69498596" w:rsidR="00774580" w:rsidRPr="007C032A" w:rsidRDefault="00774580" w:rsidP="00774580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lastRenderedPageBreak/>
              <w:t xml:space="preserve">4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องคณะฯ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7B61EFF4" w14:textId="76E42E0F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048" w:type="dxa"/>
          </w:tcPr>
          <w:p w14:paraId="773F62A4" w14:textId="2AC7FAD3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62" w:type="dxa"/>
          </w:tcPr>
          <w:p w14:paraId="55B82949" w14:textId="54EE306A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1514AB2A" w14:textId="50C44273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4F73556" w14:textId="14361DDB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19DB6737" w14:textId="40EEE71C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2AC5FE3C" w14:textId="2F2A47E4" w:rsidR="00774580" w:rsidRPr="001944B5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67</w:t>
            </w:r>
          </w:p>
        </w:tc>
        <w:tc>
          <w:tcPr>
            <w:tcW w:w="1239" w:type="dxa"/>
            <w:vMerge w:val="restart"/>
          </w:tcPr>
          <w:p w14:paraId="08B6FD0C" w14:textId="3E77C625" w:rsidR="00774580" w:rsidRPr="00C94130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518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774580" w:rsidRPr="007C032A" w14:paraId="6D72DFF0" w14:textId="77777777" w:rsidTr="001944B5">
        <w:trPr>
          <w:jc w:val="center"/>
        </w:trPr>
        <w:tc>
          <w:tcPr>
            <w:tcW w:w="5172" w:type="dxa"/>
            <w:vMerge/>
          </w:tcPr>
          <w:p w14:paraId="7414DB71" w14:textId="77777777" w:rsidR="00774580" w:rsidRPr="007C032A" w:rsidRDefault="00774580" w:rsidP="00774580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5F336394" w14:textId="7B24197F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.67</w:t>
            </w:r>
          </w:p>
        </w:tc>
        <w:tc>
          <w:tcPr>
            <w:tcW w:w="1048" w:type="dxa"/>
          </w:tcPr>
          <w:p w14:paraId="51800366" w14:textId="32F30D28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62" w:type="dxa"/>
          </w:tcPr>
          <w:p w14:paraId="370F49B4" w14:textId="314C804A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608B5C93" w14:textId="5EE258AB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5D6B599A" w14:textId="2C708465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7A595FDA" w14:textId="2824E7A7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1BF3883" w14:textId="77777777" w:rsidR="00774580" w:rsidRPr="001944B5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2FE7DF6B" w14:textId="77777777" w:rsidR="00774580" w:rsidRPr="00C94130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774580" w:rsidRPr="007C032A" w14:paraId="5F282ABC" w14:textId="77777777" w:rsidTr="00DE39B3">
        <w:trPr>
          <w:trHeight w:val="597"/>
          <w:jc w:val="center"/>
        </w:trPr>
        <w:tc>
          <w:tcPr>
            <w:tcW w:w="5172" w:type="dxa"/>
            <w:vMerge w:val="restart"/>
          </w:tcPr>
          <w:p w14:paraId="48733A6A" w14:textId="2B4173AC" w:rsidR="00774580" w:rsidRPr="007C032A" w:rsidRDefault="00774580" w:rsidP="00774580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ข่าวสารใน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Facebook </w:t>
            </w:r>
            <w:r w:rsidRPr="007C032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ของหลักสูตรที่ท่านศึกษาอยู่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052" w:type="dxa"/>
          </w:tcPr>
          <w:p w14:paraId="0794DFBC" w14:textId="7393DC39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7557DFFF" w14:textId="0A746621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47393C63" w14:textId="2E7EB75D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79CE7A74" w14:textId="4E4D272D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013CA1D7" w14:textId="00E4D2A0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326F3C68" w14:textId="2AD7BA46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0E196596" w14:textId="71BFCB3E" w:rsidR="00774580" w:rsidRPr="001944B5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83</w:t>
            </w:r>
          </w:p>
        </w:tc>
        <w:tc>
          <w:tcPr>
            <w:tcW w:w="1239" w:type="dxa"/>
            <w:vMerge w:val="restart"/>
          </w:tcPr>
          <w:p w14:paraId="7F5AF2F9" w14:textId="13F944C0" w:rsidR="00774580" w:rsidRPr="00C94130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518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774580" w:rsidRPr="007C032A" w14:paraId="7E3BF3F1" w14:textId="77777777" w:rsidTr="001944B5">
        <w:trPr>
          <w:jc w:val="center"/>
        </w:trPr>
        <w:tc>
          <w:tcPr>
            <w:tcW w:w="5172" w:type="dxa"/>
            <w:vMerge/>
          </w:tcPr>
          <w:p w14:paraId="5B5356A3" w14:textId="77777777" w:rsidR="00774580" w:rsidRPr="007C032A" w:rsidRDefault="00774580" w:rsidP="00774580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72F8ECC" w14:textId="6570FF77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6685EAF2" w14:textId="3B05730A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3A9320A7" w14:textId="5B1B20C5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39587F3C" w14:textId="3AC5131D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1315EF1A" w14:textId="357B0871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B8264CD" w14:textId="3111E9A5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461FAB1" w14:textId="77777777" w:rsidR="00774580" w:rsidRPr="001944B5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239" w:type="dxa"/>
            <w:vMerge/>
          </w:tcPr>
          <w:p w14:paraId="1DDB398F" w14:textId="77777777" w:rsidR="00774580" w:rsidRPr="00C94130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774580" w:rsidRPr="007C032A" w14:paraId="13747DFE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D326EDE" w14:textId="3518B16C" w:rsidR="00774580" w:rsidRPr="007C032A" w:rsidRDefault="00774580" w:rsidP="00774580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.4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ถึงข้อมูลข่าวสารได้ตลอดเวลา ง่ายต่อการเข้าถึง</w:t>
            </w:r>
          </w:p>
        </w:tc>
        <w:tc>
          <w:tcPr>
            <w:tcW w:w="1052" w:type="dxa"/>
          </w:tcPr>
          <w:p w14:paraId="22D41610" w14:textId="4FAA363E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3D5F2E5E" w14:textId="4FEFC91B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07829BBA" w14:textId="3D02EFD1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389CDE4D" w14:textId="34B70B0E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7508FE7F" w14:textId="6D2FE1AA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581A361" w14:textId="173D2D18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751835C2" w14:textId="673B85B7" w:rsidR="00774580" w:rsidRPr="001944B5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83</w:t>
            </w:r>
          </w:p>
        </w:tc>
        <w:tc>
          <w:tcPr>
            <w:tcW w:w="1239" w:type="dxa"/>
            <w:vMerge w:val="restart"/>
          </w:tcPr>
          <w:p w14:paraId="3CD35BC6" w14:textId="5CCF2761" w:rsidR="00774580" w:rsidRPr="00C94130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518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774580" w:rsidRPr="007C032A" w14:paraId="24FAF071" w14:textId="77777777" w:rsidTr="001944B5">
        <w:trPr>
          <w:jc w:val="center"/>
        </w:trPr>
        <w:tc>
          <w:tcPr>
            <w:tcW w:w="5172" w:type="dxa"/>
            <w:vMerge/>
          </w:tcPr>
          <w:p w14:paraId="7712428D" w14:textId="77777777" w:rsidR="00774580" w:rsidRPr="007C032A" w:rsidRDefault="00774580" w:rsidP="0077458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2900DCB" w14:textId="60F11ED5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3B6DCDE2" w14:textId="1D38B6C2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7E802639" w14:textId="23C8011A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154751B8" w14:textId="4ADF0701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6C16C0CE" w14:textId="691C92EB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9BDC3F9" w14:textId="20F7B681" w:rsidR="00774580" w:rsidRPr="00D210FC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3FEF8B2F" w14:textId="7965997A" w:rsidR="00774580" w:rsidRPr="007C032A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63BB56B9" w14:textId="77777777" w:rsidR="00774580" w:rsidRPr="007C032A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774580" w:rsidRPr="007C032A" w14:paraId="49F932BB" w14:textId="77777777" w:rsidTr="0023436E">
        <w:trPr>
          <w:jc w:val="center"/>
        </w:trPr>
        <w:tc>
          <w:tcPr>
            <w:tcW w:w="11561" w:type="dxa"/>
            <w:gridSpan w:val="7"/>
          </w:tcPr>
          <w:p w14:paraId="69A81C1C" w14:textId="7B885B18" w:rsidR="00774580" w:rsidRDefault="00774580" w:rsidP="00774580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8" w:name="_Hlk194265038"/>
            <w:r w:rsidRPr="00AF453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5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206" w:type="dxa"/>
          </w:tcPr>
          <w:p w14:paraId="15AE0E2C" w14:textId="3AF3B41E" w:rsidR="00774580" w:rsidRPr="007C032A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28</w:t>
            </w:r>
          </w:p>
        </w:tc>
        <w:tc>
          <w:tcPr>
            <w:tcW w:w="1239" w:type="dxa"/>
          </w:tcPr>
          <w:p w14:paraId="51627A43" w14:textId="1226A5D5" w:rsidR="00774580" w:rsidRPr="006A1246" w:rsidRDefault="00774580" w:rsidP="0077458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A124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8"/>
      <w:tr w:rsidR="00B154A4" w:rsidRPr="007C032A" w14:paraId="03091B6D" w14:textId="77777777" w:rsidTr="001944B5">
        <w:trPr>
          <w:trHeight w:val="529"/>
          <w:jc w:val="center"/>
        </w:trPr>
        <w:tc>
          <w:tcPr>
            <w:tcW w:w="5172" w:type="dxa"/>
            <w:vMerge w:val="restart"/>
          </w:tcPr>
          <w:p w14:paraId="781C1A54" w14:textId="62C72052" w:rsidR="00B154A4" w:rsidRPr="007C032A" w:rsidRDefault="00B154A4" w:rsidP="00B154A4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ช่องทางที่หลากหลายนอกเหนือจากการติดต่อระหว่างบุคคลโดยตรง เช่น เบอร์โทร หรือ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 xml:space="preserve">Chat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Social media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Facebook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7C032A">
              <w:rPr>
                <w:rFonts w:ascii="TH SarabunPSK" w:hAnsi="TH SarabunPSK" w:cs="TH SarabunPSK"/>
                <w:sz w:val="30"/>
                <w:szCs w:val="30"/>
              </w:rPr>
              <w:t>Line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ต้น</w:t>
            </w:r>
          </w:p>
        </w:tc>
        <w:tc>
          <w:tcPr>
            <w:tcW w:w="1052" w:type="dxa"/>
          </w:tcPr>
          <w:p w14:paraId="692B0605" w14:textId="2AC7AE3C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48" w:type="dxa"/>
          </w:tcPr>
          <w:p w14:paraId="3292D13F" w14:textId="497405FE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2" w:type="dxa"/>
          </w:tcPr>
          <w:p w14:paraId="45723926" w14:textId="0316C515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51" w:type="dxa"/>
          </w:tcPr>
          <w:p w14:paraId="4A0749C9" w14:textId="1B936802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14A67BD7" w14:textId="0109E31C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6E90D2AC" w14:textId="0E32FBD6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51E99616" w14:textId="7301D5EA" w:rsidR="00B154A4" w:rsidRPr="001944B5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17</w:t>
            </w:r>
          </w:p>
        </w:tc>
        <w:tc>
          <w:tcPr>
            <w:tcW w:w="1239" w:type="dxa"/>
            <w:vMerge w:val="restart"/>
          </w:tcPr>
          <w:p w14:paraId="092F9F90" w14:textId="6FE8F26A" w:rsidR="00B154A4" w:rsidRPr="001944B5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154A4" w:rsidRPr="007C032A" w14:paraId="0B3EA64B" w14:textId="77777777" w:rsidTr="001944B5">
        <w:trPr>
          <w:jc w:val="center"/>
        </w:trPr>
        <w:tc>
          <w:tcPr>
            <w:tcW w:w="5172" w:type="dxa"/>
            <w:vMerge/>
          </w:tcPr>
          <w:p w14:paraId="1F291E0D" w14:textId="77777777" w:rsidR="00B154A4" w:rsidRPr="007C032A" w:rsidRDefault="00B154A4" w:rsidP="00B154A4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0772A4DB" w14:textId="735A4D22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48" w:type="dxa"/>
          </w:tcPr>
          <w:p w14:paraId="542B07A6" w14:textId="6A4E18BF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2" w:type="dxa"/>
          </w:tcPr>
          <w:p w14:paraId="11D15DF3" w14:textId="51184575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51" w:type="dxa"/>
          </w:tcPr>
          <w:p w14:paraId="280DE34F" w14:textId="2B2D6CD3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7D611BC" w14:textId="08B4B3E5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20211B8D" w14:textId="54F3ED8C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2A733071" w14:textId="44EF01B3" w:rsidR="00B154A4" w:rsidRPr="001944B5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0161C0B" w14:textId="77777777" w:rsidR="00B154A4" w:rsidRPr="001944B5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154A4" w:rsidRPr="007C032A" w14:paraId="1EA99DF1" w14:textId="77777777" w:rsidTr="001944B5">
        <w:trPr>
          <w:jc w:val="center"/>
        </w:trPr>
        <w:tc>
          <w:tcPr>
            <w:tcW w:w="5172" w:type="dxa"/>
            <w:vMerge w:val="restart"/>
          </w:tcPr>
          <w:p w14:paraId="7D7E4BFB" w14:textId="2530BC76" w:rsidR="00B154A4" w:rsidRPr="007C032A" w:rsidRDefault="00B154A4" w:rsidP="00B154A4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มีข้อมูลคำแนะนำที่เป็นประโยชน์ต่อการศึกษา การดำเนินชีวิตในมหาวิทยาลัยด้วยข้อมูลที่เป็นปัจจุบัน</w:t>
            </w:r>
          </w:p>
        </w:tc>
        <w:tc>
          <w:tcPr>
            <w:tcW w:w="1052" w:type="dxa"/>
          </w:tcPr>
          <w:p w14:paraId="7135D9FC" w14:textId="1766187C" w:rsidR="00B154A4" w:rsidRPr="00127AFD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48" w:type="dxa"/>
          </w:tcPr>
          <w:p w14:paraId="39F897DA" w14:textId="42C5FAAE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10E6510D" w14:textId="402EB070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051" w:type="dxa"/>
          </w:tcPr>
          <w:p w14:paraId="6EC024CE" w14:textId="5A33A09D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5C50DECE" w14:textId="09A57E68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4F99D060" w14:textId="2CED0587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25807B4D" w14:textId="7FA13C3A" w:rsidR="00B154A4" w:rsidRPr="001944B5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17</w:t>
            </w:r>
          </w:p>
        </w:tc>
        <w:tc>
          <w:tcPr>
            <w:tcW w:w="1239" w:type="dxa"/>
            <w:vMerge w:val="restart"/>
          </w:tcPr>
          <w:p w14:paraId="4D06F31E" w14:textId="62FF0354" w:rsidR="00B154A4" w:rsidRPr="001944B5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</w:p>
        </w:tc>
      </w:tr>
      <w:tr w:rsidR="00B154A4" w:rsidRPr="007C032A" w14:paraId="3C2220B5" w14:textId="77777777" w:rsidTr="001944B5">
        <w:trPr>
          <w:jc w:val="center"/>
        </w:trPr>
        <w:tc>
          <w:tcPr>
            <w:tcW w:w="5172" w:type="dxa"/>
            <w:vMerge/>
          </w:tcPr>
          <w:p w14:paraId="6C1CEA6F" w14:textId="77777777" w:rsidR="00B154A4" w:rsidRPr="007C032A" w:rsidRDefault="00B154A4" w:rsidP="00B154A4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C5A93E5" w14:textId="2CEF0751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48" w:type="dxa"/>
          </w:tcPr>
          <w:p w14:paraId="29E87D80" w14:textId="68F8765B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57237203" w14:textId="1EE16949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3.33</w:t>
            </w:r>
          </w:p>
        </w:tc>
        <w:tc>
          <w:tcPr>
            <w:tcW w:w="1051" w:type="dxa"/>
          </w:tcPr>
          <w:p w14:paraId="05D9C71E" w14:textId="4890E265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EB87E34" w14:textId="794A2477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3D4C3A06" w14:textId="1BF9D493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56CE3C20" w14:textId="5ADBCCCA" w:rsidR="00B154A4" w:rsidRPr="001944B5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40E56A0C" w14:textId="77777777" w:rsidR="00B154A4" w:rsidRPr="001944B5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154A4" w:rsidRPr="007C032A" w14:paraId="12E03569" w14:textId="77777777" w:rsidTr="001944B5">
        <w:trPr>
          <w:jc w:val="center"/>
        </w:trPr>
        <w:tc>
          <w:tcPr>
            <w:tcW w:w="5172" w:type="dxa"/>
            <w:vMerge w:val="restart"/>
          </w:tcPr>
          <w:p w14:paraId="044D8B23" w14:textId="7AE83CF2" w:rsidR="00B154A4" w:rsidRPr="007C032A" w:rsidRDefault="00B154A4" w:rsidP="00B154A4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3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ได้จัดทำคู่มือนักศึกษาที่เป็นประโยชน์ ไว้ในช่องทางเว็บไซต์ของคณะ/หลักสูตร</w:t>
            </w:r>
          </w:p>
        </w:tc>
        <w:tc>
          <w:tcPr>
            <w:tcW w:w="1052" w:type="dxa"/>
          </w:tcPr>
          <w:p w14:paraId="2DDF66DA" w14:textId="2898306D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48" w:type="dxa"/>
          </w:tcPr>
          <w:p w14:paraId="6E798851" w14:textId="4FEDD36B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062" w:type="dxa"/>
          </w:tcPr>
          <w:p w14:paraId="476F846F" w14:textId="7F238561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1C387DA7" w14:textId="51A2D18F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3E3935A7" w14:textId="496B99A2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26888361" w14:textId="5A5CDEA5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33CC142C" w14:textId="49E5839C" w:rsidR="00B154A4" w:rsidRPr="001944B5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50</w:t>
            </w:r>
          </w:p>
        </w:tc>
        <w:tc>
          <w:tcPr>
            <w:tcW w:w="1239" w:type="dxa"/>
            <w:vMerge w:val="restart"/>
          </w:tcPr>
          <w:p w14:paraId="372EA0EB" w14:textId="6C2F8A80" w:rsidR="00B154A4" w:rsidRPr="001944B5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07F5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ุด</w:t>
            </w:r>
          </w:p>
        </w:tc>
      </w:tr>
      <w:tr w:rsidR="00B154A4" w:rsidRPr="007C032A" w14:paraId="2526231A" w14:textId="77777777" w:rsidTr="001944B5">
        <w:trPr>
          <w:jc w:val="center"/>
        </w:trPr>
        <w:tc>
          <w:tcPr>
            <w:tcW w:w="5172" w:type="dxa"/>
            <w:vMerge/>
          </w:tcPr>
          <w:p w14:paraId="3E6DAF0C" w14:textId="77777777" w:rsidR="00B154A4" w:rsidRPr="007C032A" w:rsidRDefault="00B154A4" w:rsidP="00B154A4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10E13827" w14:textId="7186801D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48" w:type="dxa"/>
          </w:tcPr>
          <w:p w14:paraId="2B33ED03" w14:textId="71D48583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0.00</w:t>
            </w:r>
          </w:p>
        </w:tc>
        <w:tc>
          <w:tcPr>
            <w:tcW w:w="1062" w:type="dxa"/>
          </w:tcPr>
          <w:p w14:paraId="02185274" w14:textId="10C0DB1E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7A1FCEC1" w14:textId="6E4E359C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314BBF2C" w14:textId="3FF1AE59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48F72154" w14:textId="37D65894" w:rsidR="00B154A4" w:rsidRPr="00D210FC" w:rsidRDefault="00B154A4" w:rsidP="00B154A4">
            <w:pPr>
              <w:pStyle w:val="NoSpacing"/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41F1CB88" w14:textId="5E24E878" w:rsidR="00B154A4" w:rsidRPr="007C032A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741A045C" w14:textId="77777777" w:rsidR="00B154A4" w:rsidRPr="007C032A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B154A4" w:rsidRPr="007C032A" w14:paraId="55954C4B" w14:textId="77777777" w:rsidTr="0023436E">
        <w:trPr>
          <w:jc w:val="center"/>
        </w:trPr>
        <w:tc>
          <w:tcPr>
            <w:tcW w:w="11561" w:type="dxa"/>
            <w:gridSpan w:val="7"/>
          </w:tcPr>
          <w:p w14:paraId="17B41E58" w14:textId="4DAFC914" w:rsidR="00B154A4" w:rsidRDefault="00B154A4" w:rsidP="00B154A4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bookmarkStart w:id="9" w:name="_Hlk194265032"/>
            <w:r w:rsidRPr="00D709BE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lastRenderedPageBreak/>
              <w:t>6.</w:t>
            </w: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w:t>
            </w:r>
          </w:p>
        </w:tc>
        <w:tc>
          <w:tcPr>
            <w:tcW w:w="1206" w:type="dxa"/>
          </w:tcPr>
          <w:p w14:paraId="1B0A70B3" w14:textId="1C4CE37F" w:rsidR="00B154A4" w:rsidRPr="007C032A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92</w:t>
            </w:r>
          </w:p>
        </w:tc>
        <w:tc>
          <w:tcPr>
            <w:tcW w:w="1239" w:type="dxa"/>
          </w:tcPr>
          <w:p w14:paraId="7A923201" w14:textId="76E13A4C" w:rsidR="00B154A4" w:rsidRPr="006A1246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A124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bookmarkEnd w:id="9"/>
      <w:tr w:rsidR="00B154A4" w:rsidRPr="007C032A" w14:paraId="06B0712E" w14:textId="77777777" w:rsidTr="001944B5">
        <w:trPr>
          <w:trHeight w:val="588"/>
          <w:jc w:val="center"/>
        </w:trPr>
        <w:tc>
          <w:tcPr>
            <w:tcW w:w="5172" w:type="dxa"/>
            <w:vMerge w:val="restart"/>
          </w:tcPr>
          <w:p w14:paraId="431D62A7" w14:textId="3E2CA985" w:rsidR="00B154A4" w:rsidRPr="007C032A" w:rsidRDefault="00B154A4" w:rsidP="00B154A4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1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ความรู้ทักษะ และทัศนคติที่ดี สามารถให้คำแนะนำที่เป็นประโยชน์ต่อการใช้ชีวิตในมหาวิทยาลัย และการเรียนรู้ในหลักสูตร</w:t>
            </w:r>
          </w:p>
        </w:tc>
        <w:tc>
          <w:tcPr>
            <w:tcW w:w="1052" w:type="dxa"/>
          </w:tcPr>
          <w:p w14:paraId="595E8213" w14:textId="2768B7C2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048" w:type="dxa"/>
          </w:tcPr>
          <w:p w14:paraId="19B0F1D7" w14:textId="775E60B8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062" w:type="dxa"/>
          </w:tcPr>
          <w:p w14:paraId="343A7DE7" w14:textId="525484E7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42FCD49E" w14:textId="0B945227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78759919" w14:textId="7A178EDD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44F6BE82" w14:textId="2B3BBDB6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527F3CE8" w14:textId="35D65C9E" w:rsidR="00B154A4" w:rsidRPr="001944B5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.83</w:t>
            </w:r>
          </w:p>
        </w:tc>
        <w:tc>
          <w:tcPr>
            <w:tcW w:w="1239" w:type="dxa"/>
            <w:vMerge w:val="restart"/>
          </w:tcPr>
          <w:p w14:paraId="76506E9D" w14:textId="6F97DEEC" w:rsidR="00B154A4" w:rsidRPr="001944B5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D56A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154A4" w:rsidRPr="007C032A" w14:paraId="47D136B8" w14:textId="77777777" w:rsidTr="001944B5">
        <w:trPr>
          <w:jc w:val="center"/>
        </w:trPr>
        <w:tc>
          <w:tcPr>
            <w:tcW w:w="5172" w:type="dxa"/>
            <w:vMerge/>
          </w:tcPr>
          <w:p w14:paraId="39F293CE" w14:textId="77777777" w:rsidR="00B154A4" w:rsidRPr="007C032A" w:rsidRDefault="00B154A4" w:rsidP="00B154A4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2A1D121D" w14:textId="7AB16B7A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83.33</w:t>
            </w:r>
          </w:p>
        </w:tc>
        <w:tc>
          <w:tcPr>
            <w:tcW w:w="1048" w:type="dxa"/>
          </w:tcPr>
          <w:p w14:paraId="384CB8EE" w14:textId="0375123F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6.67</w:t>
            </w:r>
          </w:p>
        </w:tc>
        <w:tc>
          <w:tcPr>
            <w:tcW w:w="1062" w:type="dxa"/>
          </w:tcPr>
          <w:p w14:paraId="725F467E" w14:textId="0F7B6312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4C204D47" w14:textId="542066E0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0E41803A" w14:textId="74D0BF46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52C3FFFD" w14:textId="2DE9AC43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01E0E5F9" w14:textId="48F74FFA" w:rsidR="00B154A4" w:rsidRPr="001944B5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2BE33E13" w14:textId="77777777" w:rsidR="00B154A4" w:rsidRPr="001944B5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B154A4" w:rsidRPr="007C032A" w14:paraId="3B737CF4" w14:textId="77777777" w:rsidTr="001944B5">
        <w:trPr>
          <w:jc w:val="center"/>
        </w:trPr>
        <w:tc>
          <w:tcPr>
            <w:tcW w:w="5172" w:type="dxa"/>
            <w:vMerge w:val="restart"/>
          </w:tcPr>
          <w:p w14:paraId="402D1D31" w14:textId="598F77AF" w:rsidR="00B154A4" w:rsidRPr="007C032A" w:rsidRDefault="00B154A4" w:rsidP="00B154A4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03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6.2 </w:t>
            </w:r>
            <w:r w:rsidRPr="007C032A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มีจิตบริการ</w:t>
            </w:r>
          </w:p>
        </w:tc>
        <w:tc>
          <w:tcPr>
            <w:tcW w:w="1052" w:type="dxa"/>
          </w:tcPr>
          <w:p w14:paraId="1DC5AD4E" w14:textId="0B715F5F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048" w:type="dxa"/>
          </w:tcPr>
          <w:p w14:paraId="43964E45" w14:textId="7487A2D3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62" w:type="dxa"/>
          </w:tcPr>
          <w:p w14:paraId="78458B19" w14:textId="168DD6BA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1" w:type="dxa"/>
          </w:tcPr>
          <w:p w14:paraId="1EF63CB7" w14:textId="14A5AEC9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052" w:type="dxa"/>
          </w:tcPr>
          <w:p w14:paraId="6783EB0E" w14:textId="2EFE1AF5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124" w:type="dxa"/>
          </w:tcPr>
          <w:p w14:paraId="750BECEB" w14:textId="78824234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206" w:type="dxa"/>
            <w:vMerge w:val="restart"/>
          </w:tcPr>
          <w:p w14:paraId="4ADD693A" w14:textId="0A741E57" w:rsidR="00B154A4" w:rsidRPr="001944B5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5.00</w:t>
            </w:r>
          </w:p>
        </w:tc>
        <w:tc>
          <w:tcPr>
            <w:tcW w:w="1239" w:type="dxa"/>
            <w:vMerge w:val="restart"/>
          </w:tcPr>
          <w:p w14:paraId="2B1ABA8D" w14:textId="304FE943" w:rsidR="00B154A4" w:rsidRPr="001944B5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D56A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  <w:tr w:rsidR="00B154A4" w:rsidRPr="007C032A" w14:paraId="62F3276B" w14:textId="77777777" w:rsidTr="001944B5">
        <w:trPr>
          <w:jc w:val="center"/>
        </w:trPr>
        <w:tc>
          <w:tcPr>
            <w:tcW w:w="5172" w:type="dxa"/>
            <w:vMerge/>
          </w:tcPr>
          <w:p w14:paraId="3AC88660" w14:textId="77777777" w:rsidR="00B154A4" w:rsidRPr="007C032A" w:rsidRDefault="00B154A4" w:rsidP="00B154A4">
            <w:pPr>
              <w:pStyle w:val="NoSpacing"/>
              <w:ind w:firstLine="31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052" w:type="dxa"/>
          </w:tcPr>
          <w:p w14:paraId="39D7F282" w14:textId="58460238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048" w:type="dxa"/>
          </w:tcPr>
          <w:p w14:paraId="2C7F32B4" w14:textId="127E68F9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62" w:type="dxa"/>
          </w:tcPr>
          <w:p w14:paraId="26C8F630" w14:textId="5A734EDF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1" w:type="dxa"/>
          </w:tcPr>
          <w:p w14:paraId="06995E44" w14:textId="332F0C78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052" w:type="dxa"/>
          </w:tcPr>
          <w:p w14:paraId="44C20D7A" w14:textId="655CE7CB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.00</w:t>
            </w:r>
          </w:p>
        </w:tc>
        <w:tc>
          <w:tcPr>
            <w:tcW w:w="1124" w:type="dxa"/>
          </w:tcPr>
          <w:p w14:paraId="6CAB11AA" w14:textId="3832CA1D" w:rsidR="00B154A4" w:rsidRPr="00D210FC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00.00</w:t>
            </w:r>
          </w:p>
        </w:tc>
        <w:tc>
          <w:tcPr>
            <w:tcW w:w="1206" w:type="dxa"/>
            <w:vMerge/>
          </w:tcPr>
          <w:p w14:paraId="638BD2B1" w14:textId="658CFBF7" w:rsidR="00B154A4" w:rsidRPr="007C032A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239" w:type="dxa"/>
            <w:vMerge/>
          </w:tcPr>
          <w:p w14:paraId="061EB42F" w14:textId="77777777" w:rsidR="00B154A4" w:rsidRPr="007C032A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B154A4" w:rsidRPr="007C032A" w14:paraId="2C47A884" w14:textId="77777777" w:rsidTr="0023436E">
        <w:trPr>
          <w:jc w:val="center"/>
        </w:trPr>
        <w:tc>
          <w:tcPr>
            <w:tcW w:w="11561" w:type="dxa"/>
            <w:gridSpan w:val="7"/>
          </w:tcPr>
          <w:p w14:paraId="760B5638" w14:textId="24D91CCD" w:rsidR="00B154A4" w:rsidRDefault="00B154A4" w:rsidP="00B154A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C0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206" w:type="dxa"/>
          </w:tcPr>
          <w:p w14:paraId="126F5000" w14:textId="235B2CA5" w:rsidR="00B154A4" w:rsidRPr="007C032A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4.66</w:t>
            </w:r>
          </w:p>
        </w:tc>
        <w:tc>
          <w:tcPr>
            <w:tcW w:w="1239" w:type="dxa"/>
          </w:tcPr>
          <w:p w14:paraId="535CDAED" w14:textId="04B48DFA" w:rsidR="00B154A4" w:rsidRPr="006A1246" w:rsidRDefault="00B154A4" w:rsidP="00B154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A124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ากที่สุด</w:t>
            </w:r>
          </w:p>
        </w:tc>
      </w:tr>
    </w:tbl>
    <w:p w14:paraId="6E1EF77C" w14:textId="77777777" w:rsidR="007C032A" w:rsidRDefault="007C032A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</w:p>
    <w:p w14:paraId="08240247" w14:textId="729246E5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1B7087E3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DE39B3">
          <w:footerReference w:type="default" r:id="rId20"/>
          <w:footerReference w:type="first" r:id="rId21"/>
          <w:pgSz w:w="16838" w:h="11906" w:orient="landscape" w:code="9"/>
          <w:pgMar w:top="1276" w:right="1245" w:bottom="2268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ผลการประเมินความพึงพอใจต่อ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ให้บริการของ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จ้าหน้าที่คณะฯ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/</w:t>
      </w: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ลักสูตร</w:t>
      </w:r>
    </w:p>
    <w:p w14:paraId="0CBDD9CF" w14:textId="5A1D3C60" w:rsidR="00402BFC" w:rsidRPr="00F15BA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5BA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คณะพัฒนาการท่องเที่ยว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มหาวิทยาลัยแม่โจ้</w:t>
      </w:r>
      <w:r w:rsidRPr="00F15BA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F15BA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CA1AC1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73F72E07" w14:textId="2476C37E" w:rsidR="00D64423" w:rsidRPr="00F15BAC" w:rsidRDefault="00C22786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  <w:r w:rsidR="005A4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5CC534AA" w14:textId="6F2F52D3" w:rsidR="007C032A" w:rsidRPr="00316CD2" w:rsidRDefault="007C032A" w:rsidP="00D6442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0589518E" w14:textId="218A511E" w:rsidR="007C032A" w:rsidRDefault="00F15BAC" w:rsidP="00D644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56BA6C" wp14:editId="7AAF6FC9">
            <wp:extent cx="5846445" cy="6443133"/>
            <wp:effectExtent l="0" t="0" r="1905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16CD84" w14:textId="3AD701D7" w:rsidR="007C032A" w:rsidRPr="00316CD2" w:rsidRDefault="007C032A" w:rsidP="00316CD2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6969A7D" w14:textId="51D30AE1" w:rsidR="00373244" w:rsidRPr="006154AE" w:rsidRDefault="00373244" w:rsidP="003732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54A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ต่อ</w:t>
      </w:r>
      <w:r w:rsidRPr="006154AE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 สิ่งสนับสนุน และสภาพแวดล้อม ของคณะพัฒน</w:t>
      </w:r>
      <w:r w:rsidR="00BE7844" w:rsidRPr="006154A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154AE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  <w:r w:rsidRPr="006154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DE1ED3C" w14:textId="2026A4BD" w:rsidR="00BE7844" w:rsidRPr="00316CD2" w:rsidRDefault="00444993" w:rsidP="00FE3E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16CD2">
        <w:rPr>
          <w:rFonts w:ascii="TH SarabunPSK" w:hAnsi="TH SarabunPSK" w:cs="TH SarabunPSK"/>
          <w:sz w:val="32"/>
          <w:szCs w:val="32"/>
          <w:cs/>
        </w:rPr>
        <w:tab/>
      </w:r>
      <w:r w:rsidR="00316CD2" w:rsidRPr="00316CD2">
        <w:rPr>
          <w:rFonts w:ascii="TH SarabunPSK" w:hAnsi="TH SarabunPSK" w:cs="TH SarabunPSK"/>
          <w:sz w:val="32"/>
          <w:szCs w:val="32"/>
          <w:cs/>
        </w:rPr>
        <w:t>ขอบคุณทางคณะ</w:t>
      </w:r>
      <w:r w:rsidR="00316CD2" w:rsidRPr="00316CD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16CD2" w:rsidRPr="00316CD2">
        <w:rPr>
          <w:rFonts w:ascii="TH SarabunPSK" w:hAnsi="TH SarabunPSK" w:cs="TH SarabunPSK"/>
          <w:sz w:val="32"/>
          <w:szCs w:val="32"/>
          <w:cs/>
        </w:rPr>
        <w:t>มีความเข้าใจนักศึกษาที่มีพื้</w:t>
      </w:r>
      <w:bookmarkStart w:id="10" w:name="_GoBack"/>
      <w:bookmarkEnd w:id="10"/>
      <w:r w:rsidR="00316CD2" w:rsidRPr="00316CD2">
        <w:rPr>
          <w:rFonts w:ascii="TH SarabunPSK" w:hAnsi="TH SarabunPSK" w:cs="TH SarabunPSK"/>
          <w:sz w:val="32"/>
          <w:szCs w:val="32"/>
          <w:cs/>
        </w:rPr>
        <w:t>นฐานที่แตกต่างกัน พยา</w:t>
      </w:r>
      <w:r w:rsidR="0083269B">
        <w:rPr>
          <w:rFonts w:ascii="TH SarabunPSK" w:hAnsi="TH SarabunPSK" w:cs="TH SarabunPSK" w:hint="cs"/>
          <w:sz w:val="32"/>
          <w:szCs w:val="32"/>
          <w:cs/>
        </w:rPr>
        <w:t>ยา</w:t>
      </w:r>
      <w:r w:rsidR="00316CD2" w:rsidRPr="00316CD2">
        <w:rPr>
          <w:rFonts w:ascii="TH SarabunPSK" w:hAnsi="TH SarabunPSK" w:cs="TH SarabunPSK"/>
          <w:sz w:val="32"/>
          <w:szCs w:val="32"/>
          <w:cs/>
        </w:rPr>
        <w:t>มให้ความช่วยเหลือและอำนวยความสะดวก</w:t>
      </w:r>
    </w:p>
    <w:sectPr w:rsidR="00BE7844" w:rsidRPr="00316CD2" w:rsidSect="00803220">
      <w:footerReference w:type="default" r:id="rId23"/>
      <w:footerReference w:type="first" r:id="rId24"/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370A3" w14:textId="77777777" w:rsidR="003D6C4A" w:rsidRDefault="003D6C4A" w:rsidP="001529C0">
      <w:pPr>
        <w:spacing w:after="0" w:line="240" w:lineRule="auto"/>
      </w:pPr>
      <w:r>
        <w:separator/>
      </w:r>
    </w:p>
  </w:endnote>
  <w:endnote w:type="continuationSeparator" w:id="0">
    <w:p w14:paraId="0DCB5C31" w14:textId="77777777" w:rsidR="003D6C4A" w:rsidRDefault="003D6C4A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5321" w14:textId="485A39F9" w:rsidR="00394EC0" w:rsidRPr="00803220" w:rsidRDefault="00394EC0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425801BD" w14:textId="77777777" w:rsidR="00394EC0" w:rsidRPr="00803220" w:rsidRDefault="00394EC0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E7BE" w14:textId="08A63FC7" w:rsidR="00394EC0" w:rsidRPr="00BB64E4" w:rsidRDefault="00394EC0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5B973492" w14:textId="77777777" w:rsidR="00394EC0" w:rsidRPr="00803220" w:rsidRDefault="00394EC0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C67E0" w14:textId="6FEDE4AE" w:rsidR="00394EC0" w:rsidRDefault="00394EC0">
        <w:pPr>
          <w:pStyle w:val="Footer"/>
          <w:jc w:val="right"/>
        </w:pPr>
      </w:p>
    </w:sdtContent>
  </w:sdt>
  <w:p w14:paraId="14B9D937" w14:textId="77777777" w:rsidR="00394EC0" w:rsidRDefault="00394EC0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910224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CBDD8" w14:textId="2A4B0EF3" w:rsidR="00394EC0" w:rsidRPr="001914C9" w:rsidRDefault="00394EC0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1914C9">
          <w:rPr>
            <w:rFonts w:ascii="TH SarabunPSK" w:hAnsi="TH SarabunPSK" w:cs="TH SarabunPSK"/>
            <w:sz w:val="32"/>
            <w:szCs w:val="32"/>
          </w:rPr>
          <w:t>17</w:t>
        </w:r>
      </w:p>
    </w:sdtContent>
  </w:sdt>
  <w:p w14:paraId="6F27E4D8" w14:textId="77777777" w:rsidR="00394EC0" w:rsidRPr="00803220" w:rsidRDefault="00394EC0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FE555" w14:textId="0C92E351" w:rsidR="00394EC0" w:rsidRPr="00BB64E4" w:rsidRDefault="00394EC0" w:rsidP="00406FD4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3F7DD1E9" w14:textId="77777777" w:rsidR="00394EC0" w:rsidRPr="00BB64E4" w:rsidRDefault="00394EC0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B90D" w14:textId="6A0852A7" w:rsidR="00394EC0" w:rsidRDefault="00394EC0">
    <w:pPr>
      <w:pStyle w:val="Footer"/>
      <w:jc w:val="right"/>
    </w:pPr>
  </w:p>
  <w:p w14:paraId="1DB17809" w14:textId="77777777" w:rsidR="00394EC0" w:rsidRDefault="00394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1977" w14:textId="490006A6" w:rsidR="00394EC0" w:rsidRDefault="00394EC0">
    <w:pPr>
      <w:pStyle w:val="Footer"/>
      <w:jc w:val="right"/>
    </w:pPr>
  </w:p>
  <w:p w14:paraId="201D5CE3" w14:textId="77777777" w:rsidR="00394EC0" w:rsidRPr="00803220" w:rsidRDefault="00394EC0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6FE7" w14:textId="1B25BB08" w:rsidR="00394EC0" w:rsidRPr="00BB64E4" w:rsidRDefault="00394EC0" w:rsidP="00A37B3D">
    <w:pPr>
      <w:pStyle w:val="Footer"/>
      <w:rPr>
        <w:rFonts w:ascii="TH SarabunPSK" w:hAnsi="TH SarabunPSK" w:cs="TH SarabunPSK"/>
        <w:sz w:val="32"/>
        <w:szCs w:val="32"/>
      </w:rPr>
    </w:pPr>
  </w:p>
  <w:p w14:paraId="4BEA1612" w14:textId="77777777" w:rsidR="00394EC0" w:rsidRPr="00803220" w:rsidRDefault="00394EC0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61459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7C176" w14:textId="1CAFDB6E" w:rsidR="00394EC0" w:rsidRPr="00BB64E4" w:rsidRDefault="00394EC0" w:rsidP="00A37B3D">
        <w:pPr>
          <w:pStyle w:val="Foo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7F80FFC7" w14:textId="77777777" w:rsidR="00394EC0" w:rsidRDefault="00394EC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05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351F" w14:textId="7061F8DD" w:rsidR="00394EC0" w:rsidRDefault="00394EC0">
        <w:pPr>
          <w:pStyle w:val="Footer"/>
          <w:jc w:val="right"/>
        </w:pPr>
      </w:p>
    </w:sdtContent>
  </w:sdt>
  <w:p w14:paraId="2C0DE696" w14:textId="77777777" w:rsidR="00394EC0" w:rsidRPr="00803220" w:rsidRDefault="00394EC0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082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F0B2F" w14:textId="3390065C" w:rsidR="00394EC0" w:rsidRDefault="00394EC0">
        <w:pPr>
          <w:pStyle w:val="Footer"/>
          <w:jc w:val="right"/>
        </w:pPr>
      </w:p>
    </w:sdtContent>
  </w:sdt>
  <w:p w14:paraId="654A12C4" w14:textId="77777777" w:rsidR="00394EC0" w:rsidRDefault="00394EC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7481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4C3B86" w14:textId="1184D802" w:rsidR="00394EC0" w:rsidRPr="00BB64E4" w:rsidRDefault="00394EC0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62D55576" w14:textId="77777777" w:rsidR="00394EC0" w:rsidRPr="00803220" w:rsidRDefault="00394EC0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E51F" w14:textId="54DE639F" w:rsidR="00394EC0" w:rsidRPr="00BB64E4" w:rsidRDefault="00394EC0">
    <w:pPr>
      <w:pStyle w:val="Footer"/>
      <w:jc w:val="right"/>
      <w:rPr>
        <w:rFonts w:ascii="TH SarabunPSK" w:hAnsi="TH SarabunPSK" w:cs="TH SarabunPSK"/>
        <w:sz w:val="32"/>
        <w:szCs w:val="32"/>
      </w:rPr>
    </w:pPr>
  </w:p>
  <w:p w14:paraId="7E418B75" w14:textId="77777777" w:rsidR="00394EC0" w:rsidRDefault="00394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6F9F7" w14:textId="77777777" w:rsidR="003D6C4A" w:rsidRDefault="003D6C4A" w:rsidP="001529C0">
      <w:pPr>
        <w:spacing w:after="0" w:line="240" w:lineRule="auto"/>
      </w:pPr>
      <w:r>
        <w:separator/>
      </w:r>
    </w:p>
  </w:footnote>
  <w:footnote w:type="continuationSeparator" w:id="0">
    <w:p w14:paraId="6BDF7789" w14:textId="77777777" w:rsidR="003D6C4A" w:rsidRDefault="003D6C4A" w:rsidP="0015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CFDC" w14:textId="77777777" w:rsidR="00394EC0" w:rsidRDefault="0039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31C2"/>
    <w:rsid w:val="0001143E"/>
    <w:rsid w:val="0001153A"/>
    <w:rsid w:val="000121A7"/>
    <w:rsid w:val="00013606"/>
    <w:rsid w:val="00014702"/>
    <w:rsid w:val="00016FF4"/>
    <w:rsid w:val="000170DC"/>
    <w:rsid w:val="00017D14"/>
    <w:rsid w:val="000225CC"/>
    <w:rsid w:val="00022E78"/>
    <w:rsid w:val="000256FC"/>
    <w:rsid w:val="00027AD0"/>
    <w:rsid w:val="00030DE0"/>
    <w:rsid w:val="00033273"/>
    <w:rsid w:val="00034F49"/>
    <w:rsid w:val="00037CD3"/>
    <w:rsid w:val="00041E29"/>
    <w:rsid w:val="00047A4A"/>
    <w:rsid w:val="0005008E"/>
    <w:rsid w:val="000517E0"/>
    <w:rsid w:val="00056698"/>
    <w:rsid w:val="00060110"/>
    <w:rsid w:val="00062388"/>
    <w:rsid w:val="000632BA"/>
    <w:rsid w:val="00065F7D"/>
    <w:rsid w:val="00066931"/>
    <w:rsid w:val="000678C8"/>
    <w:rsid w:val="00072773"/>
    <w:rsid w:val="00076285"/>
    <w:rsid w:val="00080984"/>
    <w:rsid w:val="0008259D"/>
    <w:rsid w:val="0008321D"/>
    <w:rsid w:val="00087F26"/>
    <w:rsid w:val="0009032A"/>
    <w:rsid w:val="000A5AB4"/>
    <w:rsid w:val="000B0986"/>
    <w:rsid w:val="000B57FF"/>
    <w:rsid w:val="000C23F0"/>
    <w:rsid w:val="000D006A"/>
    <w:rsid w:val="000D0C86"/>
    <w:rsid w:val="000D3F56"/>
    <w:rsid w:val="000D7EC1"/>
    <w:rsid w:val="000E1BB4"/>
    <w:rsid w:val="000E20BB"/>
    <w:rsid w:val="000E342C"/>
    <w:rsid w:val="000E34E6"/>
    <w:rsid w:val="000E7133"/>
    <w:rsid w:val="000E7ABE"/>
    <w:rsid w:val="000F26DB"/>
    <w:rsid w:val="000F48CF"/>
    <w:rsid w:val="000F7B5E"/>
    <w:rsid w:val="0010178C"/>
    <w:rsid w:val="001040DA"/>
    <w:rsid w:val="00104EA7"/>
    <w:rsid w:val="00105BBE"/>
    <w:rsid w:val="00106302"/>
    <w:rsid w:val="00107499"/>
    <w:rsid w:val="001103CC"/>
    <w:rsid w:val="001119DB"/>
    <w:rsid w:val="0011674C"/>
    <w:rsid w:val="001221D5"/>
    <w:rsid w:val="0012238B"/>
    <w:rsid w:val="00123D56"/>
    <w:rsid w:val="00124C09"/>
    <w:rsid w:val="00125A2B"/>
    <w:rsid w:val="00127AFD"/>
    <w:rsid w:val="00133966"/>
    <w:rsid w:val="00133B47"/>
    <w:rsid w:val="00143137"/>
    <w:rsid w:val="001529C0"/>
    <w:rsid w:val="00153841"/>
    <w:rsid w:val="00161034"/>
    <w:rsid w:val="00161AEA"/>
    <w:rsid w:val="00166528"/>
    <w:rsid w:val="00170D08"/>
    <w:rsid w:val="0017545E"/>
    <w:rsid w:val="0017760D"/>
    <w:rsid w:val="00183C9A"/>
    <w:rsid w:val="001865E3"/>
    <w:rsid w:val="00186E81"/>
    <w:rsid w:val="00186FFF"/>
    <w:rsid w:val="0019035C"/>
    <w:rsid w:val="001914C9"/>
    <w:rsid w:val="00192885"/>
    <w:rsid w:val="001944B5"/>
    <w:rsid w:val="001A68BD"/>
    <w:rsid w:val="001A7112"/>
    <w:rsid w:val="001B1907"/>
    <w:rsid w:val="001B6CB1"/>
    <w:rsid w:val="001C0F79"/>
    <w:rsid w:val="001C3E3F"/>
    <w:rsid w:val="001D0E6A"/>
    <w:rsid w:val="001D17F8"/>
    <w:rsid w:val="001D2150"/>
    <w:rsid w:val="001D2699"/>
    <w:rsid w:val="001D6097"/>
    <w:rsid w:val="001E25D6"/>
    <w:rsid w:val="001E34C0"/>
    <w:rsid w:val="001F3100"/>
    <w:rsid w:val="002003D3"/>
    <w:rsid w:val="00207AED"/>
    <w:rsid w:val="00211144"/>
    <w:rsid w:val="00223B39"/>
    <w:rsid w:val="00224C52"/>
    <w:rsid w:val="00224CFF"/>
    <w:rsid w:val="00227224"/>
    <w:rsid w:val="0023436E"/>
    <w:rsid w:val="00241001"/>
    <w:rsid w:val="00242C48"/>
    <w:rsid w:val="00244685"/>
    <w:rsid w:val="002451DE"/>
    <w:rsid w:val="00247611"/>
    <w:rsid w:val="00254246"/>
    <w:rsid w:val="00261C25"/>
    <w:rsid w:val="002620FB"/>
    <w:rsid w:val="00265C20"/>
    <w:rsid w:val="0028249B"/>
    <w:rsid w:val="00292518"/>
    <w:rsid w:val="00297F35"/>
    <w:rsid w:val="002A1EE3"/>
    <w:rsid w:val="002A2200"/>
    <w:rsid w:val="002A4A79"/>
    <w:rsid w:val="002B3EA2"/>
    <w:rsid w:val="002B796E"/>
    <w:rsid w:val="002C2F81"/>
    <w:rsid w:val="002C55CB"/>
    <w:rsid w:val="002D544B"/>
    <w:rsid w:val="002E1362"/>
    <w:rsid w:val="002E3442"/>
    <w:rsid w:val="002E4855"/>
    <w:rsid w:val="002E5A77"/>
    <w:rsid w:val="002F0703"/>
    <w:rsid w:val="0030087D"/>
    <w:rsid w:val="00300D2A"/>
    <w:rsid w:val="00312F2B"/>
    <w:rsid w:val="00314D7A"/>
    <w:rsid w:val="003168CE"/>
    <w:rsid w:val="00316CD2"/>
    <w:rsid w:val="00322BAA"/>
    <w:rsid w:val="00324313"/>
    <w:rsid w:val="003267BC"/>
    <w:rsid w:val="0033788D"/>
    <w:rsid w:val="003401A3"/>
    <w:rsid w:val="00340DF9"/>
    <w:rsid w:val="003440FA"/>
    <w:rsid w:val="003501A9"/>
    <w:rsid w:val="003501FD"/>
    <w:rsid w:val="00351F79"/>
    <w:rsid w:val="00353FEB"/>
    <w:rsid w:val="00354674"/>
    <w:rsid w:val="00363B13"/>
    <w:rsid w:val="0036676A"/>
    <w:rsid w:val="00367DA2"/>
    <w:rsid w:val="00373244"/>
    <w:rsid w:val="00394EC0"/>
    <w:rsid w:val="00396230"/>
    <w:rsid w:val="003A1A17"/>
    <w:rsid w:val="003A2ACF"/>
    <w:rsid w:val="003A4721"/>
    <w:rsid w:val="003A5503"/>
    <w:rsid w:val="003A5F71"/>
    <w:rsid w:val="003B2418"/>
    <w:rsid w:val="003B5C7A"/>
    <w:rsid w:val="003B5CEA"/>
    <w:rsid w:val="003C0433"/>
    <w:rsid w:val="003C1DC6"/>
    <w:rsid w:val="003C456E"/>
    <w:rsid w:val="003C5844"/>
    <w:rsid w:val="003D0F57"/>
    <w:rsid w:val="003D0F65"/>
    <w:rsid w:val="003D1A2E"/>
    <w:rsid w:val="003D27C4"/>
    <w:rsid w:val="003D35D1"/>
    <w:rsid w:val="003D534E"/>
    <w:rsid w:val="003D6C4A"/>
    <w:rsid w:val="003D6F84"/>
    <w:rsid w:val="003E2299"/>
    <w:rsid w:val="003E6D37"/>
    <w:rsid w:val="003F042D"/>
    <w:rsid w:val="003F2071"/>
    <w:rsid w:val="003F722A"/>
    <w:rsid w:val="003F789D"/>
    <w:rsid w:val="004017F7"/>
    <w:rsid w:val="00402BFC"/>
    <w:rsid w:val="00403B4A"/>
    <w:rsid w:val="00403F5B"/>
    <w:rsid w:val="00404E32"/>
    <w:rsid w:val="00406FD4"/>
    <w:rsid w:val="00407013"/>
    <w:rsid w:val="00416D76"/>
    <w:rsid w:val="00424296"/>
    <w:rsid w:val="00430B8F"/>
    <w:rsid w:val="0043266A"/>
    <w:rsid w:val="00432F3A"/>
    <w:rsid w:val="00444993"/>
    <w:rsid w:val="004458F8"/>
    <w:rsid w:val="00447C5F"/>
    <w:rsid w:val="00451C4D"/>
    <w:rsid w:val="00460AE1"/>
    <w:rsid w:val="00463ADC"/>
    <w:rsid w:val="00463C55"/>
    <w:rsid w:val="0046694A"/>
    <w:rsid w:val="00472D89"/>
    <w:rsid w:val="00475908"/>
    <w:rsid w:val="00476315"/>
    <w:rsid w:val="0048657F"/>
    <w:rsid w:val="00486C29"/>
    <w:rsid w:val="00486ECE"/>
    <w:rsid w:val="00492882"/>
    <w:rsid w:val="00497409"/>
    <w:rsid w:val="004976CF"/>
    <w:rsid w:val="004A0035"/>
    <w:rsid w:val="004A397F"/>
    <w:rsid w:val="004B1541"/>
    <w:rsid w:val="004B1DA8"/>
    <w:rsid w:val="004B5193"/>
    <w:rsid w:val="004B7BAF"/>
    <w:rsid w:val="004C03BE"/>
    <w:rsid w:val="004C1399"/>
    <w:rsid w:val="004C405A"/>
    <w:rsid w:val="004D39CA"/>
    <w:rsid w:val="004D3F6E"/>
    <w:rsid w:val="004D4961"/>
    <w:rsid w:val="004E284B"/>
    <w:rsid w:val="004E38CF"/>
    <w:rsid w:val="004E4722"/>
    <w:rsid w:val="004E7BAE"/>
    <w:rsid w:val="004F13CA"/>
    <w:rsid w:val="004F3FEC"/>
    <w:rsid w:val="004F6D36"/>
    <w:rsid w:val="004F70EA"/>
    <w:rsid w:val="00500774"/>
    <w:rsid w:val="00501062"/>
    <w:rsid w:val="00504450"/>
    <w:rsid w:val="0051084F"/>
    <w:rsid w:val="00510E7A"/>
    <w:rsid w:val="005175E1"/>
    <w:rsid w:val="005231AF"/>
    <w:rsid w:val="005233E3"/>
    <w:rsid w:val="00523CDC"/>
    <w:rsid w:val="005279A6"/>
    <w:rsid w:val="0053114B"/>
    <w:rsid w:val="00531168"/>
    <w:rsid w:val="00533F5E"/>
    <w:rsid w:val="005363AE"/>
    <w:rsid w:val="0054023C"/>
    <w:rsid w:val="00541908"/>
    <w:rsid w:val="00542246"/>
    <w:rsid w:val="00545D23"/>
    <w:rsid w:val="0055106B"/>
    <w:rsid w:val="0055644F"/>
    <w:rsid w:val="005568FD"/>
    <w:rsid w:val="00560E6E"/>
    <w:rsid w:val="00561A0E"/>
    <w:rsid w:val="00562015"/>
    <w:rsid w:val="00562968"/>
    <w:rsid w:val="00562EB0"/>
    <w:rsid w:val="00565011"/>
    <w:rsid w:val="00566C65"/>
    <w:rsid w:val="0056721B"/>
    <w:rsid w:val="005725AE"/>
    <w:rsid w:val="00585990"/>
    <w:rsid w:val="00590D7E"/>
    <w:rsid w:val="005912A3"/>
    <w:rsid w:val="00591FC5"/>
    <w:rsid w:val="005945E0"/>
    <w:rsid w:val="005964D6"/>
    <w:rsid w:val="005A4105"/>
    <w:rsid w:val="005B1563"/>
    <w:rsid w:val="005B2A31"/>
    <w:rsid w:val="005B6152"/>
    <w:rsid w:val="005C08B6"/>
    <w:rsid w:val="005C24CC"/>
    <w:rsid w:val="005C27FD"/>
    <w:rsid w:val="005C7F24"/>
    <w:rsid w:val="005D57E1"/>
    <w:rsid w:val="005D59A8"/>
    <w:rsid w:val="005D7F91"/>
    <w:rsid w:val="005E07EA"/>
    <w:rsid w:val="005E16DE"/>
    <w:rsid w:val="005E3C15"/>
    <w:rsid w:val="005E44B8"/>
    <w:rsid w:val="005F150B"/>
    <w:rsid w:val="005F6A5A"/>
    <w:rsid w:val="006139E1"/>
    <w:rsid w:val="006154AE"/>
    <w:rsid w:val="00617C00"/>
    <w:rsid w:val="0062309F"/>
    <w:rsid w:val="00624117"/>
    <w:rsid w:val="00630D55"/>
    <w:rsid w:val="00634643"/>
    <w:rsid w:val="00640900"/>
    <w:rsid w:val="006415B9"/>
    <w:rsid w:val="006415C1"/>
    <w:rsid w:val="00645470"/>
    <w:rsid w:val="00651555"/>
    <w:rsid w:val="00651751"/>
    <w:rsid w:val="00651DC6"/>
    <w:rsid w:val="00657558"/>
    <w:rsid w:val="00666085"/>
    <w:rsid w:val="006770F2"/>
    <w:rsid w:val="00677D74"/>
    <w:rsid w:val="006803FF"/>
    <w:rsid w:val="00684433"/>
    <w:rsid w:val="006875E3"/>
    <w:rsid w:val="0069314C"/>
    <w:rsid w:val="006A0C99"/>
    <w:rsid w:val="006A1246"/>
    <w:rsid w:val="006A3070"/>
    <w:rsid w:val="006A7B59"/>
    <w:rsid w:val="006B3853"/>
    <w:rsid w:val="006B3EFE"/>
    <w:rsid w:val="006B5943"/>
    <w:rsid w:val="006B6CFE"/>
    <w:rsid w:val="006C122F"/>
    <w:rsid w:val="006C4709"/>
    <w:rsid w:val="006C5AF5"/>
    <w:rsid w:val="006C5DAD"/>
    <w:rsid w:val="006C797A"/>
    <w:rsid w:val="006C7B2B"/>
    <w:rsid w:val="006D255F"/>
    <w:rsid w:val="006D50CD"/>
    <w:rsid w:val="006D7F73"/>
    <w:rsid w:val="006E3F1E"/>
    <w:rsid w:val="006E6805"/>
    <w:rsid w:val="006F09DA"/>
    <w:rsid w:val="006F2E88"/>
    <w:rsid w:val="006F3C68"/>
    <w:rsid w:val="007025ED"/>
    <w:rsid w:val="00702E7B"/>
    <w:rsid w:val="007060FE"/>
    <w:rsid w:val="00706CAD"/>
    <w:rsid w:val="0071108B"/>
    <w:rsid w:val="0071353C"/>
    <w:rsid w:val="0071549C"/>
    <w:rsid w:val="00721E74"/>
    <w:rsid w:val="007234D7"/>
    <w:rsid w:val="007270FA"/>
    <w:rsid w:val="00727140"/>
    <w:rsid w:val="00730B9E"/>
    <w:rsid w:val="007339F7"/>
    <w:rsid w:val="00737B3E"/>
    <w:rsid w:val="007435F3"/>
    <w:rsid w:val="00750264"/>
    <w:rsid w:val="00750C78"/>
    <w:rsid w:val="00756E1C"/>
    <w:rsid w:val="00757355"/>
    <w:rsid w:val="007610DC"/>
    <w:rsid w:val="007617D9"/>
    <w:rsid w:val="00767397"/>
    <w:rsid w:val="007705F1"/>
    <w:rsid w:val="00770AC5"/>
    <w:rsid w:val="007716AC"/>
    <w:rsid w:val="00774580"/>
    <w:rsid w:val="00775B19"/>
    <w:rsid w:val="00777FA6"/>
    <w:rsid w:val="007817CA"/>
    <w:rsid w:val="00791F33"/>
    <w:rsid w:val="00793052"/>
    <w:rsid w:val="00794147"/>
    <w:rsid w:val="00797365"/>
    <w:rsid w:val="00797387"/>
    <w:rsid w:val="007A29CE"/>
    <w:rsid w:val="007A69BC"/>
    <w:rsid w:val="007A6BCE"/>
    <w:rsid w:val="007A75C5"/>
    <w:rsid w:val="007B2605"/>
    <w:rsid w:val="007B5368"/>
    <w:rsid w:val="007B5A7C"/>
    <w:rsid w:val="007B79B8"/>
    <w:rsid w:val="007C032A"/>
    <w:rsid w:val="007C31E6"/>
    <w:rsid w:val="007C33B1"/>
    <w:rsid w:val="007D506A"/>
    <w:rsid w:val="007D540A"/>
    <w:rsid w:val="007D74D0"/>
    <w:rsid w:val="007E0371"/>
    <w:rsid w:val="007E27C3"/>
    <w:rsid w:val="007E5B9B"/>
    <w:rsid w:val="007F663A"/>
    <w:rsid w:val="007F7C32"/>
    <w:rsid w:val="00800E9F"/>
    <w:rsid w:val="008026FE"/>
    <w:rsid w:val="00803220"/>
    <w:rsid w:val="00806376"/>
    <w:rsid w:val="008064F0"/>
    <w:rsid w:val="008078A0"/>
    <w:rsid w:val="00810424"/>
    <w:rsid w:val="008124A6"/>
    <w:rsid w:val="008147DA"/>
    <w:rsid w:val="00820125"/>
    <w:rsid w:val="008201AA"/>
    <w:rsid w:val="00821198"/>
    <w:rsid w:val="00822751"/>
    <w:rsid w:val="008262A8"/>
    <w:rsid w:val="00826D82"/>
    <w:rsid w:val="00832022"/>
    <w:rsid w:val="0083269B"/>
    <w:rsid w:val="00835ED9"/>
    <w:rsid w:val="00836984"/>
    <w:rsid w:val="00840342"/>
    <w:rsid w:val="00842652"/>
    <w:rsid w:val="00843FEB"/>
    <w:rsid w:val="008443C9"/>
    <w:rsid w:val="00846ABB"/>
    <w:rsid w:val="00847EB0"/>
    <w:rsid w:val="00850376"/>
    <w:rsid w:val="00851B65"/>
    <w:rsid w:val="00854D15"/>
    <w:rsid w:val="00854EF9"/>
    <w:rsid w:val="00857B55"/>
    <w:rsid w:val="00864F0B"/>
    <w:rsid w:val="0086599C"/>
    <w:rsid w:val="00867970"/>
    <w:rsid w:val="00872AE2"/>
    <w:rsid w:val="00874536"/>
    <w:rsid w:val="008765D8"/>
    <w:rsid w:val="00877A7C"/>
    <w:rsid w:val="00881DBB"/>
    <w:rsid w:val="00885A10"/>
    <w:rsid w:val="00893A83"/>
    <w:rsid w:val="008A0786"/>
    <w:rsid w:val="008A086B"/>
    <w:rsid w:val="008A182F"/>
    <w:rsid w:val="008A4ED3"/>
    <w:rsid w:val="008A71F3"/>
    <w:rsid w:val="008B203F"/>
    <w:rsid w:val="008B43AD"/>
    <w:rsid w:val="008B4AC1"/>
    <w:rsid w:val="008B7031"/>
    <w:rsid w:val="008B7662"/>
    <w:rsid w:val="008C0010"/>
    <w:rsid w:val="008C249F"/>
    <w:rsid w:val="008C63B5"/>
    <w:rsid w:val="008D0D39"/>
    <w:rsid w:val="008D5D84"/>
    <w:rsid w:val="008D5EBE"/>
    <w:rsid w:val="008D79BD"/>
    <w:rsid w:val="008E41A0"/>
    <w:rsid w:val="008F31B3"/>
    <w:rsid w:val="008F4722"/>
    <w:rsid w:val="008F6698"/>
    <w:rsid w:val="00900E01"/>
    <w:rsid w:val="0092368F"/>
    <w:rsid w:val="00930EC1"/>
    <w:rsid w:val="009315DD"/>
    <w:rsid w:val="00935FA8"/>
    <w:rsid w:val="0093726A"/>
    <w:rsid w:val="009404D2"/>
    <w:rsid w:val="00941A6D"/>
    <w:rsid w:val="00945C1A"/>
    <w:rsid w:val="009507EB"/>
    <w:rsid w:val="00950B77"/>
    <w:rsid w:val="00952710"/>
    <w:rsid w:val="00954546"/>
    <w:rsid w:val="009547D3"/>
    <w:rsid w:val="00955877"/>
    <w:rsid w:val="0097088F"/>
    <w:rsid w:val="009826C3"/>
    <w:rsid w:val="009857EB"/>
    <w:rsid w:val="00985FD7"/>
    <w:rsid w:val="0098660D"/>
    <w:rsid w:val="00990C55"/>
    <w:rsid w:val="009913E0"/>
    <w:rsid w:val="0099388F"/>
    <w:rsid w:val="00996448"/>
    <w:rsid w:val="00996A53"/>
    <w:rsid w:val="00997EC4"/>
    <w:rsid w:val="009B188D"/>
    <w:rsid w:val="009B22FB"/>
    <w:rsid w:val="009B2980"/>
    <w:rsid w:val="009B2988"/>
    <w:rsid w:val="009B2FCD"/>
    <w:rsid w:val="009B53A4"/>
    <w:rsid w:val="009B5760"/>
    <w:rsid w:val="009C21C8"/>
    <w:rsid w:val="009C3728"/>
    <w:rsid w:val="009C3BDD"/>
    <w:rsid w:val="009C474E"/>
    <w:rsid w:val="009C5C59"/>
    <w:rsid w:val="009D007E"/>
    <w:rsid w:val="009D43E6"/>
    <w:rsid w:val="009D7CC1"/>
    <w:rsid w:val="009E34FB"/>
    <w:rsid w:val="009E3797"/>
    <w:rsid w:val="009E58BE"/>
    <w:rsid w:val="009F3260"/>
    <w:rsid w:val="009F6802"/>
    <w:rsid w:val="009F682D"/>
    <w:rsid w:val="00A02340"/>
    <w:rsid w:val="00A0262E"/>
    <w:rsid w:val="00A059E0"/>
    <w:rsid w:val="00A0757F"/>
    <w:rsid w:val="00A10D99"/>
    <w:rsid w:val="00A110EE"/>
    <w:rsid w:val="00A11F45"/>
    <w:rsid w:val="00A12B55"/>
    <w:rsid w:val="00A13D8C"/>
    <w:rsid w:val="00A154FD"/>
    <w:rsid w:val="00A15E57"/>
    <w:rsid w:val="00A22B7A"/>
    <w:rsid w:val="00A27F19"/>
    <w:rsid w:val="00A37B3D"/>
    <w:rsid w:val="00A45A4C"/>
    <w:rsid w:val="00A474E3"/>
    <w:rsid w:val="00A5180E"/>
    <w:rsid w:val="00A53F6F"/>
    <w:rsid w:val="00A54654"/>
    <w:rsid w:val="00A57175"/>
    <w:rsid w:val="00A71758"/>
    <w:rsid w:val="00A75A86"/>
    <w:rsid w:val="00A83889"/>
    <w:rsid w:val="00A86229"/>
    <w:rsid w:val="00A9381A"/>
    <w:rsid w:val="00A941D5"/>
    <w:rsid w:val="00A97A6F"/>
    <w:rsid w:val="00AA1340"/>
    <w:rsid w:val="00AA5A8A"/>
    <w:rsid w:val="00AB211A"/>
    <w:rsid w:val="00AB2A46"/>
    <w:rsid w:val="00AB7D42"/>
    <w:rsid w:val="00AC0BDA"/>
    <w:rsid w:val="00AC1499"/>
    <w:rsid w:val="00AC2AED"/>
    <w:rsid w:val="00AC79FF"/>
    <w:rsid w:val="00AD1005"/>
    <w:rsid w:val="00AD2533"/>
    <w:rsid w:val="00AD2B47"/>
    <w:rsid w:val="00AD45ED"/>
    <w:rsid w:val="00AD6CC3"/>
    <w:rsid w:val="00AE258D"/>
    <w:rsid w:val="00AE2F89"/>
    <w:rsid w:val="00AE2FDD"/>
    <w:rsid w:val="00AE4199"/>
    <w:rsid w:val="00AE46A3"/>
    <w:rsid w:val="00AF4539"/>
    <w:rsid w:val="00AF4CC3"/>
    <w:rsid w:val="00AF700C"/>
    <w:rsid w:val="00B03874"/>
    <w:rsid w:val="00B04389"/>
    <w:rsid w:val="00B11C80"/>
    <w:rsid w:val="00B13897"/>
    <w:rsid w:val="00B14A83"/>
    <w:rsid w:val="00B1506F"/>
    <w:rsid w:val="00B154A4"/>
    <w:rsid w:val="00B210AF"/>
    <w:rsid w:val="00B21228"/>
    <w:rsid w:val="00B34292"/>
    <w:rsid w:val="00B35196"/>
    <w:rsid w:val="00B4116B"/>
    <w:rsid w:val="00B44B82"/>
    <w:rsid w:val="00B462FC"/>
    <w:rsid w:val="00B511E3"/>
    <w:rsid w:val="00B5441D"/>
    <w:rsid w:val="00B6218E"/>
    <w:rsid w:val="00B62755"/>
    <w:rsid w:val="00B63DF2"/>
    <w:rsid w:val="00B65DCA"/>
    <w:rsid w:val="00B67790"/>
    <w:rsid w:val="00B742BF"/>
    <w:rsid w:val="00B75CDF"/>
    <w:rsid w:val="00B7770B"/>
    <w:rsid w:val="00B80A7C"/>
    <w:rsid w:val="00B81CED"/>
    <w:rsid w:val="00B81CF1"/>
    <w:rsid w:val="00B8464C"/>
    <w:rsid w:val="00B903B3"/>
    <w:rsid w:val="00B91105"/>
    <w:rsid w:val="00B91A38"/>
    <w:rsid w:val="00B9509D"/>
    <w:rsid w:val="00BA0061"/>
    <w:rsid w:val="00BA0E26"/>
    <w:rsid w:val="00BB05AF"/>
    <w:rsid w:val="00BB27F9"/>
    <w:rsid w:val="00BB4030"/>
    <w:rsid w:val="00BB4F4E"/>
    <w:rsid w:val="00BB522A"/>
    <w:rsid w:val="00BB64E4"/>
    <w:rsid w:val="00BB69B4"/>
    <w:rsid w:val="00BC408B"/>
    <w:rsid w:val="00BD1DF1"/>
    <w:rsid w:val="00BD4AD5"/>
    <w:rsid w:val="00BD5401"/>
    <w:rsid w:val="00BD747F"/>
    <w:rsid w:val="00BE09D8"/>
    <w:rsid w:val="00BE370A"/>
    <w:rsid w:val="00BE50F6"/>
    <w:rsid w:val="00BE7844"/>
    <w:rsid w:val="00BF0899"/>
    <w:rsid w:val="00BF590F"/>
    <w:rsid w:val="00C00955"/>
    <w:rsid w:val="00C13D04"/>
    <w:rsid w:val="00C17881"/>
    <w:rsid w:val="00C22786"/>
    <w:rsid w:val="00C24104"/>
    <w:rsid w:val="00C26061"/>
    <w:rsid w:val="00C27154"/>
    <w:rsid w:val="00C27173"/>
    <w:rsid w:val="00C27F35"/>
    <w:rsid w:val="00C322BF"/>
    <w:rsid w:val="00C33638"/>
    <w:rsid w:val="00C4289D"/>
    <w:rsid w:val="00C42932"/>
    <w:rsid w:val="00C50878"/>
    <w:rsid w:val="00C526F0"/>
    <w:rsid w:val="00C565A6"/>
    <w:rsid w:val="00C572DF"/>
    <w:rsid w:val="00C600E1"/>
    <w:rsid w:val="00C62CA5"/>
    <w:rsid w:val="00C6655D"/>
    <w:rsid w:val="00C81C68"/>
    <w:rsid w:val="00C84B64"/>
    <w:rsid w:val="00C93A8D"/>
    <w:rsid w:val="00C94130"/>
    <w:rsid w:val="00C977FD"/>
    <w:rsid w:val="00CA0216"/>
    <w:rsid w:val="00CA17F4"/>
    <w:rsid w:val="00CA1AC1"/>
    <w:rsid w:val="00CA391E"/>
    <w:rsid w:val="00CA3AC8"/>
    <w:rsid w:val="00CA6960"/>
    <w:rsid w:val="00CB023B"/>
    <w:rsid w:val="00CB6E85"/>
    <w:rsid w:val="00CB7FDA"/>
    <w:rsid w:val="00CC3A0C"/>
    <w:rsid w:val="00CC55A2"/>
    <w:rsid w:val="00CC6319"/>
    <w:rsid w:val="00CC69E9"/>
    <w:rsid w:val="00CE2D96"/>
    <w:rsid w:val="00CE3B16"/>
    <w:rsid w:val="00CE74A0"/>
    <w:rsid w:val="00CF245B"/>
    <w:rsid w:val="00CF3651"/>
    <w:rsid w:val="00CF3FF6"/>
    <w:rsid w:val="00D0245F"/>
    <w:rsid w:val="00D04B5C"/>
    <w:rsid w:val="00D20142"/>
    <w:rsid w:val="00D210FC"/>
    <w:rsid w:val="00D214F2"/>
    <w:rsid w:val="00D21DCC"/>
    <w:rsid w:val="00D244AB"/>
    <w:rsid w:val="00D306B9"/>
    <w:rsid w:val="00D311B4"/>
    <w:rsid w:val="00D33A71"/>
    <w:rsid w:val="00D35485"/>
    <w:rsid w:val="00D4164C"/>
    <w:rsid w:val="00D43284"/>
    <w:rsid w:val="00D47609"/>
    <w:rsid w:val="00D47F7A"/>
    <w:rsid w:val="00D5308E"/>
    <w:rsid w:val="00D543E0"/>
    <w:rsid w:val="00D60397"/>
    <w:rsid w:val="00D63680"/>
    <w:rsid w:val="00D643B8"/>
    <w:rsid w:val="00D64423"/>
    <w:rsid w:val="00D665C6"/>
    <w:rsid w:val="00D709BE"/>
    <w:rsid w:val="00D73649"/>
    <w:rsid w:val="00D74828"/>
    <w:rsid w:val="00D807DE"/>
    <w:rsid w:val="00D83184"/>
    <w:rsid w:val="00D86331"/>
    <w:rsid w:val="00D9109C"/>
    <w:rsid w:val="00D91183"/>
    <w:rsid w:val="00D92C20"/>
    <w:rsid w:val="00D94A3F"/>
    <w:rsid w:val="00D94C67"/>
    <w:rsid w:val="00D969C8"/>
    <w:rsid w:val="00DB1772"/>
    <w:rsid w:val="00DB3745"/>
    <w:rsid w:val="00DC3557"/>
    <w:rsid w:val="00DC6367"/>
    <w:rsid w:val="00DC65B3"/>
    <w:rsid w:val="00DC7890"/>
    <w:rsid w:val="00DD1AFA"/>
    <w:rsid w:val="00DD59B1"/>
    <w:rsid w:val="00DE1B03"/>
    <w:rsid w:val="00DE39B3"/>
    <w:rsid w:val="00DE3E0D"/>
    <w:rsid w:val="00DF47F1"/>
    <w:rsid w:val="00DF541E"/>
    <w:rsid w:val="00E0012C"/>
    <w:rsid w:val="00E00F26"/>
    <w:rsid w:val="00E05402"/>
    <w:rsid w:val="00E05A0D"/>
    <w:rsid w:val="00E07C31"/>
    <w:rsid w:val="00E10F20"/>
    <w:rsid w:val="00E1464B"/>
    <w:rsid w:val="00E14E95"/>
    <w:rsid w:val="00E16DD8"/>
    <w:rsid w:val="00E2469B"/>
    <w:rsid w:val="00E25FCC"/>
    <w:rsid w:val="00E26963"/>
    <w:rsid w:val="00E337AE"/>
    <w:rsid w:val="00E43637"/>
    <w:rsid w:val="00E4646E"/>
    <w:rsid w:val="00E47FF3"/>
    <w:rsid w:val="00E541E6"/>
    <w:rsid w:val="00E602A4"/>
    <w:rsid w:val="00E63C89"/>
    <w:rsid w:val="00E67113"/>
    <w:rsid w:val="00E72E87"/>
    <w:rsid w:val="00E75BB5"/>
    <w:rsid w:val="00E82A85"/>
    <w:rsid w:val="00E84276"/>
    <w:rsid w:val="00E84E91"/>
    <w:rsid w:val="00E86389"/>
    <w:rsid w:val="00E92770"/>
    <w:rsid w:val="00E978F5"/>
    <w:rsid w:val="00E97D0A"/>
    <w:rsid w:val="00EA0E3D"/>
    <w:rsid w:val="00EA1228"/>
    <w:rsid w:val="00EA1639"/>
    <w:rsid w:val="00EA26FB"/>
    <w:rsid w:val="00EA7A9B"/>
    <w:rsid w:val="00EB6C6F"/>
    <w:rsid w:val="00EC0D1F"/>
    <w:rsid w:val="00EC1E33"/>
    <w:rsid w:val="00EC4539"/>
    <w:rsid w:val="00EC5D4E"/>
    <w:rsid w:val="00ED1F01"/>
    <w:rsid w:val="00ED487A"/>
    <w:rsid w:val="00EE0685"/>
    <w:rsid w:val="00EE2F31"/>
    <w:rsid w:val="00EF7DD1"/>
    <w:rsid w:val="00F01AD5"/>
    <w:rsid w:val="00F028CA"/>
    <w:rsid w:val="00F040D9"/>
    <w:rsid w:val="00F07940"/>
    <w:rsid w:val="00F12573"/>
    <w:rsid w:val="00F14D0F"/>
    <w:rsid w:val="00F14D7D"/>
    <w:rsid w:val="00F15BAC"/>
    <w:rsid w:val="00F15FCE"/>
    <w:rsid w:val="00F30718"/>
    <w:rsid w:val="00F33782"/>
    <w:rsid w:val="00F33B78"/>
    <w:rsid w:val="00F359BE"/>
    <w:rsid w:val="00F35CC4"/>
    <w:rsid w:val="00F406C4"/>
    <w:rsid w:val="00F4103D"/>
    <w:rsid w:val="00F44A3C"/>
    <w:rsid w:val="00F47292"/>
    <w:rsid w:val="00F528C8"/>
    <w:rsid w:val="00F617D5"/>
    <w:rsid w:val="00F63DD8"/>
    <w:rsid w:val="00F74C77"/>
    <w:rsid w:val="00F82B4D"/>
    <w:rsid w:val="00F86D25"/>
    <w:rsid w:val="00F916B3"/>
    <w:rsid w:val="00F92EEE"/>
    <w:rsid w:val="00F936F4"/>
    <w:rsid w:val="00F9432D"/>
    <w:rsid w:val="00F9663E"/>
    <w:rsid w:val="00F96F9B"/>
    <w:rsid w:val="00FA04A6"/>
    <w:rsid w:val="00FA0F79"/>
    <w:rsid w:val="00FA558B"/>
    <w:rsid w:val="00FA6661"/>
    <w:rsid w:val="00FB0834"/>
    <w:rsid w:val="00FC0149"/>
    <w:rsid w:val="00FC03AF"/>
    <w:rsid w:val="00FC147F"/>
    <w:rsid w:val="00FC1610"/>
    <w:rsid w:val="00FC1BC7"/>
    <w:rsid w:val="00FD04FE"/>
    <w:rsid w:val="00FD1BE9"/>
    <w:rsid w:val="00FD386C"/>
    <w:rsid w:val="00FD6EBB"/>
    <w:rsid w:val="00FD79CC"/>
    <w:rsid w:val="00FE3E5B"/>
    <w:rsid w:val="00FE4519"/>
    <w:rsid w:val="00FE722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6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8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8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b="1">
                <a:solidFill>
                  <a:sysClr val="windowText" lastClr="000000"/>
                </a:solidFill>
              </a:rPr>
              <a:t>กราฟแสดงผลการประเมินความพึงพอใจต่อสิ่งสนับสนุนด้านทรัพยากรสำนักหอสมุด มหาวิทยาลัยแม่โจ้ประจำปีการศึกษา </a:t>
            </a:r>
            <a:r>
              <a:rPr lang="en-US" sz="144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2568</a:t>
            </a:r>
            <a:endParaRPr lang="en-US" b="1">
              <a:solidFill>
                <a:sysClr val="windowText" lastClr="000000"/>
              </a:solidFill>
            </a:endParaRP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th-TH" sz="1440" b="1" i="0" u="none" strike="noStrike" baseline="0">
                <a:solidFill>
                  <a:sysClr val="windowText" lastClr="000000"/>
                </a:solidFill>
                <a:effectLst/>
              </a:rPr>
              <a:t>ระดับปริญญาโท สาขาวิชาพัฒนาการท่องเที่ยว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3C7E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2EA-4E8F-ADF6-839E0B891855}"/>
              </c:ext>
            </c:extLst>
          </c:dPt>
          <c:dPt>
            <c:idx val="1"/>
            <c:invertIfNegative val="0"/>
            <c:bubble3D val="0"/>
            <c:spPr>
              <a:solidFill>
                <a:srgbClr val="E9FBA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2EA-4E8F-ADF6-839E0B891855}"/>
              </c:ext>
            </c:extLst>
          </c:dPt>
          <c:dPt>
            <c:idx val="2"/>
            <c:invertIfNegative val="0"/>
            <c:bubble3D val="0"/>
            <c:spPr>
              <a:solidFill>
                <a:srgbClr val="FFB3E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2EA-4E8F-ADF6-839E0B8918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อาคาร สถานที่ และสิ่งอำนวยความสะดวกภายในห้องสมุด</c:v>
                </c:pt>
                <c:pt idx="1">
                  <c:v>ด้านสิ่งพิมพ์ และฐานข้อมูลสารสนเทศ Online</c:v>
                </c:pt>
                <c:pt idx="2">
                  <c:v>ด้านบุคลากร เจ้าหน้าที่ หรือผู้ให้บริการ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46</c:v>
                </c:pt>
                <c:pt idx="1">
                  <c:v>4.16</c:v>
                </c:pt>
                <c:pt idx="2">
                  <c:v>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A-4E8F-ADF6-839E0B89185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7963904"/>
        <c:axId val="1137398480"/>
      </c:barChart>
      <c:catAx>
        <c:axId val="917963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37398480"/>
        <c:crosses val="autoZero"/>
        <c:auto val="1"/>
        <c:lblAlgn val="ctr"/>
        <c:lblOffset val="100"/>
        <c:noMultiLvlLbl val="0"/>
      </c:catAx>
      <c:valAx>
        <c:axId val="113739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91796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สิ่งสนับสนุนสำหรับการจัดการเรียนการสอน </a:t>
            </a: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และการฝึกปฏิบัติ ของคณะพัฒนาการท่องเที่ยว มหาวิทยาลัยแม่โจ้ ประจำปีการศึกษา </a:t>
            </a:r>
            <a:r>
              <a:rPr lang="en-US" sz="12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2568</a:t>
            </a:r>
            <a:endParaRPr lang="en-US" sz="12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200" b="1" i="0" u="none" strike="noStrike" baseline="0">
                <a:effectLst/>
              </a:rPr>
              <a:t>ระดับปริญญาโท สาขาวิชาพัฒนาการท่องเที่ยว</a:t>
            </a:r>
            <a:endParaRPr lang="en-US" sz="12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5787401574803154E-2"/>
          <c:y val="0.12503623188405796"/>
          <c:w val="0.89874963546223385"/>
          <c:h val="0.504857354787173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EFAA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BE-4371-BA8C-B4CFC8FA9379}"/>
              </c:ext>
            </c:extLst>
          </c:dPt>
          <c:dPt>
            <c:idx val="1"/>
            <c:invertIfNegative val="0"/>
            <c:bubble3D val="0"/>
            <c:spPr>
              <a:solidFill>
                <a:srgbClr val="FFC1E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8BE-4371-BA8C-B4CFC8FA9379}"/>
              </c:ext>
            </c:extLst>
          </c:dPt>
          <c:dPt>
            <c:idx val="2"/>
            <c:invertIfNegative val="0"/>
            <c:bubble3D val="0"/>
            <c:spPr>
              <a:solidFill>
                <a:srgbClr val="B1F1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8BE-4371-BA8C-B4CFC8FA9379}"/>
              </c:ext>
            </c:extLst>
          </c:dPt>
          <c:dPt>
            <c:idx val="3"/>
            <c:invertIfNegative val="0"/>
            <c:bubble3D val="0"/>
            <c:spPr>
              <a:solidFill>
                <a:srgbClr val="CADBF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58BE-4371-BA8C-B4CFC8FA93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ด้านอาคารสถานที่ สภาพแวดล้อม และความปลอดภัย</c:v>
                </c:pt>
                <c:pt idx="1">
                  <c:v>ห้องเรียน และพื้นที่ทำงานร่วม (Co working Space ณ อาคารพัฒนาวิสัยทัศน์นักศึกษา และห้อง Common Room)</c:v>
                </c:pt>
                <c:pt idx="2">
                  <c:v>พื้นที่เรียนรู้ร่วมภายนอกมหาวิทยาลัย  </c:v>
                </c:pt>
                <c:pt idx="3">
                  <c:v>ระบบเครือข่าย Network – LAN &amp; Wireless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4.55</c:v>
                </c:pt>
                <c:pt idx="1">
                  <c:v>4.5</c:v>
                </c:pt>
                <c:pt idx="2">
                  <c:v>4.33</c:v>
                </c:pt>
                <c:pt idx="3">
                  <c:v>3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E-4371-BA8C-B4CFC8FA93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9433312"/>
        <c:axId val="920793808"/>
      </c:barChart>
      <c:catAx>
        <c:axId val="1239433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3808"/>
        <c:crosses val="autoZero"/>
        <c:auto val="1"/>
        <c:lblAlgn val="ctr"/>
        <c:lblOffset val="100"/>
        <c:noMultiLvlLbl val="0"/>
      </c:catAx>
      <c:valAx>
        <c:axId val="92079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23943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layout>
        <c:manualLayout>
          <c:xMode val="edge"/>
          <c:yMode val="edge"/>
          <c:x val="5.2149314668999705E-2"/>
          <c:y val="0.68290600936365364"/>
          <c:w val="0.89570137066200062"/>
          <c:h val="0.28245421043531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ประเมินความพึงพอใจต่อการให้บริการของเจ้าหน้าที่คณะฯ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/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หลักสูตร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คณะพัฒนาการท่องเที่ยว มหาวิทยาลัยแม่โจ้ ประจำปีการศึกษา </a:t>
            </a:r>
            <a:r>
              <a:rPr lang="en-US" sz="1400" b="1" i="0" u="none" strike="noStrike" kern="1200" spc="0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rPr>
              <a:t>2568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ระดับปริญญาโท สาขาวิชาพัฒนาการท่องเที่ยว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698652771042913E-2"/>
          <c:y val="0.15597495524845767"/>
          <c:w val="0.9184064846244171"/>
          <c:h val="0.420825564907834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1AB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412-45C8-91B4-EF822939D4CB}"/>
              </c:ext>
            </c:extLst>
          </c:dPt>
          <c:dPt>
            <c:idx val="1"/>
            <c:invertIfNegative val="0"/>
            <c:bubble3D val="0"/>
            <c:spPr>
              <a:solidFill>
                <a:srgbClr val="F3AE3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412-45C8-91B4-EF822939D4CB}"/>
              </c:ext>
            </c:extLst>
          </c:dPt>
          <c:dPt>
            <c:idx val="2"/>
            <c:invertIfNegative val="0"/>
            <c:bubble3D val="0"/>
            <c:spPr>
              <a:solidFill>
                <a:srgbClr val="FFB3E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412-45C8-91B4-EF822939D4CB}"/>
              </c:ext>
            </c:extLst>
          </c:dPt>
          <c:dPt>
            <c:idx val="3"/>
            <c:invertIfNegative val="0"/>
            <c:bubble3D val="0"/>
            <c:spPr>
              <a:solidFill>
                <a:srgbClr val="BCD6B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412-45C8-91B4-EF822939D4CB}"/>
              </c:ext>
            </c:extLst>
          </c:dPt>
          <c:dPt>
            <c:idx val="4"/>
            <c:invertIfNegative val="0"/>
            <c:bubble3D val="0"/>
            <c:spPr>
              <a:solidFill>
                <a:srgbClr val="F6FD9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412-45C8-91B4-EF822939D4CB}"/>
              </c:ext>
            </c:extLst>
          </c:dPt>
          <c:dPt>
            <c:idx val="5"/>
            <c:invertIfNegative val="0"/>
            <c:bubble3D val="0"/>
            <c:spPr>
              <a:solidFill>
                <a:srgbClr val="BBFFF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2D8-4F5F-B740-D1CD202319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  <c:pt idx="1">
                  <c:v>ด้านการบริการข้อมูลข่าวสารของเจ้าหน้าที่คณะ/หลักสูตร</c:v>
                </c:pt>
                <c:pt idx="2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  <c:pt idx="3">
                  <c:v>ด้านพฤติกรรมการให้บริการของเจ้าหน้าที่คณะ/หลักสูตร</c:v>
                </c:pt>
                <c:pt idx="4">
                  <c:v>ด้านกระบวนการ/ขั้นตอนการให้บริการของเจ้าหน้าที่คณะ/หลักสูตร</c:v>
                </c:pt>
                <c:pt idx="5">
                  <c:v>ด้านการให้คำปรึกษาของเจ้าหน้าที่คณะ/หลักสูตร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92</c:v>
                </c:pt>
                <c:pt idx="1">
                  <c:v>4.79</c:v>
                </c:pt>
                <c:pt idx="2">
                  <c:v>4.72</c:v>
                </c:pt>
                <c:pt idx="3">
                  <c:v>4.67</c:v>
                </c:pt>
                <c:pt idx="4">
                  <c:v>4.6100000000000003</c:v>
                </c:pt>
                <c:pt idx="5">
                  <c:v>4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2-45C8-91B4-EF822939D4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2223200"/>
        <c:axId val="920791728"/>
      </c:barChart>
      <c:catAx>
        <c:axId val="13122232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20791728"/>
        <c:crosses val="autoZero"/>
        <c:auto val="1"/>
        <c:lblAlgn val="ctr"/>
        <c:lblOffset val="100"/>
        <c:noMultiLvlLbl val="0"/>
      </c:catAx>
      <c:valAx>
        <c:axId val="9207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31222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52684751160748E-2"/>
          <c:y val="0.6102802666908016"/>
          <c:w val="0.86494613393267195"/>
          <c:h val="0.36673129094157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2480-54F5-4DD1-B08C-F4E4E098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6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กรณิกา จารุภรณ์</cp:lastModifiedBy>
  <cp:revision>714</cp:revision>
  <cp:lastPrinted>2023-04-24T04:03:00Z</cp:lastPrinted>
  <dcterms:created xsi:type="dcterms:W3CDTF">2022-04-22T07:25:00Z</dcterms:created>
  <dcterms:modified xsi:type="dcterms:W3CDTF">2026-03-31T07:17:00Z</dcterms:modified>
</cp:coreProperties>
</file>